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60" w:rsidRPr="002E565B" w:rsidRDefault="002E565B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2E565B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175696" w:rsidRPr="00846112" w:rsidRDefault="00175696" w:rsidP="00175696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611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Одинцовского </w:t>
      </w:r>
      <w:r w:rsidR="009B0EA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75696" w:rsidRPr="00846112" w:rsidRDefault="00175696" w:rsidP="00175696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11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75696" w:rsidRPr="009B0EA6" w:rsidRDefault="00175696" w:rsidP="00175696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b/>
        </w:rPr>
      </w:pPr>
      <w:r w:rsidRPr="006D286C">
        <w:rPr>
          <w:rFonts w:ascii="Times New Roman" w:hAnsi="Times New Roman" w:cs="Times New Roman"/>
          <w:sz w:val="28"/>
          <w:szCs w:val="28"/>
        </w:rPr>
        <w:t xml:space="preserve">от </w:t>
      </w:r>
      <w:r w:rsidR="006D286C">
        <w:rPr>
          <w:rFonts w:ascii="Times New Roman" w:hAnsi="Times New Roman" w:cs="Times New Roman"/>
          <w:sz w:val="28"/>
          <w:szCs w:val="28"/>
        </w:rPr>
        <w:t>_________ №____</w:t>
      </w:r>
    </w:p>
    <w:p w:rsidR="0060657C" w:rsidRPr="009B0EA6" w:rsidRDefault="0060657C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57F02" w:rsidRPr="007A6CAE" w:rsidRDefault="00157F02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449A" w:rsidRPr="007A6CAE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449A" w:rsidRPr="007A6CAE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449A" w:rsidRPr="007A6CAE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449A" w:rsidRPr="007A6CAE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1449A" w:rsidRPr="007A6CAE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CF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F3160" w:rsidRPr="007A6CAE" w:rsidRDefault="00CF3160" w:rsidP="00CF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9B0EA6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F3160" w:rsidRPr="007A6CAE" w:rsidRDefault="00CF3160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33AD3" w:rsidRPr="007A6CAE" w:rsidRDefault="00433AD3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38" w:rsidRPr="007A6CAE" w:rsidRDefault="00CF3160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5F2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432F9E" w:rsidRPr="00BD05F2">
        <w:rPr>
          <w:rFonts w:ascii="Times New Roman" w:hAnsi="Times New Roman" w:cs="Times New Roman"/>
          <w:b/>
          <w:sz w:val="28"/>
          <w:szCs w:val="28"/>
        </w:rPr>
        <w:t xml:space="preserve">и функционирование </w:t>
      </w:r>
      <w:r w:rsidRPr="00BD05F2">
        <w:rPr>
          <w:rFonts w:ascii="Times New Roman" w:hAnsi="Times New Roman" w:cs="Times New Roman"/>
          <w:b/>
          <w:sz w:val="28"/>
          <w:szCs w:val="28"/>
        </w:rPr>
        <w:t>дорожно-транспортно</w:t>
      </w:r>
      <w:r w:rsidR="00432F9E" w:rsidRPr="00BD05F2">
        <w:rPr>
          <w:rFonts w:ascii="Times New Roman" w:hAnsi="Times New Roman" w:cs="Times New Roman"/>
          <w:b/>
          <w:sz w:val="28"/>
          <w:szCs w:val="28"/>
        </w:rPr>
        <w:t>го комплекса</w:t>
      </w:r>
      <w:r w:rsidR="00FA1F3C">
        <w:rPr>
          <w:rFonts w:ascii="Times New Roman" w:hAnsi="Times New Roman" w:cs="Times New Roman"/>
          <w:b/>
          <w:sz w:val="28"/>
          <w:szCs w:val="28"/>
        </w:rPr>
        <w:t>»</w:t>
      </w:r>
      <w:r w:rsidRPr="007A6CAE">
        <w:rPr>
          <w:rFonts w:ascii="Times New Roman" w:hAnsi="Times New Roman" w:cs="Times New Roman"/>
          <w:b/>
          <w:sz w:val="28"/>
          <w:szCs w:val="28"/>
        </w:rPr>
        <w:cr/>
      </w:r>
    </w:p>
    <w:p w:rsidR="00CF3160" w:rsidRPr="007A6CAE" w:rsidRDefault="00F95738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>на 20</w:t>
      </w:r>
      <w:r w:rsidR="009B0EA6">
        <w:rPr>
          <w:rFonts w:ascii="Times New Roman" w:hAnsi="Times New Roman" w:cs="Times New Roman"/>
          <w:b/>
          <w:sz w:val="28"/>
          <w:szCs w:val="28"/>
        </w:rPr>
        <w:t>2</w:t>
      </w:r>
      <w:r w:rsidR="00EE28A7">
        <w:rPr>
          <w:rFonts w:ascii="Times New Roman" w:hAnsi="Times New Roman" w:cs="Times New Roman"/>
          <w:b/>
          <w:sz w:val="28"/>
          <w:szCs w:val="28"/>
        </w:rPr>
        <w:t>3</w:t>
      </w:r>
      <w:r w:rsidRPr="007A6CAE">
        <w:rPr>
          <w:rFonts w:ascii="Times New Roman" w:hAnsi="Times New Roman" w:cs="Times New Roman"/>
          <w:b/>
          <w:sz w:val="28"/>
          <w:szCs w:val="28"/>
        </w:rPr>
        <w:t>-202</w:t>
      </w:r>
      <w:r w:rsidR="00EE28A7">
        <w:rPr>
          <w:rFonts w:ascii="Times New Roman" w:hAnsi="Times New Roman" w:cs="Times New Roman"/>
          <w:b/>
          <w:sz w:val="28"/>
          <w:szCs w:val="28"/>
        </w:rPr>
        <w:t>7</w:t>
      </w:r>
      <w:r w:rsidR="00047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CAE">
        <w:rPr>
          <w:rFonts w:ascii="Times New Roman" w:hAnsi="Times New Roman" w:cs="Times New Roman"/>
          <w:b/>
          <w:sz w:val="28"/>
          <w:szCs w:val="28"/>
        </w:rPr>
        <w:t>годы</w:t>
      </w:r>
      <w:r w:rsidR="00CF3160" w:rsidRPr="007A6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88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160" w:rsidRPr="007A6CAE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25A" w:rsidRPr="007A6CAE" w:rsidRDefault="0099125A" w:rsidP="00336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06CE" w:rsidRDefault="00E206CE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6C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6C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86C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B98" w:rsidRDefault="00945B98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754" w:rsidRDefault="00CF3160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86C" w:rsidRDefault="006D286C" w:rsidP="006D2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86C" w:rsidRPr="00FA1F3C" w:rsidRDefault="00FA1F3C" w:rsidP="00FA1F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F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86C" w:rsidRPr="00FA1F3C">
        <w:rPr>
          <w:rFonts w:ascii="Times New Roman" w:hAnsi="Times New Roman" w:cs="Times New Roman"/>
          <w:sz w:val="28"/>
          <w:szCs w:val="28"/>
        </w:rPr>
        <w:t>Паспорт муниципальной программы.</w:t>
      </w:r>
    </w:p>
    <w:p w:rsidR="00433AD3" w:rsidRDefault="00911C9C" w:rsidP="00911C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F3160" w:rsidRPr="002E33A5">
        <w:rPr>
          <w:rFonts w:ascii="Times New Roman" w:hAnsi="Times New Roman" w:cs="Times New Roman"/>
          <w:sz w:val="28"/>
          <w:szCs w:val="28"/>
        </w:rPr>
        <w:t xml:space="preserve">бщая характеристика </w:t>
      </w:r>
      <w:r w:rsidR="00F6426C">
        <w:rPr>
          <w:rFonts w:ascii="Times New Roman" w:hAnsi="Times New Roman" w:cs="Times New Roman"/>
          <w:sz w:val="28"/>
          <w:szCs w:val="28"/>
        </w:rPr>
        <w:t>дорожно-транспортного комплекса Одинцовского городского округа.</w:t>
      </w:r>
    </w:p>
    <w:p w:rsidR="00F6426C" w:rsidRPr="002E33A5" w:rsidRDefault="00F6426C" w:rsidP="00911C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ноз развития дорожно-транспортного комплекса.</w:t>
      </w:r>
    </w:p>
    <w:p w:rsidR="005C7726" w:rsidRPr="00F6426C" w:rsidRDefault="00F6426C" w:rsidP="00F64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726" w:rsidRPr="00F6426C">
        <w:rPr>
          <w:rFonts w:ascii="Times New Roman" w:hAnsi="Times New Roman" w:cs="Times New Roman"/>
          <w:sz w:val="28"/>
          <w:szCs w:val="28"/>
        </w:rPr>
        <w:t>Перечень и описание подпрограмм муниципальной программы</w:t>
      </w:r>
      <w:r w:rsidR="00651AA8" w:rsidRPr="00F6426C">
        <w:rPr>
          <w:rFonts w:ascii="Times New Roman" w:hAnsi="Times New Roman" w:cs="Times New Roman"/>
          <w:sz w:val="28"/>
          <w:szCs w:val="28"/>
        </w:rPr>
        <w:t>.</w:t>
      </w:r>
    </w:p>
    <w:p w:rsidR="00F6426C" w:rsidRPr="00F6426C" w:rsidRDefault="00F6426C" w:rsidP="00F6426C">
      <w:pPr>
        <w:rPr>
          <w:rFonts w:ascii="Times New Roman" w:hAnsi="Times New Roman" w:cs="Times New Roman"/>
          <w:sz w:val="28"/>
          <w:szCs w:val="28"/>
        </w:rPr>
      </w:pPr>
      <w:r w:rsidRPr="00F642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рограмма «Пассажирский транспорт общего пользования».</w:t>
      </w:r>
    </w:p>
    <w:p w:rsidR="00651AA8" w:rsidRPr="00651AA8" w:rsidRDefault="00F6426C" w:rsidP="00651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AA8" w:rsidRPr="00651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51AA8" w:rsidRPr="00651AA8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44F3E">
        <w:rPr>
          <w:rFonts w:ascii="Times New Roman" w:hAnsi="Times New Roman" w:cs="Times New Roman"/>
          <w:sz w:val="28"/>
          <w:szCs w:val="28"/>
        </w:rPr>
        <w:t xml:space="preserve"> </w:t>
      </w:r>
      <w:r w:rsidR="00651AA8" w:rsidRPr="00651AA8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651AA8">
        <w:rPr>
          <w:rFonts w:ascii="Times New Roman" w:hAnsi="Times New Roman" w:cs="Times New Roman"/>
          <w:sz w:val="28"/>
          <w:szCs w:val="28"/>
        </w:rPr>
        <w:t>«Пассажирский транспорт общего пользования».</w:t>
      </w:r>
    </w:p>
    <w:p w:rsidR="005C7726" w:rsidRDefault="00F6426C" w:rsidP="00644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726">
        <w:rPr>
          <w:rFonts w:ascii="Times New Roman" w:hAnsi="Times New Roman" w:cs="Times New Roman"/>
          <w:sz w:val="28"/>
          <w:szCs w:val="28"/>
        </w:rPr>
        <w:t xml:space="preserve">Описание подпрограммы </w:t>
      </w:r>
      <w:r w:rsidR="00D431C3">
        <w:rPr>
          <w:rFonts w:ascii="Times New Roman" w:hAnsi="Times New Roman" w:cs="Times New Roman"/>
          <w:sz w:val="28"/>
          <w:szCs w:val="28"/>
        </w:rPr>
        <w:t xml:space="preserve">«Пассажирский транспорт общего </w:t>
      </w:r>
      <w:r w:rsidR="00644F3E">
        <w:rPr>
          <w:rFonts w:ascii="Times New Roman" w:hAnsi="Times New Roman" w:cs="Times New Roman"/>
          <w:sz w:val="28"/>
          <w:szCs w:val="28"/>
        </w:rPr>
        <w:t>п</w:t>
      </w:r>
      <w:r w:rsidR="00D431C3">
        <w:rPr>
          <w:rFonts w:ascii="Times New Roman" w:hAnsi="Times New Roman" w:cs="Times New Roman"/>
          <w:sz w:val="28"/>
          <w:szCs w:val="28"/>
        </w:rPr>
        <w:t>ользования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D431C3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1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31C3">
        <w:rPr>
          <w:rFonts w:ascii="Times New Roman" w:hAnsi="Times New Roman" w:cs="Times New Roman"/>
          <w:sz w:val="28"/>
          <w:szCs w:val="28"/>
        </w:rPr>
        <w:t>. Характеристика основных мероприятий подпрограммы «Пассажирский транспорт общего пользования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F6426C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программа «Дороги Подмосковья».</w:t>
      </w:r>
    </w:p>
    <w:p w:rsidR="00651AA8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651AA8">
        <w:rPr>
          <w:rFonts w:ascii="Times New Roman" w:hAnsi="Times New Roman" w:cs="Times New Roman"/>
          <w:sz w:val="28"/>
          <w:szCs w:val="28"/>
        </w:rPr>
        <w:t xml:space="preserve"> Паспорт подпрограммы «Дороги Подмосковья».</w:t>
      </w:r>
    </w:p>
    <w:p w:rsidR="00D431C3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3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AA8">
        <w:rPr>
          <w:rFonts w:ascii="Times New Roman" w:hAnsi="Times New Roman" w:cs="Times New Roman"/>
          <w:sz w:val="28"/>
          <w:szCs w:val="28"/>
        </w:rPr>
        <w:t>.</w:t>
      </w:r>
      <w:r w:rsidR="00D431C3">
        <w:rPr>
          <w:rFonts w:ascii="Times New Roman" w:hAnsi="Times New Roman" w:cs="Times New Roman"/>
          <w:sz w:val="28"/>
          <w:szCs w:val="28"/>
        </w:rPr>
        <w:t xml:space="preserve"> Описание подпрограммы «Дороги Подмосковья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D431C3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43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C3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«Дороги Подмосковья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096790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программа «Обеспечивающая подпрограмма».</w:t>
      </w:r>
    </w:p>
    <w:p w:rsidR="00651AA8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51AA8">
        <w:rPr>
          <w:rFonts w:ascii="Times New Roman" w:hAnsi="Times New Roman" w:cs="Times New Roman"/>
          <w:sz w:val="28"/>
          <w:szCs w:val="28"/>
        </w:rPr>
        <w:t xml:space="preserve"> Паспорт подпрограммы «Обеспечивающая подпрограмма».</w:t>
      </w:r>
    </w:p>
    <w:p w:rsidR="00D431C3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3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AA8">
        <w:rPr>
          <w:rFonts w:ascii="Times New Roman" w:hAnsi="Times New Roman" w:cs="Times New Roman"/>
          <w:sz w:val="28"/>
          <w:szCs w:val="28"/>
        </w:rPr>
        <w:t>.</w:t>
      </w:r>
      <w:r w:rsidR="00D431C3">
        <w:rPr>
          <w:rFonts w:ascii="Times New Roman" w:hAnsi="Times New Roman" w:cs="Times New Roman"/>
          <w:sz w:val="28"/>
          <w:szCs w:val="28"/>
        </w:rPr>
        <w:t xml:space="preserve"> Описание подпрограммы «Обеспечивающая подпрограмма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D431C3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1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31C3">
        <w:rPr>
          <w:rFonts w:ascii="Times New Roman" w:hAnsi="Times New Roman" w:cs="Times New Roman"/>
          <w:sz w:val="28"/>
          <w:szCs w:val="28"/>
        </w:rPr>
        <w:t>. Характеристика основных мероприятий подпрограммы «Обеспечивающая подпрограмма»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2D4362" w:rsidRPr="002D4362" w:rsidRDefault="002D4362" w:rsidP="002D43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62">
        <w:rPr>
          <w:rFonts w:ascii="Times New Roman" w:hAnsi="Times New Roman" w:cs="Times New Roman"/>
          <w:sz w:val="28"/>
          <w:szCs w:val="28"/>
        </w:rPr>
        <w:t>8. Методика расчета значений показателей эффективности реализации муниципальной программы.</w:t>
      </w:r>
    </w:p>
    <w:p w:rsidR="00D431C3" w:rsidRDefault="002D4362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31C3">
        <w:rPr>
          <w:rFonts w:ascii="Times New Roman" w:hAnsi="Times New Roman" w:cs="Times New Roman"/>
          <w:sz w:val="28"/>
          <w:szCs w:val="28"/>
        </w:rPr>
        <w:t>. Порядок взаимодействия ответственного за выполнение мероприятий с муниципальным заказчиком и координатором муниципальной программы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D431C3" w:rsidRDefault="002D4362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431C3">
        <w:rPr>
          <w:rFonts w:ascii="Times New Roman" w:hAnsi="Times New Roman" w:cs="Times New Roman"/>
          <w:sz w:val="28"/>
          <w:szCs w:val="28"/>
        </w:rPr>
        <w:t xml:space="preserve">. Состав, форма </w:t>
      </w:r>
      <w:r w:rsidR="00CC544D">
        <w:rPr>
          <w:rFonts w:ascii="Times New Roman" w:hAnsi="Times New Roman" w:cs="Times New Roman"/>
          <w:sz w:val="28"/>
          <w:szCs w:val="28"/>
        </w:rPr>
        <w:t>и</w:t>
      </w:r>
      <w:r w:rsidR="00D431C3">
        <w:rPr>
          <w:rFonts w:ascii="Times New Roman" w:hAnsi="Times New Roman" w:cs="Times New Roman"/>
          <w:sz w:val="28"/>
          <w:szCs w:val="28"/>
        </w:rPr>
        <w:t xml:space="preserve"> сроки предоставления отчетности о ходе реализации мероприятий муниципальной программы</w:t>
      </w:r>
      <w:r w:rsidR="00651AA8">
        <w:rPr>
          <w:rFonts w:ascii="Times New Roman" w:hAnsi="Times New Roman" w:cs="Times New Roman"/>
          <w:sz w:val="28"/>
          <w:szCs w:val="28"/>
        </w:rPr>
        <w:t>.</w:t>
      </w:r>
    </w:p>
    <w:p w:rsidR="00CF3160" w:rsidRPr="007A6CAE" w:rsidRDefault="00CF3160" w:rsidP="00CF3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76C" w:rsidRPr="007A6CAE" w:rsidRDefault="0078176C" w:rsidP="0078176C">
      <w:pPr>
        <w:rPr>
          <w:rFonts w:ascii="Times New Roman" w:hAnsi="Times New Roman" w:cs="Times New Roman"/>
          <w:sz w:val="24"/>
          <w:szCs w:val="24"/>
        </w:rPr>
        <w:sectPr w:rsidR="0078176C" w:rsidRPr="007A6CAE" w:rsidSect="00E206CE">
          <w:footerReference w:type="default" r:id="rId8"/>
          <w:pgSz w:w="11905" w:h="16838"/>
          <w:pgMar w:top="85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146231" w:rsidRPr="00882044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0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146231" w:rsidRPr="00882044" w:rsidRDefault="00AD6C9C" w:rsidP="008B3CF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44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Одинцовского городского округа Московской области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</w:t>
      </w:r>
      <w:r w:rsidR="00C869B8" w:rsidRPr="00882044">
        <w:rPr>
          <w:rFonts w:ascii="Times New Roman" w:hAnsi="Times New Roman" w:cs="Times New Roman"/>
          <w:b/>
          <w:sz w:val="24"/>
          <w:szCs w:val="24"/>
        </w:rPr>
        <w:t>и функ</w:t>
      </w:r>
      <w:r w:rsidR="00C379E0" w:rsidRPr="00882044">
        <w:rPr>
          <w:rFonts w:ascii="Times New Roman" w:hAnsi="Times New Roman" w:cs="Times New Roman"/>
          <w:b/>
          <w:sz w:val="24"/>
          <w:szCs w:val="24"/>
        </w:rPr>
        <w:t>ционирования</w:t>
      </w:r>
      <w:r w:rsidR="00C869B8" w:rsidRPr="0088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t>дорожно-транспортно</w:t>
      </w:r>
      <w:r w:rsidR="00C379E0" w:rsidRPr="00882044">
        <w:rPr>
          <w:rFonts w:ascii="Times New Roman" w:hAnsi="Times New Roman" w:cs="Times New Roman"/>
          <w:b/>
          <w:sz w:val="24"/>
          <w:szCs w:val="24"/>
        </w:rPr>
        <w:t>го комплекса</w:t>
      </w:r>
      <w:r w:rsidR="008B3CFE" w:rsidRPr="00882044">
        <w:rPr>
          <w:rFonts w:ascii="Times New Roman" w:hAnsi="Times New Roman" w:cs="Times New Roman"/>
          <w:b/>
          <w:sz w:val="24"/>
          <w:szCs w:val="24"/>
        </w:rPr>
        <w:t>»</w:t>
      </w:r>
    </w:p>
    <w:p w:rsidR="00945B98" w:rsidRPr="00882044" w:rsidRDefault="00945B98" w:rsidP="00945B9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44">
        <w:rPr>
          <w:rFonts w:ascii="Times New Roman" w:hAnsi="Times New Roman" w:cs="Times New Roman"/>
          <w:b/>
          <w:sz w:val="24"/>
          <w:szCs w:val="24"/>
        </w:rPr>
        <w:t>на 202</w:t>
      </w:r>
      <w:r w:rsidR="00734176" w:rsidRPr="00882044">
        <w:rPr>
          <w:rFonts w:ascii="Times New Roman" w:hAnsi="Times New Roman" w:cs="Times New Roman"/>
          <w:b/>
          <w:sz w:val="24"/>
          <w:szCs w:val="24"/>
        </w:rPr>
        <w:t>3</w:t>
      </w:r>
      <w:r w:rsidRPr="008820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34176" w:rsidRPr="00882044">
        <w:rPr>
          <w:rFonts w:ascii="Times New Roman" w:hAnsi="Times New Roman" w:cs="Times New Roman"/>
          <w:b/>
          <w:sz w:val="24"/>
          <w:szCs w:val="24"/>
        </w:rPr>
        <w:t>7</w:t>
      </w:r>
      <w:r w:rsidRPr="0088204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46231" w:rsidRPr="008E442F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82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1843"/>
        <w:gridCol w:w="1843"/>
        <w:gridCol w:w="2410"/>
        <w:gridCol w:w="1275"/>
        <w:gridCol w:w="1181"/>
        <w:gridCol w:w="92"/>
      </w:tblGrid>
      <w:tr w:rsidR="008D0026" w:rsidRPr="008E442F" w:rsidTr="00794C66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8E442F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муниципальной</w:t>
            </w: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Администрации Одинцовского городского округа Московской области </w:t>
            </w:r>
            <w:proofErr w:type="spellStart"/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сов</w:t>
            </w:r>
            <w:proofErr w:type="spellEnd"/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0026" w:rsidRPr="008E442F" w:rsidTr="00794C66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  </w:t>
            </w: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  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8D0026" w:rsidTr="00794C66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8E442F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                  </w:t>
            </w:r>
          </w:p>
        </w:tc>
        <w:tc>
          <w:tcPr>
            <w:tcW w:w="110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 обеспечение устойчивого функционирования дорожно-транспортного комплекса Одинцовского городского округа</w:t>
            </w:r>
            <w:r w:rsidR="007341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ивающего комфортные условия жизнедеятельности населения</w:t>
            </w:r>
          </w:p>
        </w:tc>
      </w:tr>
      <w:tr w:rsidR="008D0026" w:rsidTr="00794C66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AD6C9C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110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734176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8D0026"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D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  <w:p w:rsidR="008D0026" w:rsidRDefault="00734176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8D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Дороги Подмосковья»</w:t>
            </w:r>
          </w:p>
          <w:p w:rsidR="008D0026" w:rsidRPr="00AD6C9C" w:rsidRDefault="00734176" w:rsidP="0073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</w:t>
            </w:r>
            <w:r w:rsidR="008D00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Обеспечивающая подпрограмма»</w:t>
            </w:r>
          </w:p>
        </w:tc>
      </w:tr>
      <w:tr w:rsidR="00734176" w:rsidTr="00794C66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6" w:rsidRDefault="0073417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10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76" w:rsidRDefault="00734176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е транспортных расходов, повышения качества услуг и безопасности транспорта общего пользования.</w:t>
            </w:r>
          </w:p>
          <w:p w:rsidR="00734176" w:rsidRDefault="00734176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  <w:p w:rsidR="00734176" w:rsidRDefault="00734176" w:rsidP="0073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беспечение эффективного исполнения полномочий уполномоченного органа муниципального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8D0026" w:rsidTr="00794C6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026" w:rsidRPr="00A026ED" w:rsidRDefault="008D0026" w:rsidP="00945B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026" w:rsidRPr="00A026ED" w:rsidRDefault="008D0026" w:rsidP="00A026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A02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A02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6D8D" w:rsidTr="00794C66">
        <w:trPr>
          <w:gridAfter w:val="1"/>
          <w:wAfter w:w="92" w:type="dxa"/>
          <w:trHeight w:val="36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8D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3A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2A6D8D" w:rsidTr="00794C66">
        <w:trPr>
          <w:gridAfter w:val="1"/>
          <w:wAfter w:w="92" w:type="dxa"/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2776A4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</w:t>
            </w:r>
            <w:r w:rsidRPr="00277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576BA0" w:rsidRDefault="009D4E18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0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3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576BA0" w:rsidRDefault="00B17136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9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5,3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6B5FE2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6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386A4A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576BA0" w:rsidRDefault="009D4E18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576BA0" w:rsidRDefault="009D4E18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A6D8D" w:rsidTr="00794C66">
        <w:trPr>
          <w:gridAfter w:val="1"/>
          <w:wAfter w:w="92" w:type="dxa"/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D4E18" w:rsidP="001543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,86</w:t>
            </w:r>
            <w:r w:rsidR="00C90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77239" w:rsidP="005813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,86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6B5FE2" w:rsidP="005813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8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9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386A4A" w:rsidP="009771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7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D4E18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D4E18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A6D8D" w:rsidTr="00794C66">
        <w:trPr>
          <w:gridAfter w:val="1"/>
          <w:wAfter w:w="92" w:type="dxa"/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1146AA" w:rsidRDefault="002A6D8D" w:rsidP="006C60F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D4E18" w:rsidP="006C6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4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7,17</w:t>
            </w:r>
            <w:r w:rsidR="00C908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9D4E18" w:rsidP="006C6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0,17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EB2E71" w:rsidP="00081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E235A2" w:rsidRDefault="00607BD6" w:rsidP="00081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</w:t>
            </w:r>
            <w:r w:rsid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,0</w:t>
            </w:r>
            <w:r w:rsidR="00794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E235A2" w:rsidRDefault="00607BD6" w:rsidP="0060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E235A2" w:rsidRDefault="00607BD6" w:rsidP="0060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6CE" w:rsidRDefault="00E206CE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eastAsia="en-US"/>
        </w:rPr>
        <w:sectPr w:rsidR="00E206CE" w:rsidSect="00945B98">
          <w:pgSz w:w="16838" w:h="11905" w:orient="landscape"/>
          <w:pgMar w:top="1134" w:right="851" w:bottom="851" w:left="1134" w:header="720" w:footer="720" w:gutter="0"/>
          <w:cols w:space="720"/>
          <w:noEndnote/>
          <w:docGrid w:linePitch="299"/>
        </w:sectPr>
      </w:pPr>
    </w:p>
    <w:p w:rsidR="00945B98" w:rsidRPr="0073029D" w:rsidRDefault="00F536E9" w:rsidP="00F536E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дорожно-транспортного комплекса</w:t>
      </w:r>
    </w:p>
    <w:p w:rsidR="00F536E9" w:rsidRPr="0073029D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2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цовского городского округа</w:t>
      </w:r>
    </w:p>
    <w:p w:rsidR="00F536E9" w:rsidRPr="0073029D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AEF" w:rsidRPr="007A6CAE" w:rsidRDefault="00EA3A1D" w:rsidP="00BD05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DB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3E562E" w:rsidRPr="00B974D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B974DB">
        <w:rPr>
          <w:rFonts w:ascii="Times New Roman" w:hAnsi="Times New Roman" w:cs="Times New Roman"/>
          <w:sz w:val="28"/>
          <w:szCs w:val="28"/>
        </w:rPr>
        <w:t xml:space="preserve">представляет собой муниципальное образование на западе центральной части Московской области. </w:t>
      </w:r>
      <w:r w:rsidR="009A0AEF" w:rsidRPr="00B974DB">
        <w:rPr>
          <w:rFonts w:ascii="Times New Roman" w:hAnsi="Times New Roman" w:cs="Times New Roman"/>
          <w:sz w:val="28"/>
          <w:szCs w:val="28"/>
        </w:rPr>
        <w:t>На территории района 1</w:t>
      </w:r>
      <w:r w:rsidR="00443F4A" w:rsidRPr="00B974DB">
        <w:rPr>
          <w:rFonts w:ascii="Times New Roman" w:hAnsi="Times New Roman" w:cs="Times New Roman"/>
          <w:sz w:val="28"/>
          <w:szCs w:val="28"/>
        </w:rPr>
        <w:t>3</w:t>
      </w:r>
      <w:r w:rsidR="00286A2F">
        <w:rPr>
          <w:rFonts w:ascii="Times New Roman" w:hAnsi="Times New Roman" w:cs="Times New Roman"/>
          <w:sz w:val="28"/>
          <w:szCs w:val="28"/>
        </w:rPr>
        <w:t>31,0</w:t>
      </w:r>
      <w:r w:rsidR="009A0AEF" w:rsidRPr="00B974DB">
        <w:rPr>
          <w:rFonts w:ascii="Times New Roman" w:hAnsi="Times New Roman" w:cs="Times New Roman"/>
          <w:sz w:val="28"/>
          <w:szCs w:val="28"/>
        </w:rPr>
        <w:t xml:space="preserve"> км дорог, из них федеральные дороги составляют 336,</w:t>
      </w:r>
      <w:r w:rsidR="00286A2F">
        <w:rPr>
          <w:rFonts w:ascii="Times New Roman" w:hAnsi="Times New Roman" w:cs="Times New Roman"/>
          <w:sz w:val="28"/>
          <w:szCs w:val="28"/>
        </w:rPr>
        <w:t>0</w:t>
      </w:r>
      <w:r w:rsidR="009A0AEF" w:rsidRPr="00B974DB">
        <w:rPr>
          <w:rFonts w:ascii="Times New Roman" w:hAnsi="Times New Roman" w:cs="Times New Roman"/>
          <w:sz w:val="28"/>
          <w:szCs w:val="28"/>
        </w:rPr>
        <w:t xml:space="preserve"> км, региональные (областные) дороги составляют 354,</w:t>
      </w:r>
      <w:r w:rsidR="00286A2F">
        <w:rPr>
          <w:rFonts w:ascii="Times New Roman" w:hAnsi="Times New Roman" w:cs="Times New Roman"/>
          <w:sz w:val="28"/>
          <w:szCs w:val="28"/>
        </w:rPr>
        <w:t>0</w:t>
      </w:r>
      <w:r w:rsidR="009A0AEF" w:rsidRPr="00B974DB">
        <w:rPr>
          <w:rFonts w:ascii="Times New Roman" w:hAnsi="Times New Roman" w:cs="Times New Roman"/>
          <w:sz w:val="28"/>
          <w:szCs w:val="28"/>
        </w:rPr>
        <w:t xml:space="preserve"> км, общая протяженность автомобильных дорог общего пользования местного значения Одинцовского </w:t>
      </w:r>
      <w:r w:rsidR="00443F4A" w:rsidRPr="00B974D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A0AEF" w:rsidRPr="00B974D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3F4A" w:rsidRPr="00B974DB">
        <w:rPr>
          <w:rFonts w:ascii="Times New Roman" w:hAnsi="Times New Roman" w:cs="Times New Roman"/>
          <w:sz w:val="28"/>
          <w:szCs w:val="28"/>
        </w:rPr>
        <w:t>6</w:t>
      </w:r>
      <w:r w:rsidR="003D69B7">
        <w:rPr>
          <w:rFonts w:ascii="Times New Roman" w:hAnsi="Times New Roman" w:cs="Times New Roman"/>
          <w:sz w:val="28"/>
          <w:szCs w:val="28"/>
        </w:rPr>
        <w:t>41</w:t>
      </w:r>
      <w:r w:rsidR="00286A2F">
        <w:rPr>
          <w:rFonts w:ascii="Times New Roman" w:hAnsi="Times New Roman" w:cs="Times New Roman"/>
          <w:sz w:val="28"/>
          <w:szCs w:val="28"/>
        </w:rPr>
        <w:t>,0</w:t>
      </w:r>
      <w:r w:rsidR="009A0AEF" w:rsidRPr="00B974DB">
        <w:rPr>
          <w:rFonts w:ascii="Times New Roman" w:hAnsi="Times New Roman" w:cs="Times New Roman"/>
          <w:sz w:val="28"/>
          <w:szCs w:val="28"/>
        </w:rPr>
        <w:t xml:space="preserve"> км</w:t>
      </w:r>
      <w:r w:rsidR="00443F4A" w:rsidRPr="00B974DB">
        <w:rPr>
          <w:rFonts w:ascii="Times New Roman" w:hAnsi="Times New Roman" w:cs="Times New Roman"/>
          <w:sz w:val="28"/>
          <w:szCs w:val="28"/>
        </w:rPr>
        <w:t>.</w:t>
      </w:r>
    </w:p>
    <w:p w:rsidR="0046304E" w:rsidRPr="007A6CAE" w:rsidRDefault="00BF35DE" w:rsidP="00404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Содержание в надлежащем состоянии </w:t>
      </w:r>
      <w:r w:rsidR="0022540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7A6CAE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22540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BD05F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A6CAE">
        <w:rPr>
          <w:rFonts w:ascii="Times New Roman" w:hAnsi="Times New Roman" w:cs="Times New Roman"/>
          <w:sz w:val="28"/>
          <w:szCs w:val="28"/>
        </w:rPr>
        <w:t xml:space="preserve">Московской области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</w:t>
      </w:r>
      <w:r w:rsidR="00433E4E" w:rsidRPr="007A6CAE">
        <w:rPr>
          <w:rFonts w:ascii="Times New Roman" w:hAnsi="Times New Roman" w:cs="Times New Roman"/>
          <w:sz w:val="28"/>
          <w:szCs w:val="28"/>
        </w:rPr>
        <w:t>с</w:t>
      </w:r>
      <w:r w:rsidRPr="007A6CAE">
        <w:rPr>
          <w:rFonts w:ascii="Times New Roman" w:hAnsi="Times New Roman" w:cs="Times New Roman"/>
          <w:sz w:val="28"/>
          <w:szCs w:val="28"/>
        </w:rPr>
        <w:t xml:space="preserve">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дствие, к росту аварийности и социальному </w:t>
      </w:r>
      <w:r w:rsidR="000F0645" w:rsidRPr="007A6CAE">
        <w:rPr>
          <w:rFonts w:ascii="Times New Roman" w:hAnsi="Times New Roman" w:cs="Times New Roman"/>
          <w:sz w:val="28"/>
          <w:szCs w:val="28"/>
        </w:rPr>
        <w:t>напряжению.</w:t>
      </w:r>
    </w:p>
    <w:p w:rsidR="0046304E" w:rsidRPr="007A6CAE" w:rsidRDefault="00FB0FAF" w:rsidP="0022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Первоочередн</w:t>
      </w:r>
      <w:r w:rsidR="00E86C2F">
        <w:rPr>
          <w:rFonts w:ascii="Times New Roman" w:hAnsi="Times New Roman" w:cs="Times New Roman"/>
          <w:sz w:val="28"/>
          <w:szCs w:val="28"/>
        </w:rPr>
        <w:t>ыми</w:t>
      </w:r>
      <w:r w:rsidRPr="007A6CAE">
        <w:rPr>
          <w:rFonts w:ascii="Times New Roman" w:hAnsi="Times New Roman" w:cs="Times New Roman"/>
          <w:sz w:val="28"/>
          <w:szCs w:val="28"/>
        </w:rPr>
        <w:t xml:space="preserve"> </w:t>
      </w:r>
      <w:r w:rsidR="00225403">
        <w:rPr>
          <w:rFonts w:ascii="Times New Roman" w:hAnsi="Times New Roman" w:cs="Times New Roman"/>
          <w:sz w:val="28"/>
          <w:szCs w:val="28"/>
        </w:rPr>
        <w:t>мероприятиями</w:t>
      </w:r>
      <w:r w:rsidRPr="007A6CAE">
        <w:rPr>
          <w:rFonts w:ascii="Times New Roman" w:hAnsi="Times New Roman" w:cs="Times New Roman"/>
          <w:sz w:val="28"/>
          <w:szCs w:val="28"/>
        </w:rPr>
        <w:t xml:space="preserve"> </w:t>
      </w:r>
      <w:r w:rsidR="000F0645" w:rsidRPr="007A6C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3693" w:rsidRPr="007A6CAE">
        <w:rPr>
          <w:rFonts w:ascii="Times New Roman" w:hAnsi="Times New Roman" w:cs="Times New Roman"/>
          <w:sz w:val="28"/>
          <w:szCs w:val="28"/>
        </w:rPr>
        <w:t>п</w:t>
      </w:r>
      <w:r w:rsidRPr="007A6CAE">
        <w:rPr>
          <w:rFonts w:ascii="Times New Roman" w:hAnsi="Times New Roman" w:cs="Times New Roman"/>
          <w:sz w:val="28"/>
          <w:szCs w:val="28"/>
        </w:rPr>
        <w:t>рограммы являе</w:t>
      </w:r>
      <w:r w:rsidR="007F2DA3" w:rsidRPr="007A6CAE">
        <w:rPr>
          <w:rFonts w:ascii="Times New Roman" w:hAnsi="Times New Roman" w:cs="Times New Roman"/>
          <w:sz w:val="28"/>
          <w:szCs w:val="28"/>
        </w:rPr>
        <w:t>тся</w:t>
      </w:r>
      <w:r w:rsidR="00140BB8" w:rsidRPr="007A6CAE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4A38DD" w:rsidRPr="007A6CA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7F2DA3" w:rsidRPr="007A6CAE">
        <w:rPr>
          <w:rFonts w:ascii="Times New Roman" w:hAnsi="Times New Roman" w:cs="Times New Roman"/>
          <w:sz w:val="28"/>
          <w:szCs w:val="28"/>
        </w:rPr>
        <w:t xml:space="preserve">автомобильных дорог и приведение их в соответствие с </w:t>
      </w:r>
      <w:r w:rsidR="000F0645" w:rsidRPr="007A6CAE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7F2DA3" w:rsidRPr="007A6CAE">
        <w:rPr>
          <w:rFonts w:ascii="Times New Roman" w:hAnsi="Times New Roman" w:cs="Times New Roman"/>
          <w:sz w:val="28"/>
          <w:szCs w:val="28"/>
        </w:rPr>
        <w:t>требованиями.</w:t>
      </w:r>
      <w:r w:rsidR="00A638C0" w:rsidRPr="007A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A3" w:rsidRPr="00150F56" w:rsidRDefault="007F2DA3" w:rsidP="00404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5B2A5A" w:rsidRPr="007A6CA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A38DD" w:rsidRPr="007A6CAE">
        <w:rPr>
          <w:rFonts w:ascii="Times New Roman" w:hAnsi="Times New Roman" w:cs="Times New Roman"/>
          <w:sz w:val="28"/>
          <w:szCs w:val="28"/>
        </w:rPr>
        <w:t>по с</w:t>
      </w:r>
      <w:r w:rsidRPr="007A6CAE">
        <w:rPr>
          <w:rFonts w:ascii="Times New Roman" w:hAnsi="Times New Roman" w:cs="Times New Roman"/>
          <w:sz w:val="28"/>
          <w:szCs w:val="28"/>
        </w:rPr>
        <w:t>одержани</w:t>
      </w:r>
      <w:r w:rsidR="004A38DD" w:rsidRPr="007A6CAE">
        <w:rPr>
          <w:rFonts w:ascii="Times New Roman" w:hAnsi="Times New Roman" w:cs="Times New Roman"/>
          <w:sz w:val="28"/>
          <w:szCs w:val="28"/>
        </w:rPr>
        <w:t>ю</w:t>
      </w:r>
      <w:r w:rsidRPr="007A6CA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</w:t>
      </w:r>
      <w:r w:rsidR="00FB0FAF" w:rsidRPr="007A6CA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E562E">
        <w:rPr>
          <w:rFonts w:ascii="Times New Roman" w:hAnsi="Times New Roman" w:cs="Times New Roman"/>
          <w:sz w:val="28"/>
          <w:szCs w:val="28"/>
        </w:rPr>
        <w:t>городского округа п</w:t>
      </w:r>
      <w:r w:rsidR="005811E4" w:rsidRPr="007A6CAE">
        <w:rPr>
          <w:rFonts w:ascii="Times New Roman" w:hAnsi="Times New Roman" w:cs="Times New Roman"/>
          <w:sz w:val="28"/>
          <w:szCs w:val="28"/>
        </w:rPr>
        <w:t xml:space="preserve">озволит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беспечить безопасность и комфортные условия передвижения автотранспорта, пешеходов на улично-дорожной сети </w:t>
      </w:r>
      <w:r w:rsidR="004A38DD" w:rsidRPr="007A6CA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E562E" w:rsidRPr="00150F56">
        <w:rPr>
          <w:rFonts w:ascii="Times New Roman" w:hAnsi="Times New Roman" w:cs="Times New Roman"/>
          <w:sz w:val="28"/>
          <w:szCs w:val="28"/>
        </w:rPr>
        <w:t>городского округа.</w:t>
      </w:r>
      <w:r w:rsidRPr="00150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A3" w:rsidRPr="007A6CAE" w:rsidRDefault="009F5389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F56">
        <w:rPr>
          <w:rFonts w:ascii="Times New Roman" w:hAnsi="Times New Roman" w:cs="Times New Roman"/>
          <w:sz w:val="28"/>
          <w:szCs w:val="28"/>
        </w:rPr>
        <w:t>В</w:t>
      </w:r>
      <w:r w:rsidR="007F2DA3" w:rsidRPr="00150F56">
        <w:rPr>
          <w:rFonts w:ascii="Times New Roman" w:hAnsi="Times New Roman" w:cs="Times New Roman"/>
          <w:sz w:val="28"/>
          <w:szCs w:val="28"/>
        </w:rPr>
        <w:t xml:space="preserve"> течение последних лет заметна тенденция </w:t>
      </w:r>
      <w:r w:rsidR="003E562E" w:rsidRPr="00150F56">
        <w:rPr>
          <w:rFonts w:ascii="Times New Roman" w:hAnsi="Times New Roman" w:cs="Times New Roman"/>
          <w:sz w:val="28"/>
          <w:szCs w:val="28"/>
        </w:rPr>
        <w:t>снижения</w:t>
      </w:r>
      <w:r w:rsidR="007F2DA3" w:rsidRPr="00150F56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4041C8" w:rsidRPr="00150F56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7F2DA3" w:rsidRPr="00150F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2397" w:rsidRPr="00150F5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E562E" w:rsidRPr="00150F5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A38DD" w:rsidRPr="00150F56">
        <w:rPr>
          <w:rFonts w:ascii="Times New Roman" w:hAnsi="Times New Roman" w:cs="Times New Roman"/>
          <w:sz w:val="28"/>
          <w:szCs w:val="28"/>
        </w:rPr>
        <w:t xml:space="preserve">. </w:t>
      </w:r>
      <w:r w:rsidRPr="00150F5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780FB3" w:rsidRPr="00150F56">
        <w:rPr>
          <w:rFonts w:ascii="Times New Roman" w:hAnsi="Times New Roman" w:cs="Times New Roman"/>
          <w:sz w:val="28"/>
          <w:szCs w:val="28"/>
        </w:rPr>
        <w:t>органов ГИБДД</w:t>
      </w:r>
      <w:r w:rsidRPr="00150F56">
        <w:rPr>
          <w:rFonts w:ascii="Times New Roman" w:hAnsi="Times New Roman" w:cs="Times New Roman"/>
          <w:sz w:val="28"/>
          <w:szCs w:val="28"/>
        </w:rPr>
        <w:t xml:space="preserve"> </w:t>
      </w:r>
      <w:r w:rsidR="00050DBB" w:rsidRPr="00150F56">
        <w:rPr>
          <w:rFonts w:ascii="Times New Roman" w:hAnsi="Times New Roman" w:cs="Times New Roman"/>
          <w:sz w:val="28"/>
          <w:szCs w:val="28"/>
        </w:rPr>
        <w:t>по состоянию 01.</w:t>
      </w:r>
      <w:r w:rsidR="00286A2F" w:rsidRPr="00150F56">
        <w:rPr>
          <w:rFonts w:ascii="Times New Roman" w:hAnsi="Times New Roman" w:cs="Times New Roman"/>
          <w:sz w:val="28"/>
          <w:szCs w:val="28"/>
        </w:rPr>
        <w:t>11</w:t>
      </w:r>
      <w:r w:rsidR="00050DBB" w:rsidRPr="00150F56">
        <w:rPr>
          <w:rFonts w:ascii="Times New Roman" w:hAnsi="Times New Roman" w:cs="Times New Roman"/>
          <w:sz w:val="28"/>
          <w:szCs w:val="28"/>
        </w:rPr>
        <w:t>.</w:t>
      </w:r>
      <w:r w:rsidR="004C2397" w:rsidRPr="00150F56">
        <w:rPr>
          <w:rFonts w:ascii="Times New Roman" w:hAnsi="Times New Roman" w:cs="Times New Roman"/>
          <w:sz w:val="28"/>
          <w:szCs w:val="28"/>
        </w:rPr>
        <w:t>20</w:t>
      </w:r>
      <w:r w:rsidR="00150F56" w:rsidRPr="00150F56">
        <w:rPr>
          <w:rFonts w:ascii="Times New Roman" w:hAnsi="Times New Roman" w:cs="Times New Roman"/>
          <w:sz w:val="28"/>
          <w:szCs w:val="28"/>
        </w:rPr>
        <w:t>22</w:t>
      </w:r>
      <w:r w:rsidR="007F2DA3" w:rsidRPr="00150F56">
        <w:rPr>
          <w:rFonts w:ascii="Times New Roman" w:hAnsi="Times New Roman" w:cs="Times New Roman"/>
          <w:sz w:val="28"/>
          <w:szCs w:val="28"/>
        </w:rPr>
        <w:t xml:space="preserve"> было зарегистрировано </w:t>
      </w:r>
      <w:r w:rsidR="00050DBB" w:rsidRPr="00150F56">
        <w:rPr>
          <w:rFonts w:ascii="Times New Roman" w:hAnsi="Times New Roman" w:cs="Times New Roman"/>
          <w:sz w:val="28"/>
          <w:szCs w:val="28"/>
        </w:rPr>
        <w:t>2</w:t>
      </w:r>
      <w:r w:rsidR="00150F56" w:rsidRPr="00150F56">
        <w:rPr>
          <w:rFonts w:ascii="Times New Roman" w:hAnsi="Times New Roman" w:cs="Times New Roman"/>
          <w:sz w:val="28"/>
          <w:szCs w:val="28"/>
        </w:rPr>
        <w:t>13</w:t>
      </w:r>
      <w:r w:rsidR="00050DBB" w:rsidRPr="00150F56">
        <w:rPr>
          <w:rFonts w:ascii="Times New Roman" w:hAnsi="Times New Roman" w:cs="Times New Roman"/>
          <w:sz w:val="28"/>
          <w:szCs w:val="28"/>
        </w:rPr>
        <w:t xml:space="preserve"> </w:t>
      </w:r>
      <w:r w:rsidR="004041C8" w:rsidRPr="00150F56">
        <w:rPr>
          <w:rFonts w:ascii="Times New Roman" w:hAnsi="Times New Roman" w:cs="Times New Roman"/>
          <w:sz w:val="28"/>
          <w:szCs w:val="28"/>
        </w:rPr>
        <w:t>дорожно-транспор</w:t>
      </w:r>
      <w:r w:rsidR="004C5199" w:rsidRPr="00150F56">
        <w:rPr>
          <w:rFonts w:ascii="Times New Roman" w:hAnsi="Times New Roman" w:cs="Times New Roman"/>
          <w:sz w:val="28"/>
          <w:szCs w:val="28"/>
        </w:rPr>
        <w:t>тн</w:t>
      </w:r>
      <w:r w:rsidR="00321E15" w:rsidRPr="00150F56">
        <w:rPr>
          <w:rFonts w:ascii="Times New Roman" w:hAnsi="Times New Roman" w:cs="Times New Roman"/>
          <w:sz w:val="28"/>
          <w:szCs w:val="28"/>
        </w:rPr>
        <w:t>ое</w:t>
      </w:r>
      <w:r w:rsidR="004C5199" w:rsidRPr="00150F56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321E15" w:rsidRPr="00150F56">
        <w:rPr>
          <w:rFonts w:ascii="Times New Roman" w:hAnsi="Times New Roman" w:cs="Times New Roman"/>
          <w:sz w:val="28"/>
          <w:szCs w:val="28"/>
        </w:rPr>
        <w:t>е</w:t>
      </w:r>
      <w:r w:rsidR="00B91F23" w:rsidRPr="00150F56">
        <w:rPr>
          <w:rFonts w:ascii="Times New Roman" w:hAnsi="Times New Roman" w:cs="Times New Roman"/>
          <w:sz w:val="28"/>
          <w:szCs w:val="28"/>
        </w:rPr>
        <w:t>, в которых п</w:t>
      </w:r>
      <w:r w:rsidR="007F2DA3" w:rsidRPr="00150F56">
        <w:rPr>
          <w:rFonts w:ascii="Times New Roman" w:hAnsi="Times New Roman" w:cs="Times New Roman"/>
          <w:sz w:val="28"/>
          <w:szCs w:val="28"/>
        </w:rPr>
        <w:t xml:space="preserve">острадал </w:t>
      </w:r>
      <w:r w:rsidR="00150F56" w:rsidRPr="00150F56">
        <w:rPr>
          <w:rFonts w:ascii="Times New Roman" w:hAnsi="Times New Roman" w:cs="Times New Roman"/>
          <w:sz w:val="28"/>
          <w:szCs w:val="28"/>
        </w:rPr>
        <w:t>268</w:t>
      </w:r>
      <w:r w:rsidR="00B91F23" w:rsidRPr="00150F56">
        <w:rPr>
          <w:rFonts w:ascii="Times New Roman" w:hAnsi="Times New Roman" w:cs="Times New Roman"/>
          <w:sz w:val="28"/>
          <w:szCs w:val="28"/>
        </w:rPr>
        <w:t xml:space="preserve"> </w:t>
      </w:r>
      <w:r w:rsidR="007F2DA3" w:rsidRPr="00150F56">
        <w:rPr>
          <w:rFonts w:ascii="Times New Roman" w:hAnsi="Times New Roman" w:cs="Times New Roman"/>
          <w:sz w:val="28"/>
          <w:szCs w:val="28"/>
        </w:rPr>
        <w:t>человек</w:t>
      </w:r>
      <w:r w:rsidR="00B91F23" w:rsidRPr="00150F56">
        <w:rPr>
          <w:rFonts w:ascii="Times New Roman" w:hAnsi="Times New Roman" w:cs="Times New Roman"/>
          <w:sz w:val="28"/>
          <w:szCs w:val="28"/>
        </w:rPr>
        <w:t xml:space="preserve">. </w:t>
      </w:r>
      <w:r w:rsidR="007F2DA3" w:rsidRPr="00150F56">
        <w:rPr>
          <w:rFonts w:ascii="Times New Roman" w:hAnsi="Times New Roman" w:cs="Times New Roman"/>
          <w:sz w:val="28"/>
          <w:szCs w:val="28"/>
        </w:rPr>
        <w:t>Погиб</w:t>
      </w:r>
      <w:r w:rsidR="00B91F23" w:rsidRPr="00150F56">
        <w:rPr>
          <w:rFonts w:ascii="Times New Roman" w:hAnsi="Times New Roman" w:cs="Times New Roman"/>
          <w:sz w:val="28"/>
          <w:szCs w:val="28"/>
        </w:rPr>
        <w:t>ло</w:t>
      </w:r>
      <w:r w:rsidR="00487534" w:rsidRPr="00150F56">
        <w:rPr>
          <w:rFonts w:ascii="Times New Roman" w:hAnsi="Times New Roman" w:cs="Times New Roman"/>
          <w:sz w:val="28"/>
          <w:szCs w:val="28"/>
        </w:rPr>
        <w:t xml:space="preserve"> </w:t>
      </w:r>
      <w:r w:rsidR="00150F56" w:rsidRPr="00150F56">
        <w:rPr>
          <w:rFonts w:ascii="Times New Roman" w:hAnsi="Times New Roman" w:cs="Times New Roman"/>
          <w:sz w:val="28"/>
          <w:szCs w:val="28"/>
        </w:rPr>
        <w:t>28</w:t>
      </w:r>
      <w:r w:rsidR="00321E15" w:rsidRPr="00150F56">
        <w:rPr>
          <w:rFonts w:ascii="Times New Roman" w:hAnsi="Times New Roman" w:cs="Times New Roman"/>
          <w:sz w:val="28"/>
          <w:szCs w:val="28"/>
        </w:rPr>
        <w:t xml:space="preserve"> </w:t>
      </w:r>
      <w:r w:rsidR="007F2DA3" w:rsidRPr="00150F56">
        <w:rPr>
          <w:rFonts w:ascii="Times New Roman" w:hAnsi="Times New Roman" w:cs="Times New Roman"/>
          <w:sz w:val="28"/>
          <w:szCs w:val="28"/>
        </w:rPr>
        <w:t>человек.</w:t>
      </w:r>
      <w:r w:rsidR="007F2DA3" w:rsidRPr="00B91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A3" w:rsidRPr="007A6CAE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К основным факторам, определяющим причины </w:t>
      </w:r>
      <w:r w:rsidR="004A38DD" w:rsidRPr="007A6CAE">
        <w:rPr>
          <w:rFonts w:ascii="Times New Roman" w:hAnsi="Times New Roman" w:cs="Times New Roman"/>
          <w:sz w:val="28"/>
          <w:szCs w:val="28"/>
        </w:rPr>
        <w:t>аварийности, следует отнести:</w:t>
      </w:r>
    </w:p>
    <w:p w:rsidR="00FF5BAC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-</w:t>
      </w:r>
      <w:r w:rsidR="00FF5BAC">
        <w:rPr>
          <w:rFonts w:ascii="Times New Roman" w:hAnsi="Times New Roman" w:cs="Times New Roman"/>
          <w:sz w:val="28"/>
          <w:szCs w:val="28"/>
        </w:rPr>
        <w:t xml:space="preserve">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FF5BAC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;</w:t>
      </w:r>
    </w:p>
    <w:p w:rsidR="00FF5BAC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FF5BAC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вершенство технических средств дорожного движения.</w:t>
      </w:r>
    </w:p>
    <w:p w:rsidR="007F2DA3" w:rsidRPr="007A6CAE" w:rsidRDefault="00072F95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3E562E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7A6CAE">
        <w:rPr>
          <w:rFonts w:ascii="Times New Roman" w:hAnsi="Times New Roman" w:cs="Times New Roman"/>
          <w:sz w:val="28"/>
          <w:szCs w:val="28"/>
        </w:rPr>
        <w:t xml:space="preserve">граничит с Москвой (Западный административный округ, </w:t>
      </w:r>
      <w:proofErr w:type="spellStart"/>
      <w:r w:rsidRPr="007A6CAE">
        <w:rPr>
          <w:rFonts w:ascii="Times New Roman" w:hAnsi="Times New Roman" w:cs="Times New Roman"/>
          <w:sz w:val="28"/>
          <w:szCs w:val="28"/>
        </w:rPr>
        <w:t>Новомосковски</w:t>
      </w:r>
      <w:r w:rsidR="00702EE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A6CAE">
        <w:rPr>
          <w:rFonts w:ascii="Times New Roman" w:hAnsi="Times New Roman" w:cs="Times New Roman"/>
          <w:sz w:val="28"/>
          <w:szCs w:val="28"/>
        </w:rPr>
        <w:t xml:space="preserve"> и Троицки</w:t>
      </w:r>
      <w:r w:rsidR="00702EEB">
        <w:rPr>
          <w:rFonts w:ascii="Times New Roman" w:hAnsi="Times New Roman" w:cs="Times New Roman"/>
          <w:sz w:val="28"/>
          <w:szCs w:val="28"/>
        </w:rPr>
        <w:t>м</w:t>
      </w:r>
      <w:r w:rsidRPr="007A6CAE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702EEB">
        <w:rPr>
          <w:rFonts w:ascii="Times New Roman" w:hAnsi="Times New Roman" w:cs="Times New Roman"/>
          <w:sz w:val="28"/>
          <w:szCs w:val="28"/>
        </w:rPr>
        <w:t>ми</w:t>
      </w:r>
      <w:r w:rsidRPr="007A6CA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2EEB">
        <w:rPr>
          <w:rFonts w:ascii="Times New Roman" w:hAnsi="Times New Roman" w:cs="Times New Roman"/>
          <w:sz w:val="28"/>
          <w:szCs w:val="28"/>
        </w:rPr>
        <w:t>ами</w:t>
      </w:r>
      <w:r w:rsidRPr="007A6CAE">
        <w:rPr>
          <w:rFonts w:ascii="Times New Roman" w:hAnsi="Times New Roman" w:cs="Times New Roman"/>
          <w:sz w:val="28"/>
          <w:szCs w:val="28"/>
        </w:rPr>
        <w:t xml:space="preserve">), а также, Наро-Фоминским, Рузским, </w:t>
      </w:r>
      <w:proofErr w:type="spellStart"/>
      <w:r w:rsidRPr="007A6CAE">
        <w:rPr>
          <w:rFonts w:ascii="Times New Roman" w:hAnsi="Times New Roman" w:cs="Times New Roman"/>
          <w:sz w:val="28"/>
          <w:szCs w:val="28"/>
        </w:rPr>
        <w:t>Истринским</w:t>
      </w:r>
      <w:proofErr w:type="spellEnd"/>
      <w:r w:rsidRPr="007A6CAE">
        <w:rPr>
          <w:rFonts w:ascii="Times New Roman" w:hAnsi="Times New Roman" w:cs="Times New Roman"/>
          <w:sz w:val="28"/>
          <w:szCs w:val="28"/>
        </w:rPr>
        <w:t xml:space="preserve"> и Красногорским </w:t>
      </w:r>
      <w:r w:rsidR="00FF5BAC">
        <w:rPr>
          <w:rFonts w:ascii="Times New Roman" w:hAnsi="Times New Roman" w:cs="Times New Roman"/>
          <w:sz w:val="28"/>
          <w:szCs w:val="28"/>
        </w:rPr>
        <w:t>округами</w:t>
      </w:r>
      <w:r w:rsidRPr="007A6CAE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  <w:r w:rsidR="00FF5BAC">
        <w:rPr>
          <w:rFonts w:ascii="Times New Roman" w:hAnsi="Times New Roman" w:cs="Times New Roman"/>
          <w:sz w:val="28"/>
          <w:szCs w:val="28"/>
        </w:rPr>
        <w:t>П</w:t>
      </w:r>
      <w:r w:rsidR="00FE3404" w:rsidRPr="007A6CAE">
        <w:rPr>
          <w:rFonts w:ascii="Times New Roman" w:hAnsi="Times New Roman" w:cs="Times New Roman"/>
          <w:sz w:val="28"/>
          <w:szCs w:val="28"/>
        </w:rPr>
        <w:t xml:space="preserve">роходят автодороги федерального значения: </w:t>
      </w:r>
      <w:r w:rsidR="00FE3404" w:rsidRPr="007A6CAE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ая дорога </w:t>
      </w:r>
      <w:r w:rsidR="00FF5BAC">
        <w:rPr>
          <w:rFonts w:ascii="Times New Roman" w:hAnsi="Times New Roman" w:cs="Times New Roman"/>
          <w:sz w:val="28"/>
          <w:szCs w:val="28"/>
        </w:rPr>
        <w:t>М1-</w:t>
      </w:r>
      <w:r w:rsidR="0049505E">
        <w:rPr>
          <w:rFonts w:ascii="Times New Roman" w:hAnsi="Times New Roman" w:cs="Times New Roman"/>
          <w:sz w:val="28"/>
          <w:szCs w:val="28"/>
        </w:rPr>
        <w:t xml:space="preserve">«Беларусь» (Москва — Минск), </w:t>
      </w:r>
      <w:r w:rsidR="00FF5BAC">
        <w:rPr>
          <w:rFonts w:ascii="Times New Roman" w:hAnsi="Times New Roman" w:cs="Times New Roman"/>
          <w:sz w:val="28"/>
          <w:szCs w:val="28"/>
        </w:rPr>
        <w:t xml:space="preserve">Рублёво-Успенское шоссе, </w:t>
      </w:r>
      <w:proofErr w:type="spellStart"/>
      <w:r w:rsidR="0073029D">
        <w:rPr>
          <w:rFonts w:ascii="Times New Roman" w:hAnsi="Times New Roman" w:cs="Times New Roman"/>
          <w:sz w:val="28"/>
          <w:szCs w:val="28"/>
        </w:rPr>
        <w:t>Подушкинское</w:t>
      </w:r>
      <w:proofErr w:type="spellEnd"/>
      <w:r w:rsidR="0073029D">
        <w:rPr>
          <w:rFonts w:ascii="Times New Roman" w:hAnsi="Times New Roman" w:cs="Times New Roman"/>
          <w:sz w:val="28"/>
          <w:szCs w:val="28"/>
        </w:rPr>
        <w:t xml:space="preserve"> </w:t>
      </w:r>
      <w:r w:rsidR="00FE3404" w:rsidRPr="007A6CAE">
        <w:rPr>
          <w:rFonts w:ascii="Times New Roman" w:hAnsi="Times New Roman" w:cs="Times New Roman"/>
          <w:sz w:val="28"/>
          <w:szCs w:val="28"/>
        </w:rPr>
        <w:t xml:space="preserve">шоссе, Красногорское шоссе, 1-е и 2-е Успенское шоссе, </w:t>
      </w:r>
      <w:r w:rsidR="00D10D8F">
        <w:rPr>
          <w:rFonts w:ascii="Times New Roman" w:hAnsi="Times New Roman" w:cs="Times New Roman"/>
          <w:sz w:val="28"/>
          <w:szCs w:val="28"/>
        </w:rPr>
        <w:t>Центральная кольцевая автомобильная дорога</w:t>
      </w:r>
      <w:r w:rsidR="00FE3404" w:rsidRPr="007A6CAE">
        <w:rPr>
          <w:rFonts w:ascii="Times New Roman" w:hAnsi="Times New Roman" w:cs="Times New Roman"/>
          <w:sz w:val="28"/>
          <w:szCs w:val="28"/>
        </w:rPr>
        <w:t>.</w:t>
      </w:r>
      <w:r w:rsidR="00433E4E" w:rsidRPr="007A6CAE">
        <w:rPr>
          <w:rFonts w:ascii="Times New Roman" w:hAnsi="Times New Roman" w:cs="Times New Roman"/>
          <w:sz w:val="28"/>
          <w:szCs w:val="28"/>
        </w:rPr>
        <w:t xml:space="preserve"> </w:t>
      </w:r>
      <w:r w:rsidR="007F2DA3" w:rsidRPr="007A6CAE">
        <w:rPr>
          <w:rFonts w:ascii="Times New Roman" w:hAnsi="Times New Roman" w:cs="Times New Roman"/>
          <w:sz w:val="28"/>
          <w:szCs w:val="28"/>
        </w:rPr>
        <w:t xml:space="preserve">Из краткой характеристики территориального расположения </w:t>
      </w:r>
      <w:r w:rsidR="003E562E">
        <w:rPr>
          <w:rFonts w:ascii="Times New Roman" w:hAnsi="Times New Roman" w:cs="Times New Roman"/>
          <w:sz w:val="28"/>
          <w:szCs w:val="28"/>
        </w:rPr>
        <w:t>округа</w:t>
      </w:r>
      <w:r w:rsidR="007F2DA3" w:rsidRPr="007A6CAE">
        <w:rPr>
          <w:rFonts w:ascii="Times New Roman" w:hAnsi="Times New Roman" w:cs="Times New Roman"/>
          <w:sz w:val="28"/>
          <w:szCs w:val="28"/>
        </w:rPr>
        <w:t xml:space="preserve"> видно, что по дорогам проходит достаточно большой поток транзитного транспорта. 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 рамках </w:t>
      </w:r>
      <w:r w:rsidR="005B2A5A" w:rsidRPr="007A6CAE">
        <w:rPr>
          <w:rFonts w:ascii="Times New Roman" w:hAnsi="Times New Roman" w:cs="Times New Roman"/>
          <w:sz w:val="28"/>
          <w:szCs w:val="28"/>
        </w:rPr>
        <w:t>выполнения мероприятий по обеспечению безопасности дорожного движения.</w:t>
      </w:r>
    </w:p>
    <w:p w:rsidR="008C266E" w:rsidRPr="004F11B8" w:rsidRDefault="008C266E" w:rsidP="008C2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71">
        <w:rPr>
          <w:rFonts w:ascii="Times New Roman" w:hAnsi="Times New Roman" w:cs="Times New Roman"/>
          <w:sz w:val="28"/>
          <w:szCs w:val="28"/>
        </w:rPr>
        <w:t>В целях исполнения</w:t>
      </w:r>
      <w:r w:rsidRPr="007A6CAE">
        <w:rPr>
          <w:rFonts w:ascii="Times New Roman" w:hAnsi="Times New Roman" w:cs="Times New Roman"/>
          <w:sz w:val="28"/>
          <w:szCs w:val="28"/>
        </w:rPr>
        <w:t xml:space="preserve"> полномочий, по осуществлению дорожной деятельности в отношении автомобильных дорог местного значения в границах Одинц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A6CAE">
        <w:rPr>
          <w:rFonts w:ascii="Times New Roman" w:hAnsi="Times New Roman" w:cs="Times New Roman"/>
          <w:sz w:val="28"/>
          <w:szCs w:val="28"/>
        </w:rPr>
        <w:t xml:space="preserve">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, </w:t>
      </w:r>
      <w:r w:rsidR="00865F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875AD">
        <w:rPr>
          <w:rFonts w:ascii="Times New Roman" w:hAnsi="Times New Roman" w:cs="Times New Roman"/>
          <w:sz w:val="28"/>
          <w:szCs w:val="28"/>
        </w:rPr>
        <w:t>транспорт</w:t>
      </w:r>
      <w:r w:rsidR="00865FB8">
        <w:rPr>
          <w:rFonts w:ascii="Times New Roman" w:hAnsi="Times New Roman" w:cs="Times New Roman"/>
          <w:sz w:val="28"/>
          <w:szCs w:val="28"/>
        </w:rPr>
        <w:t>а</w:t>
      </w:r>
      <w:r w:rsidR="006875AD">
        <w:rPr>
          <w:rFonts w:ascii="Times New Roman" w:hAnsi="Times New Roman" w:cs="Times New Roman"/>
          <w:sz w:val="28"/>
          <w:szCs w:val="28"/>
        </w:rPr>
        <w:t xml:space="preserve">, дорожной инфраструктуры и безопасности дорожного движения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4F11B8">
        <w:rPr>
          <w:rFonts w:ascii="Times New Roman" w:hAnsi="Times New Roman" w:cs="Times New Roman"/>
          <w:sz w:val="28"/>
          <w:szCs w:val="28"/>
        </w:rPr>
        <w:t>городского округа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разработана муниципальная программа «Развитие и функционирование дорожно-транспортного комплекса Одинцовского городского округа Московской области» на 2020 – 202</w:t>
      </w:r>
      <w:r w:rsidR="0073029D" w:rsidRPr="004F11B8">
        <w:rPr>
          <w:rFonts w:ascii="Times New Roman" w:hAnsi="Times New Roman" w:cs="Times New Roman"/>
          <w:sz w:val="28"/>
          <w:szCs w:val="28"/>
        </w:rPr>
        <w:t>6</w:t>
      </w:r>
      <w:r w:rsidRPr="004F11B8">
        <w:rPr>
          <w:rFonts w:ascii="Times New Roman" w:hAnsi="Times New Roman" w:cs="Times New Roman"/>
          <w:sz w:val="28"/>
          <w:szCs w:val="28"/>
        </w:rPr>
        <w:t xml:space="preserve"> годы, которая направлена на достижение приоритетов и целей социально-экономического развития Одинцовского городского округа в сфере дорожно-транспортной системы.</w:t>
      </w:r>
    </w:p>
    <w:p w:rsidR="00FE3251" w:rsidRPr="004F11B8" w:rsidRDefault="00344671" w:rsidP="00871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B8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представлены в приложении №1 к муниципальной программе </w:t>
      </w:r>
      <w:r w:rsidR="008719C9" w:rsidRPr="004F11B8">
        <w:rPr>
          <w:rFonts w:ascii="Times New Roman" w:hAnsi="Times New Roman" w:cs="Times New Roman"/>
          <w:sz w:val="28"/>
          <w:szCs w:val="28"/>
        </w:rPr>
        <w:t xml:space="preserve">«Перечень мероприятий муниципальной программы </w:t>
      </w:r>
      <w:r w:rsidR="000D1670" w:rsidRPr="004F11B8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</w:t>
      </w:r>
      <w:r w:rsidR="00FE3251" w:rsidRPr="004F11B8">
        <w:rPr>
          <w:rFonts w:ascii="Times New Roman" w:hAnsi="Times New Roman" w:cs="Times New Roman"/>
          <w:sz w:val="28"/>
          <w:szCs w:val="28"/>
        </w:rPr>
        <w:t>».</w:t>
      </w:r>
    </w:p>
    <w:p w:rsidR="00BA4B7A" w:rsidRPr="004F11B8" w:rsidRDefault="00FE3251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11B8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 с указанием количественных и качественных целевых показателей представлены в приложении № 2 к муниципальной программе «Планируемые результаты реализации муниципальной программы «Развитие и функционирование дорожно-транспортного комплекса».</w:t>
      </w:r>
    </w:p>
    <w:p w:rsidR="007F2DA3" w:rsidRDefault="00BA4B7A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11B8">
        <w:rPr>
          <w:rFonts w:ascii="Times New Roman" w:hAnsi="Times New Roman" w:cs="Times New Roman"/>
          <w:sz w:val="28"/>
          <w:szCs w:val="28"/>
        </w:rPr>
        <w:t>Перечень объектов, планируемых к строительству и реконструкции представлен в приложении № 3 к муниципальной программе «</w:t>
      </w:r>
      <w:r w:rsidR="00621F35" w:rsidRPr="004F11B8">
        <w:rPr>
          <w:rFonts w:ascii="Times New Roman" w:hAnsi="Times New Roman" w:cs="Times New Roman"/>
          <w:sz w:val="28"/>
          <w:szCs w:val="28"/>
        </w:rPr>
        <w:t xml:space="preserve">Адресный перечень по строительству и реконструкции объектов муниципальной собственности Одинцовского городского округа Московской области, </w:t>
      </w:r>
      <w:r w:rsidR="00621F35" w:rsidRPr="004F11B8">
        <w:rPr>
          <w:rFonts w:ascii="Times New Roman" w:hAnsi="Times New Roman" w:cs="Times New Roman"/>
          <w:sz w:val="28"/>
          <w:szCs w:val="28"/>
        </w:rPr>
        <w:lastRenderedPageBreak/>
        <w:t>финансирование которых предусмотрено муниципальной программой «Развитие и функционирование дорожно-транспортного комплекса».</w:t>
      </w:r>
    </w:p>
    <w:p w:rsidR="007D486E" w:rsidRDefault="007D486E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хранности автомобильных дорог, дорожных сооружений и их эксплуатационных характеристик, необходимо осуществление в течение всего года проводить профилактические работы по их обслуживанию и содержанию, а также ремонту.</w:t>
      </w:r>
    </w:p>
    <w:p w:rsidR="00E2553D" w:rsidRDefault="00E2553D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553D" w:rsidRPr="000F6151" w:rsidRDefault="00E2553D" w:rsidP="00E2553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6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ноз развития </w:t>
      </w:r>
      <w:r w:rsidR="00F536E9" w:rsidRPr="000F6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-транспортного комплекса</w:t>
      </w:r>
    </w:p>
    <w:p w:rsidR="000F6151" w:rsidRPr="000F6151" w:rsidRDefault="000F6151" w:rsidP="000F61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Одинцовского городского округа.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</w:t>
      </w:r>
      <w:r w:rsidR="00EB2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2A51" w:rsidRDefault="00EB2A51" w:rsidP="00EB2A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подход к решению проб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и функционирования </w:t>
      </w:r>
      <w:r w:rsidRPr="000F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-транспортного комплек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в рамках муниципальной программы позволит </w:t>
      </w:r>
      <w:r w:rsidRPr="000F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преодолеть инфраструктурные ограничения экономического роста в период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0F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ть сбалансированное развитие транспортной системы и удовлетворить возрастающий спрос на транспортные услуги. </w:t>
      </w:r>
    </w:p>
    <w:p w:rsidR="0086506F" w:rsidRPr="00E2553D" w:rsidRDefault="0086506F" w:rsidP="008650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716E" w:rsidRPr="00945B98" w:rsidRDefault="00D8716E" w:rsidP="00945B9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98">
        <w:rPr>
          <w:rFonts w:ascii="Times New Roman" w:hAnsi="Times New Roman" w:cs="Times New Roman"/>
          <w:b/>
          <w:sz w:val="28"/>
          <w:szCs w:val="28"/>
        </w:rPr>
        <w:t xml:space="preserve"> Перечень и описание подпрограмм муниципальной программы</w:t>
      </w:r>
    </w:p>
    <w:p w:rsidR="004041C8" w:rsidRPr="007A6CAE" w:rsidRDefault="009540D1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Ц</w:t>
      </w:r>
      <w:r w:rsidR="004A38DD" w:rsidRPr="007A6CAE">
        <w:rPr>
          <w:rFonts w:ascii="Times New Roman" w:hAnsi="Times New Roman" w:cs="Times New Roman"/>
          <w:sz w:val="28"/>
          <w:szCs w:val="28"/>
        </w:rPr>
        <w:t>елью</w:t>
      </w:r>
      <w:r w:rsidR="007B4FFB" w:rsidRPr="007A6CA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B00F9" w:rsidRPr="007A6CAE">
        <w:rPr>
          <w:rFonts w:ascii="Times New Roman" w:hAnsi="Times New Roman" w:cs="Times New Roman"/>
          <w:sz w:val="28"/>
          <w:szCs w:val="28"/>
        </w:rPr>
        <w:t>п</w:t>
      </w:r>
      <w:r w:rsidR="004A38DD" w:rsidRPr="007A6CAE">
        <w:rPr>
          <w:rFonts w:ascii="Times New Roman" w:hAnsi="Times New Roman" w:cs="Times New Roman"/>
          <w:sz w:val="28"/>
          <w:szCs w:val="28"/>
        </w:rPr>
        <w:t>рограммы</w:t>
      </w:r>
      <w:r w:rsidR="008955BF"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8955BF" w:rsidRPr="008955BF">
        <w:rPr>
          <w:rFonts w:ascii="Times New Roman" w:hAnsi="Times New Roman" w:cs="Times New Roman"/>
          <w:sz w:val="28"/>
          <w:szCs w:val="28"/>
          <w:lang w:eastAsia="en-US"/>
        </w:rPr>
        <w:t>азвитие и обеспечение устойчивого функционирования дорожно-транспортного комплекса Одинцовского городского округа</w:t>
      </w:r>
      <w:r w:rsidR="004A38DD" w:rsidRPr="007A6CAE">
        <w:rPr>
          <w:rFonts w:ascii="Times New Roman" w:hAnsi="Times New Roman" w:cs="Times New Roman"/>
          <w:sz w:val="28"/>
          <w:szCs w:val="28"/>
        </w:rPr>
        <w:t>.</w:t>
      </w:r>
      <w:r w:rsidRPr="007A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8DD" w:rsidRPr="007A6CAE" w:rsidRDefault="003B00F9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Муниципальная п</w:t>
      </w:r>
      <w:r w:rsidR="009540D1" w:rsidRPr="007A6CAE">
        <w:rPr>
          <w:rFonts w:ascii="Times New Roman" w:hAnsi="Times New Roman" w:cs="Times New Roman"/>
          <w:sz w:val="28"/>
          <w:szCs w:val="28"/>
        </w:rPr>
        <w:t>рограмма направлена на обеспечение комфортного проживания населения, безопасного движения транспортных средств и улучшение</w:t>
      </w:r>
      <w:r w:rsidR="004C7150" w:rsidRPr="007A6CAE">
        <w:rPr>
          <w:rFonts w:ascii="Times New Roman" w:hAnsi="Times New Roman" w:cs="Times New Roman"/>
          <w:sz w:val="28"/>
          <w:szCs w:val="28"/>
        </w:rPr>
        <w:t xml:space="preserve"> транспортной</w:t>
      </w:r>
      <w:r w:rsidR="009540D1" w:rsidRPr="007A6CAE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0D5BDC">
        <w:rPr>
          <w:rFonts w:ascii="Times New Roman" w:hAnsi="Times New Roman" w:cs="Times New Roman"/>
          <w:sz w:val="28"/>
          <w:szCs w:val="28"/>
        </w:rPr>
        <w:t>округа.</w:t>
      </w:r>
    </w:p>
    <w:p w:rsidR="004B7859" w:rsidRDefault="006F610C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Достижение цел</w:t>
      </w:r>
      <w:r w:rsidR="004B7859">
        <w:rPr>
          <w:rFonts w:ascii="Times New Roman" w:hAnsi="Times New Roman" w:cs="Times New Roman"/>
          <w:sz w:val="28"/>
          <w:szCs w:val="28"/>
        </w:rPr>
        <w:t xml:space="preserve">ей муниципальной программы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7859">
        <w:rPr>
          <w:rFonts w:ascii="Times New Roman" w:hAnsi="Times New Roman" w:cs="Times New Roman"/>
          <w:sz w:val="28"/>
          <w:szCs w:val="28"/>
        </w:rPr>
        <w:t>путем скоординированного выполнения комплекса связанных по срокам, ресурсам, исполнителям и результатам мероприятий, реализуемых в рамках следующих подпрограмм:</w:t>
      </w:r>
    </w:p>
    <w:p w:rsidR="005A5568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6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Пассажирский транспорт общего пользования»;</w:t>
      </w:r>
    </w:p>
    <w:p w:rsidR="005A5568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Дороги Подмосковья»;</w:t>
      </w:r>
    </w:p>
    <w:p w:rsidR="00DC3307" w:rsidRDefault="003F7116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5568">
        <w:rPr>
          <w:rFonts w:ascii="Times New Roman" w:hAnsi="Times New Roman" w:cs="Times New Roman"/>
          <w:sz w:val="28"/>
          <w:szCs w:val="28"/>
        </w:rPr>
        <w:t>. Подпрограмма «Обеспечивающая подпрограмма».</w:t>
      </w:r>
    </w:p>
    <w:p w:rsidR="006A66E1" w:rsidRDefault="006A66E1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A66E1" w:rsidSect="00BF692F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206CE" w:rsidRDefault="00E206CE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45B98" w:rsidRDefault="00945B98" w:rsidP="00651AA8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98">
        <w:rPr>
          <w:rFonts w:ascii="Times New Roman" w:hAnsi="Times New Roman" w:cs="Times New Roman"/>
          <w:b/>
          <w:sz w:val="28"/>
          <w:szCs w:val="28"/>
        </w:rPr>
        <w:t>Подпрограмма «Пассажирский транспорт общего пользования»</w:t>
      </w:r>
    </w:p>
    <w:p w:rsidR="001360FF" w:rsidRPr="00BC5658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16"/>
          <w:szCs w:val="16"/>
        </w:rPr>
      </w:pPr>
    </w:p>
    <w:p w:rsidR="00DC3307" w:rsidRPr="00945B98" w:rsidRDefault="00DC3307" w:rsidP="00945B98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B9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="00945B98" w:rsidRPr="00945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B98">
        <w:rPr>
          <w:rFonts w:ascii="Times New Roman" w:hAnsi="Times New Roman" w:cs="Times New Roman"/>
          <w:b/>
          <w:sz w:val="28"/>
          <w:szCs w:val="28"/>
        </w:rPr>
        <w:t>«Пассажирский транспорта общего пользования»</w:t>
      </w:r>
    </w:p>
    <w:p w:rsidR="00DC3307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3005"/>
        <w:gridCol w:w="1560"/>
        <w:gridCol w:w="1266"/>
        <w:gridCol w:w="1296"/>
        <w:gridCol w:w="1275"/>
        <w:gridCol w:w="1691"/>
      </w:tblGrid>
      <w:tr w:rsidR="00AF40FE" w:rsidTr="003F7116">
        <w:tc>
          <w:tcPr>
            <w:tcW w:w="2234" w:type="dxa"/>
          </w:tcPr>
          <w:p w:rsidR="00AF40FE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2220" w:type="dxa"/>
            <w:gridSpan w:val="7"/>
          </w:tcPr>
          <w:p w:rsidR="00AF40FE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AF40FE" w:rsidTr="003F7116">
        <w:tc>
          <w:tcPr>
            <w:tcW w:w="2234" w:type="dxa"/>
            <w:vMerge w:val="restart"/>
          </w:tcPr>
          <w:p w:rsidR="00AF40FE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AF40FE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005" w:type="dxa"/>
            <w:vMerge w:val="restart"/>
          </w:tcPr>
          <w:p w:rsidR="00AF40FE" w:rsidRDefault="00AF40FE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AF40FE" w:rsidRDefault="00AF40FE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F7116" w:rsidTr="003F7116">
        <w:tc>
          <w:tcPr>
            <w:tcW w:w="2234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F7116" w:rsidRPr="001D46CD" w:rsidRDefault="003F7116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1D46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6" w:type="dxa"/>
          </w:tcPr>
          <w:p w:rsidR="003F7116" w:rsidRPr="001D46CD" w:rsidRDefault="003F7116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D46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</w:tcPr>
          <w:p w:rsidR="003F7116" w:rsidRPr="001D46CD" w:rsidRDefault="003F7116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D46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F7116" w:rsidRPr="001D46CD" w:rsidRDefault="003F7116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1D46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1" w:type="dxa"/>
          </w:tcPr>
          <w:p w:rsidR="003F7116" w:rsidRPr="001D46CD" w:rsidRDefault="003F7116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Pr="001D46C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F7116" w:rsidTr="003F7116">
        <w:tc>
          <w:tcPr>
            <w:tcW w:w="2234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3005" w:type="dxa"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1560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895,00000</w:t>
            </w:r>
          </w:p>
        </w:tc>
        <w:tc>
          <w:tcPr>
            <w:tcW w:w="126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62,00000</w:t>
            </w:r>
          </w:p>
        </w:tc>
        <w:tc>
          <w:tcPr>
            <w:tcW w:w="129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6,00000</w:t>
            </w:r>
          </w:p>
        </w:tc>
        <w:tc>
          <w:tcPr>
            <w:tcW w:w="1275" w:type="dxa"/>
          </w:tcPr>
          <w:p w:rsidR="003F7116" w:rsidRPr="00BC5658" w:rsidRDefault="00A6246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91" w:type="dxa"/>
          </w:tcPr>
          <w:p w:rsidR="003F7116" w:rsidRPr="00BC5658" w:rsidRDefault="00A6246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3F7116" w:rsidTr="003F7116">
        <w:tc>
          <w:tcPr>
            <w:tcW w:w="2234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 014,00000</w:t>
            </w:r>
          </w:p>
        </w:tc>
        <w:tc>
          <w:tcPr>
            <w:tcW w:w="126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4,00000</w:t>
            </w:r>
          </w:p>
        </w:tc>
        <w:tc>
          <w:tcPr>
            <w:tcW w:w="129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49,00000</w:t>
            </w:r>
          </w:p>
        </w:tc>
        <w:tc>
          <w:tcPr>
            <w:tcW w:w="1275" w:type="dxa"/>
          </w:tcPr>
          <w:p w:rsidR="003F7116" w:rsidRPr="00BC5658" w:rsidRDefault="00A6246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91" w:type="dxa"/>
          </w:tcPr>
          <w:p w:rsidR="003F7116" w:rsidRPr="00BC5658" w:rsidRDefault="003F7116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BC5658">
              <w:rPr>
                <w:rFonts w:ascii="Times New Roman" w:hAnsi="Times New Roman" w:cs="Times New Roman"/>
              </w:rPr>
              <w:t>0</w:t>
            </w:r>
            <w:r w:rsidR="00A6246F">
              <w:rPr>
                <w:rFonts w:ascii="Times New Roman" w:hAnsi="Times New Roman" w:cs="Times New Roman"/>
              </w:rPr>
              <w:t>,00000</w:t>
            </w:r>
          </w:p>
        </w:tc>
      </w:tr>
      <w:tr w:rsidR="003F7116" w:rsidTr="003F7116">
        <w:tc>
          <w:tcPr>
            <w:tcW w:w="2234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F7116" w:rsidRDefault="003F7116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881,00000</w:t>
            </w:r>
          </w:p>
        </w:tc>
        <w:tc>
          <w:tcPr>
            <w:tcW w:w="126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8,00000</w:t>
            </w:r>
          </w:p>
        </w:tc>
        <w:tc>
          <w:tcPr>
            <w:tcW w:w="1296" w:type="dxa"/>
          </w:tcPr>
          <w:p w:rsidR="003F7116" w:rsidRPr="00BC5658" w:rsidRDefault="00A6246F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85,00000</w:t>
            </w:r>
          </w:p>
        </w:tc>
        <w:tc>
          <w:tcPr>
            <w:tcW w:w="1275" w:type="dxa"/>
          </w:tcPr>
          <w:p w:rsidR="003F7116" w:rsidRPr="00BC5658" w:rsidRDefault="00A6246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91" w:type="dxa"/>
          </w:tcPr>
          <w:p w:rsidR="003F7116" w:rsidRPr="00BC5658" w:rsidRDefault="00A6246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DC3307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F1801" w:rsidRDefault="006F1801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  <w:sectPr w:rsidR="006F1801" w:rsidSect="006A66E1">
          <w:pgSz w:w="16838" w:h="11905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DC3307" w:rsidRPr="00165AC7" w:rsidRDefault="007A7D6D" w:rsidP="00165A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360FF">
        <w:rPr>
          <w:rFonts w:ascii="Times New Roman" w:hAnsi="Times New Roman" w:cs="Times New Roman"/>
          <w:b/>
          <w:sz w:val="28"/>
          <w:szCs w:val="28"/>
        </w:rPr>
        <w:t>.2</w:t>
      </w:r>
      <w:r w:rsidR="00651AA8">
        <w:rPr>
          <w:rFonts w:ascii="Times New Roman" w:hAnsi="Times New Roman" w:cs="Times New Roman"/>
          <w:b/>
          <w:sz w:val="28"/>
          <w:szCs w:val="28"/>
        </w:rPr>
        <w:t>.</w:t>
      </w:r>
      <w:r w:rsidR="00165AC7" w:rsidRPr="00165AC7">
        <w:rPr>
          <w:rFonts w:ascii="Times New Roman" w:hAnsi="Times New Roman" w:cs="Times New Roman"/>
          <w:b/>
          <w:sz w:val="28"/>
          <w:szCs w:val="28"/>
        </w:rPr>
        <w:t xml:space="preserve"> Описание подпрограммы «Пассажирский транспорт общего пользования»</w:t>
      </w: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C0DBC" w:rsidRPr="0029348A" w:rsidRDefault="006A66E1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я транспортных расходов</w:t>
      </w:r>
      <w:r w:rsidR="004C0DBC">
        <w:rPr>
          <w:rFonts w:ascii="Times New Roman" w:hAnsi="Times New Roman" w:cs="Times New Roman"/>
          <w:sz w:val="28"/>
          <w:szCs w:val="28"/>
        </w:rPr>
        <w:t xml:space="preserve">, повышения качества услуг и безопасности транспорта общего пользования, в том числе путем обновления парка </w:t>
      </w:r>
      <w:r w:rsidR="004C0DBC" w:rsidRPr="0029348A">
        <w:rPr>
          <w:rFonts w:ascii="Times New Roman" w:hAnsi="Times New Roman" w:cs="Times New Roman"/>
          <w:sz w:val="28"/>
          <w:szCs w:val="28"/>
        </w:rPr>
        <w:t>транспорта общего пользования.</w:t>
      </w:r>
    </w:p>
    <w:p w:rsidR="004C0DBC" w:rsidRPr="00344671" w:rsidRDefault="004C0DBC" w:rsidP="004C0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48A"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Одинцовского городского округа осуществляется на 1</w:t>
      </w:r>
      <w:r w:rsidR="005E4F2C" w:rsidRPr="0029348A">
        <w:rPr>
          <w:rFonts w:ascii="Times New Roman" w:hAnsi="Times New Roman" w:cs="Times New Roman"/>
          <w:sz w:val="28"/>
          <w:szCs w:val="28"/>
        </w:rPr>
        <w:t>4</w:t>
      </w:r>
      <w:r w:rsidR="009D3277" w:rsidRPr="0029348A">
        <w:rPr>
          <w:rFonts w:ascii="Times New Roman" w:hAnsi="Times New Roman" w:cs="Times New Roman"/>
          <w:sz w:val="28"/>
          <w:szCs w:val="28"/>
        </w:rPr>
        <w:t>0</w:t>
      </w:r>
      <w:r w:rsidRPr="0029348A">
        <w:rPr>
          <w:rFonts w:ascii="Times New Roman" w:hAnsi="Times New Roman" w:cs="Times New Roman"/>
          <w:sz w:val="28"/>
          <w:szCs w:val="28"/>
        </w:rPr>
        <w:t xml:space="preserve"> автобусных маршрутах.  Администрация Одинцовского городского округа в пределах своих полномочий организует транспортное обслуживание населения по </w:t>
      </w:r>
      <w:r w:rsidR="009D3277" w:rsidRPr="0029348A">
        <w:rPr>
          <w:rFonts w:ascii="Times New Roman" w:hAnsi="Times New Roman" w:cs="Times New Roman"/>
          <w:sz w:val="28"/>
          <w:szCs w:val="28"/>
        </w:rPr>
        <w:t>75</w:t>
      </w:r>
      <w:r w:rsidRPr="0029348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3277" w:rsidRPr="0029348A">
        <w:rPr>
          <w:rFonts w:ascii="Times New Roman" w:hAnsi="Times New Roman" w:cs="Times New Roman"/>
          <w:sz w:val="28"/>
          <w:szCs w:val="28"/>
        </w:rPr>
        <w:t>ым</w:t>
      </w:r>
      <w:r w:rsidRPr="0029348A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9D3277" w:rsidRPr="0029348A">
        <w:rPr>
          <w:rFonts w:ascii="Times New Roman" w:hAnsi="Times New Roman" w:cs="Times New Roman"/>
          <w:sz w:val="28"/>
          <w:szCs w:val="28"/>
        </w:rPr>
        <w:t>ам,</w:t>
      </w:r>
      <w:r w:rsidRPr="0029348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9D3277" w:rsidRPr="0029348A">
        <w:rPr>
          <w:rFonts w:ascii="Times New Roman" w:hAnsi="Times New Roman" w:cs="Times New Roman"/>
          <w:sz w:val="28"/>
          <w:szCs w:val="28"/>
        </w:rPr>
        <w:t>35</w:t>
      </w:r>
      <w:r w:rsidRPr="0029348A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F2D5A" w:rsidRPr="0029348A">
        <w:rPr>
          <w:rFonts w:ascii="Times New Roman" w:hAnsi="Times New Roman" w:cs="Times New Roman"/>
          <w:sz w:val="28"/>
          <w:szCs w:val="28"/>
        </w:rPr>
        <w:t>ов</w:t>
      </w:r>
      <w:r w:rsidRPr="0029348A">
        <w:rPr>
          <w:rFonts w:ascii="Times New Roman" w:hAnsi="Times New Roman" w:cs="Times New Roman"/>
          <w:sz w:val="28"/>
          <w:szCs w:val="28"/>
        </w:rPr>
        <w:t xml:space="preserve"> в режиме транспорта общего пользования, на которых отдельным категориям граждан предоставляются меры социальной поддержки, в соответствии с порядком, установленным законодательством Российской Федерации.</w:t>
      </w:r>
    </w:p>
    <w:p w:rsidR="004C0DBC" w:rsidRDefault="004C0DBC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7A7D6D" w:rsidP="00CF731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7319" w:rsidRPr="00CF7319">
        <w:rPr>
          <w:rFonts w:ascii="Times New Roman" w:hAnsi="Times New Roman" w:cs="Times New Roman"/>
          <w:b/>
          <w:sz w:val="28"/>
          <w:szCs w:val="28"/>
        </w:rPr>
        <w:t>.</w:t>
      </w:r>
      <w:r w:rsidR="001360FF">
        <w:rPr>
          <w:rFonts w:ascii="Times New Roman" w:hAnsi="Times New Roman" w:cs="Times New Roman"/>
          <w:b/>
          <w:sz w:val="28"/>
          <w:szCs w:val="28"/>
        </w:rPr>
        <w:t>3</w:t>
      </w:r>
      <w:r w:rsidR="00CF7319" w:rsidRPr="00CF7319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подпрограммы «Пассажирский транспорт общего пользования»</w:t>
      </w:r>
    </w:p>
    <w:p w:rsidR="004C0DBC" w:rsidRPr="00CF7319" w:rsidRDefault="004C0DBC" w:rsidP="004C0DB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07" w:rsidRDefault="0016270A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D5A">
        <w:rPr>
          <w:rFonts w:ascii="Times New Roman" w:hAnsi="Times New Roman" w:cs="Times New Roman"/>
          <w:sz w:val="28"/>
          <w:szCs w:val="28"/>
        </w:rPr>
        <w:t>Основн</w:t>
      </w:r>
      <w:r w:rsidR="00D06C7B">
        <w:rPr>
          <w:rFonts w:ascii="Times New Roman" w:hAnsi="Times New Roman" w:cs="Times New Roman"/>
          <w:sz w:val="28"/>
          <w:szCs w:val="28"/>
        </w:rPr>
        <w:t xml:space="preserve">ое </w:t>
      </w:r>
      <w:r w:rsidR="00AF2D5A">
        <w:rPr>
          <w:rFonts w:ascii="Times New Roman" w:hAnsi="Times New Roman" w:cs="Times New Roman"/>
          <w:sz w:val="28"/>
          <w:szCs w:val="28"/>
        </w:rPr>
        <w:t>мероприятие подпрограммы «Пассажирский транспорт общего пользования» направлено на с</w:t>
      </w:r>
      <w:r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 в границах городского округа в соответствии с государственными и муниципальными контрактами и договорами на выполнение работ по перевозке пассажиров.</w:t>
      </w: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C3307" w:rsidSect="006A66E1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1360FF" w:rsidRDefault="001360FF" w:rsidP="003A5347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FF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Дороги Подмосковья»</w:t>
      </w:r>
    </w:p>
    <w:p w:rsidR="001360FF" w:rsidRPr="00BC5658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16"/>
          <w:szCs w:val="16"/>
        </w:rPr>
      </w:pPr>
    </w:p>
    <w:p w:rsidR="00693BB1" w:rsidRPr="00693BB1" w:rsidRDefault="00693BB1" w:rsidP="001360FF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BB1">
        <w:rPr>
          <w:rFonts w:ascii="Times New Roman" w:hAnsi="Times New Roman" w:cs="Times New Roman"/>
          <w:b/>
          <w:sz w:val="28"/>
          <w:szCs w:val="28"/>
        </w:rPr>
        <w:t>Паспорт подпрограммы «Дороги Подмосковья»</w:t>
      </w: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466" w:type="dxa"/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2155"/>
        <w:gridCol w:w="1418"/>
        <w:gridCol w:w="1417"/>
        <w:gridCol w:w="1560"/>
        <w:gridCol w:w="1388"/>
        <w:gridCol w:w="1685"/>
        <w:gridCol w:w="20"/>
      </w:tblGrid>
      <w:tr w:rsidR="00261C2B" w:rsidTr="007C092F">
        <w:tc>
          <w:tcPr>
            <w:tcW w:w="1951" w:type="dxa"/>
          </w:tcPr>
          <w:p w:rsidR="00261C2B" w:rsidRPr="00280B2D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515" w:type="dxa"/>
            <w:gridSpan w:val="8"/>
          </w:tcPr>
          <w:p w:rsidR="00261C2B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261C2B" w:rsidTr="007C092F">
        <w:tc>
          <w:tcPr>
            <w:tcW w:w="1951" w:type="dxa"/>
            <w:vMerge w:val="restart"/>
          </w:tcPr>
          <w:p w:rsidR="00261C2B" w:rsidRPr="00280B2D" w:rsidRDefault="00261C2B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72" w:type="dxa"/>
            <w:vMerge w:val="restart"/>
          </w:tcPr>
          <w:p w:rsidR="00261C2B" w:rsidRPr="00280B2D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55" w:type="dxa"/>
            <w:vMerge w:val="restart"/>
          </w:tcPr>
          <w:p w:rsidR="00261C2B" w:rsidRPr="00280B2D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84" w:type="dxa"/>
            <w:gridSpan w:val="6"/>
          </w:tcPr>
          <w:p w:rsidR="00261C2B" w:rsidRDefault="00261C2B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C092F" w:rsidTr="007C092F">
        <w:trPr>
          <w:gridAfter w:val="1"/>
          <w:wAfter w:w="20" w:type="dxa"/>
        </w:trPr>
        <w:tc>
          <w:tcPr>
            <w:tcW w:w="1951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7C092F" w:rsidRPr="00280B2D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92F" w:rsidRPr="00280B2D" w:rsidRDefault="007C092F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C092F" w:rsidRPr="00280B2D" w:rsidRDefault="007C092F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7C092F" w:rsidRPr="00280B2D" w:rsidRDefault="007C092F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8" w:type="dxa"/>
          </w:tcPr>
          <w:p w:rsidR="007C092F" w:rsidRPr="00280B2D" w:rsidRDefault="007C092F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5" w:type="dxa"/>
          </w:tcPr>
          <w:p w:rsidR="007C092F" w:rsidRPr="00280B2D" w:rsidRDefault="007C092F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092F" w:rsidTr="007C092F">
        <w:trPr>
          <w:gridAfter w:val="1"/>
          <w:wAfter w:w="20" w:type="dxa"/>
        </w:trPr>
        <w:tc>
          <w:tcPr>
            <w:tcW w:w="1951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</w:tcPr>
          <w:p w:rsidR="007C092F" w:rsidRPr="00280B2D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155" w:type="dxa"/>
          </w:tcPr>
          <w:p w:rsidR="007C092F" w:rsidRPr="00280B2D" w:rsidRDefault="007C092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418" w:type="dxa"/>
          </w:tcPr>
          <w:p w:rsidR="007C092F" w:rsidRPr="00280B2D" w:rsidRDefault="00175E29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510,17000</w:t>
            </w:r>
          </w:p>
        </w:tc>
        <w:tc>
          <w:tcPr>
            <w:tcW w:w="1417" w:type="dxa"/>
          </w:tcPr>
          <w:p w:rsidR="007C092F" w:rsidRPr="00280B2D" w:rsidRDefault="00CE0A32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18,00000</w:t>
            </w:r>
          </w:p>
        </w:tc>
        <w:tc>
          <w:tcPr>
            <w:tcW w:w="1560" w:type="dxa"/>
          </w:tcPr>
          <w:p w:rsidR="007C092F" w:rsidRPr="00280B2D" w:rsidRDefault="00175E29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812,00000</w:t>
            </w:r>
          </w:p>
        </w:tc>
        <w:tc>
          <w:tcPr>
            <w:tcW w:w="1388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85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7C092F" w:rsidTr="007C092F">
        <w:trPr>
          <w:gridAfter w:val="1"/>
          <w:wAfter w:w="20" w:type="dxa"/>
        </w:trPr>
        <w:tc>
          <w:tcPr>
            <w:tcW w:w="1951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C092F" w:rsidRPr="00280B2D" w:rsidRDefault="007C092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C092F" w:rsidRPr="00280B2D" w:rsidRDefault="00CE0A32" w:rsidP="00CE0A3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61,302</w:t>
            </w:r>
            <w:r w:rsidR="00152B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7C092F" w:rsidRPr="00280B2D" w:rsidRDefault="00152B4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0A32">
              <w:rPr>
                <w:rFonts w:ascii="Times New Roman" w:hAnsi="Times New Roman" w:cs="Times New Roman"/>
              </w:rPr>
              <w:t>83672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560" w:type="dxa"/>
          </w:tcPr>
          <w:p w:rsidR="007C092F" w:rsidRPr="00280B2D" w:rsidRDefault="00152B4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49,00000</w:t>
            </w:r>
          </w:p>
        </w:tc>
        <w:tc>
          <w:tcPr>
            <w:tcW w:w="1388" w:type="dxa"/>
          </w:tcPr>
          <w:p w:rsidR="007C092F" w:rsidRPr="00280B2D" w:rsidRDefault="00152B4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85" w:type="dxa"/>
          </w:tcPr>
          <w:p w:rsidR="007C092F" w:rsidRPr="00280B2D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2B44">
              <w:rPr>
                <w:rFonts w:ascii="Times New Roman" w:hAnsi="Times New Roman" w:cs="Times New Roman"/>
              </w:rPr>
              <w:t>,00000</w:t>
            </w:r>
          </w:p>
        </w:tc>
      </w:tr>
      <w:tr w:rsidR="007C092F" w:rsidTr="007C092F">
        <w:trPr>
          <w:gridAfter w:val="1"/>
          <w:wAfter w:w="20" w:type="dxa"/>
        </w:trPr>
        <w:tc>
          <w:tcPr>
            <w:tcW w:w="1951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7C092F" w:rsidRDefault="007C092F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7C092F" w:rsidRPr="00280B2D" w:rsidRDefault="007C092F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</w:tcPr>
          <w:p w:rsidR="007C092F" w:rsidRPr="00280B2D" w:rsidRDefault="00CE0A32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448,868</w:t>
            </w:r>
            <w:r w:rsidR="00152B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446,00000</w:t>
            </w:r>
          </w:p>
        </w:tc>
        <w:tc>
          <w:tcPr>
            <w:tcW w:w="1560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63,00000</w:t>
            </w:r>
          </w:p>
        </w:tc>
        <w:tc>
          <w:tcPr>
            <w:tcW w:w="1388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85" w:type="dxa"/>
          </w:tcPr>
          <w:p w:rsidR="007C092F" w:rsidRPr="00280B2D" w:rsidRDefault="00152B4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7B97" w:rsidRDefault="00B07B9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  <w:sectPr w:rsidR="00B07B97" w:rsidSect="001360FF">
          <w:pgSz w:w="16838" w:h="11905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DC3307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5347">
        <w:rPr>
          <w:rFonts w:ascii="Times New Roman" w:hAnsi="Times New Roman" w:cs="Times New Roman"/>
          <w:b/>
          <w:sz w:val="28"/>
          <w:szCs w:val="28"/>
        </w:rPr>
        <w:t>.</w:t>
      </w:r>
      <w:r w:rsidR="001360FF">
        <w:rPr>
          <w:rFonts w:ascii="Times New Roman" w:hAnsi="Times New Roman" w:cs="Times New Roman"/>
          <w:b/>
          <w:sz w:val="28"/>
          <w:szCs w:val="28"/>
        </w:rPr>
        <w:t>2</w:t>
      </w:r>
      <w:r w:rsidR="003A5347">
        <w:rPr>
          <w:rFonts w:ascii="Times New Roman" w:hAnsi="Times New Roman" w:cs="Times New Roman"/>
          <w:b/>
          <w:sz w:val="28"/>
          <w:szCs w:val="28"/>
        </w:rPr>
        <w:t>.</w:t>
      </w:r>
      <w:r w:rsidR="00B07B97" w:rsidRPr="00B07B97">
        <w:rPr>
          <w:rFonts w:ascii="Times New Roman" w:hAnsi="Times New Roman" w:cs="Times New Roman"/>
          <w:b/>
          <w:sz w:val="28"/>
          <w:szCs w:val="28"/>
        </w:rPr>
        <w:t xml:space="preserve"> Описание подпрограммы «Дороги Подмосковья»</w:t>
      </w:r>
    </w:p>
    <w:p w:rsidR="002719D0" w:rsidRDefault="002719D0" w:rsidP="00346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B97" w:rsidRDefault="0034654D" w:rsidP="003465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EE4">
        <w:rPr>
          <w:rFonts w:ascii="Times New Roman" w:hAnsi="Times New Roman" w:cs="Times New Roman"/>
          <w:sz w:val="28"/>
          <w:szCs w:val="28"/>
        </w:rPr>
        <w:t>В рамках реализации п</w:t>
      </w:r>
      <w:r>
        <w:rPr>
          <w:rFonts w:ascii="Times New Roman" w:hAnsi="Times New Roman" w:cs="Times New Roman"/>
          <w:sz w:val="28"/>
          <w:szCs w:val="28"/>
        </w:rPr>
        <w:t>одпрограмм</w:t>
      </w:r>
      <w:r w:rsidR="00D00E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Дороги Подмосковья» </w:t>
      </w:r>
      <w:r w:rsidR="00895A38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направлен</w:t>
      </w:r>
      <w:r w:rsidR="00895A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и обеспечение устойчивого функционирования сети автомобильных дорог общего пользования местного значения, расположенных на территории Одинцовского городского округа.</w:t>
      </w:r>
    </w:p>
    <w:p w:rsidR="00F05B80" w:rsidRPr="00F05B80" w:rsidRDefault="00F05B80" w:rsidP="00F05B8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7B97" w:rsidRPr="00B07B97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5347">
        <w:rPr>
          <w:rFonts w:ascii="Times New Roman" w:hAnsi="Times New Roman" w:cs="Times New Roman"/>
          <w:b/>
          <w:sz w:val="28"/>
          <w:szCs w:val="28"/>
        </w:rPr>
        <w:t>.</w:t>
      </w:r>
      <w:r w:rsidR="001360FF">
        <w:rPr>
          <w:rFonts w:ascii="Times New Roman" w:hAnsi="Times New Roman" w:cs="Times New Roman"/>
          <w:b/>
          <w:sz w:val="28"/>
          <w:szCs w:val="28"/>
        </w:rPr>
        <w:t>3</w:t>
      </w:r>
      <w:r w:rsidR="00B07B97" w:rsidRPr="00B07B97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подпрограммы «Дороги Подмосковья»</w:t>
      </w:r>
    </w:p>
    <w:p w:rsidR="00DC3307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4654D" w:rsidRDefault="0034654D" w:rsidP="002C0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19D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2719D0">
        <w:rPr>
          <w:rFonts w:ascii="Times New Roman" w:hAnsi="Times New Roman" w:cs="Times New Roman"/>
          <w:sz w:val="28"/>
          <w:szCs w:val="28"/>
        </w:rPr>
        <w:t xml:space="preserve"> подпрограммы "Дороги Подмосковья" запланированы мероприятия, направленные на:</w:t>
      </w:r>
    </w:p>
    <w:p w:rsidR="0034654D" w:rsidRPr="002719D0" w:rsidRDefault="0034654D" w:rsidP="002C0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ормативного содержания автомобильных дорог Одинцовского городского округа;</w:t>
      </w:r>
    </w:p>
    <w:p w:rsidR="0034654D" w:rsidRDefault="0034654D" w:rsidP="002C0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а </w:t>
      </w:r>
      <w:r w:rsidRPr="002719D0">
        <w:rPr>
          <w:rFonts w:ascii="Times New Roman" w:hAnsi="Times New Roman" w:cs="Times New Roman"/>
          <w:sz w:val="28"/>
          <w:szCs w:val="28"/>
        </w:rPr>
        <w:t xml:space="preserve">сети автомобильных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Одинцовского городского округа;</w:t>
      </w:r>
    </w:p>
    <w:p w:rsidR="0034654D" w:rsidRDefault="0034654D" w:rsidP="002C0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</w:t>
      </w:r>
      <w:r w:rsidR="006B72B9">
        <w:rPr>
          <w:rFonts w:ascii="Times New Roman" w:hAnsi="Times New Roman" w:cs="Times New Roman"/>
          <w:sz w:val="28"/>
          <w:szCs w:val="28"/>
        </w:rPr>
        <w:t>.</w:t>
      </w:r>
    </w:p>
    <w:p w:rsidR="00DC3307" w:rsidRDefault="006B72B9" w:rsidP="002C0C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«Строительство и реконструкция автомобильных дорог местного значения» </w:t>
      </w:r>
      <w:r w:rsidR="003264C5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2C0C3A">
        <w:rPr>
          <w:rFonts w:ascii="Times New Roman" w:hAnsi="Times New Roman" w:cs="Times New Roman"/>
          <w:sz w:val="28"/>
          <w:szCs w:val="28"/>
        </w:rPr>
        <w:t>создать условия для мобильности населения, развития бизнеса, беспрепятственного проезда как личного, так и общественного транспорта.</w:t>
      </w:r>
    </w:p>
    <w:p w:rsidR="00DC3307" w:rsidRPr="008B4B7C" w:rsidRDefault="00775D57" w:rsidP="008B4B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сновного мероприятия «Ремонт, капитальный ремонт сети автомобильных дорог, мостов и путепроводов местного значения» осуществляется</w:t>
      </w:r>
      <w:r w:rsidR="00F536E9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за счет </w:t>
      </w:r>
      <w:proofErr w:type="spellStart"/>
      <w:r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ED1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  <w:r w:rsid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позволит увеличить протяженность автомобильных дорог Одинцовского городского округа, находящихся в нормативном состоянии. </w:t>
      </w:r>
    </w:p>
    <w:p w:rsidR="007A7D6D" w:rsidRDefault="007A7D6D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  <w:sectPr w:rsidR="007A7D6D" w:rsidSect="00C31AD9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1360FF" w:rsidRDefault="001360FF" w:rsidP="00615D92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FF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«Обеспечивающая подпрограмма»</w:t>
      </w:r>
    </w:p>
    <w:p w:rsidR="001360FF" w:rsidRPr="00BC5658" w:rsidRDefault="001360FF" w:rsidP="001360FF">
      <w:pPr>
        <w:pStyle w:val="a3"/>
        <w:ind w:left="786"/>
        <w:rPr>
          <w:rFonts w:ascii="Times New Roman" w:hAnsi="Times New Roman" w:cs="Times New Roman"/>
          <w:b/>
          <w:sz w:val="16"/>
          <w:szCs w:val="16"/>
        </w:rPr>
      </w:pPr>
    </w:p>
    <w:p w:rsidR="00CF7319" w:rsidRDefault="005E69B4" w:rsidP="001360FF">
      <w:pPr>
        <w:pStyle w:val="a3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92">
        <w:rPr>
          <w:rFonts w:ascii="Times New Roman" w:hAnsi="Times New Roman" w:cs="Times New Roman"/>
          <w:b/>
          <w:sz w:val="28"/>
          <w:szCs w:val="28"/>
        </w:rPr>
        <w:t>Паспорт подпрограммы «Обеспечивающая подпрограмма»</w:t>
      </w:r>
    </w:p>
    <w:p w:rsidR="001360FF" w:rsidRPr="00615D92" w:rsidRDefault="001360FF" w:rsidP="001360F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127"/>
        <w:gridCol w:w="2211"/>
        <w:gridCol w:w="1476"/>
        <w:gridCol w:w="1476"/>
        <w:gridCol w:w="1476"/>
        <w:gridCol w:w="1418"/>
        <w:gridCol w:w="1701"/>
      </w:tblGrid>
      <w:tr w:rsidR="005D0090" w:rsidTr="00352CDC">
        <w:tc>
          <w:tcPr>
            <w:tcW w:w="2234" w:type="dxa"/>
          </w:tcPr>
          <w:p w:rsidR="005D0090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11795" w:type="dxa"/>
            <w:gridSpan w:val="7"/>
          </w:tcPr>
          <w:p w:rsidR="005D0090" w:rsidRDefault="005D0090" w:rsidP="00BC5658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5D0090" w:rsidTr="00352CDC">
        <w:trPr>
          <w:trHeight w:val="390"/>
        </w:trPr>
        <w:tc>
          <w:tcPr>
            <w:tcW w:w="2234" w:type="dxa"/>
            <w:vMerge w:val="restart"/>
          </w:tcPr>
          <w:p w:rsidR="005D0090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7" w:type="dxa"/>
            <w:vMerge w:val="restart"/>
          </w:tcPr>
          <w:p w:rsidR="005D0090" w:rsidRDefault="005D0090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5D0090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457" w:type="dxa"/>
            <w:gridSpan w:val="5"/>
          </w:tcPr>
          <w:p w:rsidR="005D0090" w:rsidRDefault="005D0090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52CDC" w:rsidTr="00352CDC">
        <w:tc>
          <w:tcPr>
            <w:tcW w:w="2234" w:type="dxa"/>
            <w:vMerge/>
          </w:tcPr>
          <w:p w:rsidR="00352CDC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2CDC" w:rsidRDefault="00352CDC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352CDC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352CDC" w:rsidRDefault="00352CDC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76" w:type="dxa"/>
          </w:tcPr>
          <w:p w:rsidR="00352CDC" w:rsidRDefault="00352CDC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6" w:type="dxa"/>
          </w:tcPr>
          <w:p w:rsidR="00352CDC" w:rsidRDefault="00352CDC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</w:tcPr>
          <w:p w:rsidR="00352CDC" w:rsidRDefault="00352CDC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701" w:type="dxa"/>
          </w:tcPr>
          <w:p w:rsidR="00352CDC" w:rsidRDefault="00352CDC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352CDC" w:rsidTr="00352CDC">
        <w:tc>
          <w:tcPr>
            <w:tcW w:w="2234" w:type="dxa"/>
            <w:vMerge/>
          </w:tcPr>
          <w:p w:rsidR="00352CDC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352CDC" w:rsidRDefault="00352CDC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211" w:type="dxa"/>
          </w:tcPr>
          <w:p w:rsidR="00352CDC" w:rsidRDefault="00352CDC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147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38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418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352CDC" w:rsidTr="00352CDC">
        <w:tc>
          <w:tcPr>
            <w:tcW w:w="2234" w:type="dxa"/>
            <w:vMerge/>
          </w:tcPr>
          <w:p w:rsidR="00352CDC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2CDC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52CDC" w:rsidRDefault="00352CDC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Одинцовского городского округа </w:t>
            </w:r>
          </w:p>
        </w:tc>
        <w:tc>
          <w:tcPr>
            <w:tcW w:w="147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386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5,00000</w:t>
            </w:r>
          </w:p>
        </w:tc>
        <w:tc>
          <w:tcPr>
            <w:tcW w:w="1418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352CDC" w:rsidRPr="009C3ACA" w:rsidRDefault="00352CDC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</w:tbl>
    <w:p w:rsidR="002E009A" w:rsidRDefault="002E009A" w:rsidP="005E6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09A" w:rsidRDefault="002E009A" w:rsidP="005E69B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E009A" w:rsidSect="001360FF">
          <w:pgSz w:w="16838" w:h="11905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3A5347" w:rsidRDefault="007A7D6D" w:rsidP="003A5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A5347">
        <w:rPr>
          <w:rFonts w:ascii="Times New Roman" w:hAnsi="Times New Roman" w:cs="Times New Roman"/>
          <w:b/>
          <w:sz w:val="28"/>
          <w:szCs w:val="28"/>
        </w:rPr>
        <w:t>.</w:t>
      </w:r>
      <w:r w:rsidR="001360FF">
        <w:rPr>
          <w:rFonts w:ascii="Times New Roman" w:hAnsi="Times New Roman" w:cs="Times New Roman"/>
          <w:b/>
          <w:sz w:val="28"/>
          <w:szCs w:val="28"/>
        </w:rPr>
        <w:t>2</w:t>
      </w:r>
      <w:r w:rsidR="00615D92">
        <w:rPr>
          <w:rFonts w:ascii="Times New Roman" w:hAnsi="Times New Roman" w:cs="Times New Roman"/>
          <w:b/>
          <w:sz w:val="28"/>
          <w:szCs w:val="28"/>
        </w:rPr>
        <w:t>.</w:t>
      </w:r>
      <w:r w:rsidR="003A5347">
        <w:rPr>
          <w:rFonts w:ascii="Times New Roman" w:hAnsi="Times New Roman" w:cs="Times New Roman"/>
          <w:b/>
          <w:sz w:val="28"/>
          <w:szCs w:val="28"/>
        </w:rPr>
        <w:t xml:space="preserve"> Описание подпрограммы «Обеспечивающая подпрограмма»</w:t>
      </w:r>
    </w:p>
    <w:p w:rsidR="003A5347" w:rsidRPr="008A3397" w:rsidRDefault="003A5347" w:rsidP="003A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3397" w:rsidRPr="008A3397">
        <w:rPr>
          <w:rFonts w:ascii="Times New Roman" w:hAnsi="Times New Roman" w:cs="Times New Roman"/>
          <w:sz w:val="28"/>
          <w:szCs w:val="28"/>
        </w:rPr>
        <w:t>Подпрограмма</w:t>
      </w:r>
      <w:r w:rsidR="008A3397" w:rsidRPr="008A3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397" w:rsidRPr="008A3397">
        <w:rPr>
          <w:rFonts w:ascii="Times New Roman" w:hAnsi="Times New Roman" w:cs="Times New Roman"/>
          <w:sz w:val="28"/>
          <w:szCs w:val="28"/>
        </w:rPr>
        <w:t>«Обеспечивающая подпрограмма» направлена на обеспечение эффективного исполнения полномочий уполномоченного органа муниципальной власти (МКУ «Упрдоркапстрой Одинцовского городского округа Московской области») в сфере дорожной инфраструктуры.</w:t>
      </w:r>
    </w:p>
    <w:p w:rsidR="008A3397" w:rsidRDefault="008A3397" w:rsidP="003A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42" w:rsidRDefault="00053E42" w:rsidP="003A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47" w:rsidRDefault="007A7D6D" w:rsidP="003A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15D92">
        <w:rPr>
          <w:rFonts w:ascii="Times New Roman" w:hAnsi="Times New Roman" w:cs="Times New Roman"/>
          <w:b/>
          <w:sz w:val="28"/>
          <w:szCs w:val="28"/>
        </w:rPr>
        <w:t>.</w:t>
      </w:r>
      <w:r w:rsidR="001360FF">
        <w:rPr>
          <w:rFonts w:ascii="Times New Roman" w:hAnsi="Times New Roman" w:cs="Times New Roman"/>
          <w:b/>
          <w:sz w:val="28"/>
          <w:szCs w:val="28"/>
        </w:rPr>
        <w:t>3</w:t>
      </w:r>
      <w:r w:rsidR="003A5347" w:rsidRPr="00505CDA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подпрограммы «Обес</w:t>
      </w:r>
      <w:r w:rsidR="003A5347">
        <w:rPr>
          <w:rFonts w:ascii="Times New Roman" w:hAnsi="Times New Roman" w:cs="Times New Roman"/>
          <w:b/>
          <w:sz w:val="28"/>
          <w:szCs w:val="28"/>
        </w:rPr>
        <w:t>п</w:t>
      </w:r>
      <w:r w:rsidR="003A5347" w:rsidRPr="00505CDA">
        <w:rPr>
          <w:rFonts w:ascii="Times New Roman" w:hAnsi="Times New Roman" w:cs="Times New Roman"/>
          <w:b/>
          <w:sz w:val="28"/>
          <w:szCs w:val="28"/>
        </w:rPr>
        <w:t>ечивающая подпрограмма»</w:t>
      </w:r>
    </w:p>
    <w:p w:rsidR="00615D92" w:rsidRDefault="00615D92" w:rsidP="003A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D92" w:rsidRDefault="00FB1103" w:rsidP="00FB1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</w:t>
      </w:r>
      <w:r w:rsidR="00FF28C2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одпрограммы </w:t>
      </w:r>
      <w:r w:rsidR="008A3397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на </w:t>
      </w:r>
      <w:r w:rsidR="00BC5658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</w:t>
      </w:r>
      <w:r w:rsidR="008A3397" w:rsidRPr="008B4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доркапстрой Одинцовского городского округа Московской области», </w:t>
      </w:r>
      <w:r w:rsidR="008A339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2131FC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>
        <w:rPr>
          <w:rFonts w:ascii="Times New Roman" w:hAnsi="Times New Roman" w:cs="Times New Roman"/>
          <w:sz w:val="28"/>
          <w:szCs w:val="28"/>
        </w:rPr>
        <w:t>и в сроки, определенные законодательством</w:t>
      </w:r>
      <w:r w:rsidR="00FF2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ь конкур</w:t>
      </w:r>
      <w:r w:rsidR="00772040">
        <w:rPr>
          <w:rFonts w:ascii="Times New Roman" w:hAnsi="Times New Roman" w:cs="Times New Roman"/>
          <w:sz w:val="28"/>
          <w:szCs w:val="28"/>
        </w:rPr>
        <w:t>ент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8A33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выбору организации</w:t>
      </w:r>
      <w:r w:rsidR="008A3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и ремонту автомобильных дорог общего пользования местного значения Одинцовского городского округа.</w:t>
      </w:r>
    </w:p>
    <w:p w:rsidR="0050657F" w:rsidRDefault="0050657F" w:rsidP="00FB1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57F" w:rsidRDefault="0050657F" w:rsidP="00FB1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28" w:rsidRPr="00E10A28" w:rsidRDefault="00E10A28" w:rsidP="00E10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A28" w:rsidRPr="00E10A28" w:rsidRDefault="00E10A28" w:rsidP="00E1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A28">
        <w:rPr>
          <w:rFonts w:ascii="Times New Roman" w:hAnsi="Times New Roman" w:cs="Times New Roman"/>
          <w:b/>
          <w:sz w:val="28"/>
          <w:szCs w:val="28"/>
        </w:rPr>
        <w:t xml:space="preserve">8. Методика расчета значений </w:t>
      </w:r>
      <w:r w:rsidR="00157E94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и </w:t>
      </w:r>
      <w:r w:rsidRPr="00E10A28">
        <w:rPr>
          <w:rFonts w:ascii="Times New Roman" w:hAnsi="Times New Roman" w:cs="Times New Roman"/>
          <w:b/>
          <w:sz w:val="28"/>
          <w:szCs w:val="28"/>
        </w:rPr>
        <w:t>показателей эффективности реализации муниципальной программы.</w:t>
      </w:r>
    </w:p>
    <w:p w:rsid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 на основании использования целевых показателей, обеспечивающих мониторинг динамики в дорожно-транспортной сфере за оцениваемый год.</w:t>
      </w:r>
    </w:p>
    <w:p w:rsidR="0026744C" w:rsidRPr="00E10A28" w:rsidRDefault="0026744C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hAnsi="Times New Roman" w:cs="Times New Roman"/>
          <w:b/>
          <w:i/>
          <w:sz w:val="28"/>
          <w:szCs w:val="28"/>
        </w:rPr>
        <w:t>Подпрограмма «Пассажирский транспорт общего пользования»</w:t>
      </w: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hAnsi="Times New Roman" w:cs="Times New Roman"/>
          <w:b/>
          <w:i/>
          <w:sz w:val="28"/>
          <w:szCs w:val="28"/>
        </w:rPr>
        <w:t>Показатель 1.1. (приоритетный):</w:t>
      </w:r>
    </w:p>
    <w:p w:rsidR="00E10A28" w:rsidRPr="0026744C" w:rsidRDefault="0026744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44C">
        <w:rPr>
          <w:rFonts w:ascii="Times New Roman" w:hAnsi="Times New Roman" w:cs="Times New Roman"/>
          <w:sz w:val="28"/>
          <w:szCs w:val="28"/>
        </w:rPr>
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</w:r>
      <w:r w:rsidR="00E10A28" w:rsidRPr="002674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0A28" w:rsidRPr="0089002F">
        <w:rPr>
          <w:rFonts w:ascii="Times New Roman" w:hAnsi="Times New Roman" w:cs="Times New Roman"/>
          <w:sz w:val="28"/>
          <w:szCs w:val="28"/>
        </w:rPr>
        <w:t>%</w:t>
      </w:r>
    </w:p>
    <w:p w:rsidR="00E10A28" w:rsidRPr="00E10A28" w:rsidRDefault="00E10A28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Pr="00E10A28" w:rsidRDefault="00E10A28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>Методика расчета:</w:t>
      </w:r>
    </w:p>
    <w:p w:rsidR="00E10A28" w:rsidRPr="0089002F" w:rsidRDefault="0089002F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2F">
        <w:rPr>
          <w:rFonts w:ascii="Times New Roman" w:hAnsi="Times New Roman" w:cs="Times New Roman"/>
          <w:sz w:val="28"/>
          <w:szCs w:val="28"/>
        </w:rPr>
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</w:r>
      <w:r w:rsidR="005C15E5">
        <w:rPr>
          <w:rFonts w:ascii="Times New Roman" w:hAnsi="Times New Roman" w:cs="Times New Roman"/>
          <w:sz w:val="28"/>
          <w:szCs w:val="28"/>
        </w:rPr>
        <w:t>.</w:t>
      </w:r>
    </w:p>
    <w:p w:rsidR="00E10A28" w:rsidRDefault="00E10A28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данных: </w:t>
      </w:r>
      <w:r w:rsidR="005C15E5">
        <w:rPr>
          <w:rFonts w:ascii="Times New Roman" w:hAnsi="Times New Roman" w:cs="Times New Roman"/>
          <w:sz w:val="28"/>
          <w:szCs w:val="28"/>
        </w:rPr>
        <w:t>заключенные муниципальные контракты с транспортными организациями.</w:t>
      </w: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D6C">
        <w:rPr>
          <w:rFonts w:ascii="Times New Roman" w:hAnsi="Times New Roman" w:cs="Times New Roman"/>
          <w:b/>
          <w:i/>
          <w:sz w:val="28"/>
          <w:szCs w:val="28"/>
        </w:rPr>
        <w:t>Показатель 1.2. (результаты выполнения мероприятий):</w:t>
      </w: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0D6C">
        <w:rPr>
          <w:rFonts w:ascii="Times New Roman" w:hAnsi="Times New Roman" w:cs="Times New Roman"/>
          <w:sz w:val="28"/>
          <w:szCs w:val="28"/>
        </w:rPr>
        <w:t>Обеспечение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, %</w:t>
      </w: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</w:t>
      </w:r>
      <w:r w:rsidR="00BE21F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D6C" w:rsidRDefault="00F40D6C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0D6C">
        <w:rPr>
          <w:rFonts w:ascii="Times New Roman" w:hAnsi="Times New Roman" w:cs="Times New Roman"/>
          <w:sz w:val="28"/>
          <w:szCs w:val="28"/>
        </w:rPr>
        <w:t>Определяется соотношением объема выполненной транспортной работы к запланированному в соответствии с заключенными контрактами на территории муниципального образования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1F2" w:rsidRDefault="00BE21F2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1F2" w:rsidRPr="00F40D6C" w:rsidRDefault="00BE21F2" w:rsidP="00E10A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21F2">
        <w:rPr>
          <w:rFonts w:ascii="Times New Roman" w:hAnsi="Times New Roman" w:cs="Times New Roman"/>
          <w:b/>
          <w:i/>
          <w:sz w:val="28"/>
          <w:szCs w:val="28"/>
        </w:rPr>
        <w:t>Показатель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6C">
        <w:rPr>
          <w:rFonts w:ascii="Times New Roman" w:hAnsi="Times New Roman" w:cs="Times New Roman"/>
          <w:b/>
          <w:i/>
          <w:sz w:val="28"/>
          <w:szCs w:val="28"/>
        </w:rPr>
        <w:t>(результаты выполнения мероприятий):</w:t>
      </w:r>
    </w:p>
    <w:p w:rsidR="00F40D6C" w:rsidRDefault="00BE21F2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F2">
        <w:rPr>
          <w:rFonts w:ascii="Times New Roman" w:hAnsi="Times New Roman" w:cs="Times New Roman"/>
          <w:sz w:val="28"/>
          <w:szCs w:val="28"/>
        </w:rPr>
        <w:t>Строительство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, шт.</w:t>
      </w:r>
    </w:p>
    <w:p w:rsidR="00BE21F2" w:rsidRDefault="00F20423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:</w:t>
      </w:r>
    </w:p>
    <w:p w:rsidR="00BE21F2" w:rsidRPr="00F20423" w:rsidRDefault="00F20423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423">
        <w:rPr>
          <w:rFonts w:ascii="Times New Roman" w:hAnsi="Times New Roman" w:cs="Times New Roman"/>
          <w:sz w:val="28"/>
          <w:szCs w:val="28"/>
        </w:rPr>
        <w:t>Определяется количеством объектов (</w:t>
      </w:r>
      <w:proofErr w:type="spellStart"/>
      <w:r w:rsidRPr="00F2042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F20423">
        <w:rPr>
          <w:rFonts w:ascii="Times New Roman" w:hAnsi="Times New Roman" w:cs="Times New Roman"/>
          <w:sz w:val="28"/>
          <w:szCs w:val="28"/>
        </w:rPr>
        <w:t xml:space="preserve"> пешеходные переходы), вводимых в эксплуатацию в соответствующе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D6C" w:rsidRPr="00F20423" w:rsidRDefault="00F40D6C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0D6C" w:rsidRDefault="00F40D6C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A28" w:rsidRDefault="00E10A28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hAnsi="Times New Roman" w:cs="Times New Roman"/>
          <w:b/>
          <w:i/>
          <w:sz w:val="28"/>
          <w:szCs w:val="28"/>
        </w:rPr>
        <w:t>Подпрограмма «Дороги Подмосковья»</w:t>
      </w:r>
    </w:p>
    <w:p w:rsidR="0007455E" w:rsidRDefault="0007455E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0A28" w:rsidRPr="00E10A28" w:rsidRDefault="00E10A28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hAnsi="Times New Roman" w:cs="Times New Roman"/>
          <w:b/>
          <w:i/>
          <w:sz w:val="28"/>
          <w:szCs w:val="28"/>
        </w:rPr>
        <w:t>Показатель 2.1. (</w:t>
      </w:r>
      <w:r w:rsidR="004F36E8">
        <w:rPr>
          <w:rFonts w:ascii="Times New Roman" w:hAnsi="Times New Roman" w:cs="Times New Roman"/>
          <w:b/>
          <w:i/>
          <w:sz w:val="28"/>
          <w:szCs w:val="28"/>
        </w:rPr>
        <w:t>результаты выполнения программы</w:t>
      </w:r>
      <w:r w:rsidRPr="00E10A28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E10A28" w:rsidRPr="0007455E" w:rsidRDefault="00E10A28" w:rsidP="00E1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5E">
        <w:rPr>
          <w:rFonts w:ascii="Times New Roman" w:hAnsi="Times New Roman" w:cs="Times New Roman"/>
          <w:sz w:val="28"/>
          <w:szCs w:val="28"/>
        </w:rPr>
        <w:t xml:space="preserve">Объемы ввода в эксплуатацию после строительства </w:t>
      </w:r>
      <w:r w:rsidR="00715929" w:rsidRPr="0007455E">
        <w:rPr>
          <w:rFonts w:ascii="Times New Roman" w:hAnsi="Times New Roman" w:cs="Times New Roman"/>
          <w:sz w:val="28"/>
          <w:szCs w:val="28"/>
        </w:rPr>
        <w:t>(р</w:t>
      </w:r>
      <w:r w:rsidRPr="0007455E">
        <w:rPr>
          <w:rFonts w:ascii="Times New Roman" w:hAnsi="Times New Roman" w:cs="Times New Roman"/>
          <w:sz w:val="28"/>
          <w:szCs w:val="28"/>
        </w:rPr>
        <w:t>еконструкции</w:t>
      </w:r>
      <w:r w:rsidR="00715929" w:rsidRPr="0007455E">
        <w:rPr>
          <w:rFonts w:ascii="Times New Roman" w:hAnsi="Times New Roman" w:cs="Times New Roman"/>
          <w:sz w:val="28"/>
          <w:szCs w:val="28"/>
        </w:rPr>
        <w:t>)</w:t>
      </w:r>
      <w:r w:rsidRPr="0007455E">
        <w:rPr>
          <w:rFonts w:ascii="Times New Roman" w:hAnsi="Times New Roman" w:cs="Times New Roman"/>
          <w:sz w:val="28"/>
          <w:szCs w:val="28"/>
        </w:rPr>
        <w:t xml:space="preserve"> </w:t>
      </w:r>
      <w:r w:rsidR="00715929" w:rsidRPr="0007455E">
        <w:rPr>
          <w:rFonts w:ascii="Times New Roman" w:hAnsi="Times New Roman" w:cs="Times New Roman"/>
          <w:sz w:val="28"/>
          <w:szCs w:val="28"/>
        </w:rPr>
        <w:t xml:space="preserve">объектов дорожного хозяйства </w:t>
      </w:r>
      <w:r w:rsidRPr="0007455E">
        <w:rPr>
          <w:rFonts w:ascii="Times New Roman" w:hAnsi="Times New Roman" w:cs="Times New Roman"/>
          <w:sz w:val="28"/>
          <w:szCs w:val="28"/>
        </w:rPr>
        <w:t>местного значения, (км/</w:t>
      </w:r>
      <w:proofErr w:type="spellStart"/>
      <w:r w:rsidRPr="0007455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Pr="0007455E">
        <w:rPr>
          <w:rFonts w:ascii="Times New Roman" w:hAnsi="Times New Roman" w:cs="Times New Roman"/>
          <w:sz w:val="28"/>
          <w:szCs w:val="28"/>
        </w:rPr>
        <w:t>.).</w:t>
      </w: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55E" w:rsidRDefault="00E10A28" w:rsidP="00E35A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 xml:space="preserve">Методика расчета: </w:t>
      </w:r>
    </w:p>
    <w:p w:rsidR="00E35AC0" w:rsidRDefault="00E10A28" w:rsidP="00E35A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 xml:space="preserve">определяется исходя из </w:t>
      </w:r>
      <w:r w:rsidR="00715929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E35AC0" w:rsidRPr="00E10A28">
        <w:rPr>
          <w:rFonts w:ascii="Times New Roman" w:hAnsi="Times New Roman" w:cs="Times New Roman"/>
          <w:sz w:val="28"/>
          <w:szCs w:val="28"/>
        </w:rPr>
        <w:t>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E35AC0" w:rsidRDefault="00E35AC0" w:rsidP="00E35A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hAnsi="Times New Roman" w:cs="Times New Roman"/>
          <w:b/>
          <w:i/>
          <w:sz w:val="28"/>
          <w:szCs w:val="28"/>
        </w:rPr>
        <w:t>Показатель 2.2. (</w:t>
      </w:r>
      <w:r w:rsidR="0007455E">
        <w:rPr>
          <w:rFonts w:ascii="Times New Roman" w:hAnsi="Times New Roman" w:cs="Times New Roman"/>
          <w:b/>
          <w:i/>
          <w:sz w:val="28"/>
          <w:szCs w:val="28"/>
        </w:rPr>
        <w:t>результаты выполнения программы</w:t>
      </w:r>
      <w:r w:rsidRPr="00E10A28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E10A28" w:rsidRPr="0007455E" w:rsidRDefault="00E35AC0" w:rsidP="00E35A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55E">
        <w:rPr>
          <w:rFonts w:ascii="Times New Roman" w:hAnsi="Times New Roman" w:cs="Times New Roman"/>
          <w:b/>
          <w:i/>
          <w:sz w:val="28"/>
          <w:szCs w:val="28"/>
        </w:rPr>
        <w:t>Протяженность автомобильных дорог общего пользования местного значения, подлежащих капитальному ремонту и ремонту</w:t>
      </w:r>
    </w:p>
    <w:p w:rsidR="0007455E" w:rsidRPr="00E35AC0" w:rsidRDefault="0007455E" w:rsidP="00E35AC0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55E" w:rsidRDefault="00E10A28" w:rsidP="00074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5E">
        <w:rPr>
          <w:rFonts w:ascii="Times New Roman" w:hAnsi="Times New Roman" w:cs="Times New Roman"/>
          <w:sz w:val="28"/>
          <w:szCs w:val="28"/>
        </w:rPr>
        <w:t xml:space="preserve">Методика расчета: </w:t>
      </w:r>
    </w:p>
    <w:p w:rsidR="0007455E" w:rsidRPr="0007455E" w:rsidRDefault="0007455E" w:rsidP="0007455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</w:t>
      </w:r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числяется исходя из планов на соответствующий год ремонта (капитального ремонта) автомобильных дорог местного значения с привлечением субсидии из Дорожного фонда Московской области. Протяженность автомобильных дорог, запланированных к капитальному </w:t>
      </w:r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монту (ремонту) в очередном финансовом году в единицах измерения «км» вычисляется исходя из площади ремонта (капитального ремонта) автомобильных дорог местного значения, приведенных к условной ширине проезжей части 7 метров и площади ремонта тротуаров, приведенных к условной ширине тротуара 1,75 метров:</w:t>
      </w:r>
    </w:p>
    <w:p w:rsidR="0007455E" w:rsidRPr="0007455E" w:rsidRDefault="0007455E" w:rsidP="0007455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L = </w:t>
      </w:r>
      <w:proofErr w:type="spellStart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>Sдор</w:t>
      </w:r>
      <w:proofErr w:type="spellEnd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7 000+Sтрот/1 750,</w:t>
      </w:r>
    </w:p>
    <w:p w:rsidR="0007455E" w:rsidRPr="0007455E" w:rsidRDefault="0007455E" w:rsidP="0007455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07455E" w:rsidRPr="0007455E" w:rsidRDefault="0007455E" w:rsidP="0007455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>L - протяженность автомобильных дорог местного значения, запланированных к капитальному ремонту (ремонту) в очередном финансовом год (км);</w:t>
      </w:r>
    </w:p>
    <w:p w:rsidR="0007455E" w:rsidRPr="0007455E" w:rsidRDefault="0007455E" w:rsidP="0007455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>Sдор</w:t>
      </w:r>
      <w:proofErr w:type="spellEnd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лощадь ремонта (капитального ремонта) автомобильных дорог местного значения (с учетом съездов, примыканий, парковок) (кв. м);</w:t>
      </w:r>
    </w:p>
    <w:p w:rsidR="00E10A28" w:rsidRPr="0007455E" w:rsidRDefault="0007455E" w:rsidP="0007455E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>Sтрот</w:t>
      </w:r>
      <w:proofErr w:type="spellEnd"/>
      <w:r w:rsidRPr="00074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лощадь ремонта (капитального ремонта) тротуаров, автобусных площадок, проходящих вдоль </w:t>
      </w:r>
      <w:r w:rsidR="00E10A28" w:rsidRPr="0007455E">
        <w:rPr>
          <w:rFonts w:ascii="Times New Roman" w:hAnsi="Times New Roman" w:cs="Times New Roman"/>
          <w:sz w:val="28"/>
          <w:szCs w:val="28"/>
        </w:rPr>
        <w:t>определяется исходя из планов на соответствующий год ремонта (капитального ремонта) автомобильных дорог местного значения.</w:t>
      </w: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Pr="00E10A28" w:rsidRDefault="00E10A28" w:rsidP="00E10A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казатель 2.3. </w:t>
      </w:r>
      <w:r w:rsidRPr="00E10A2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6399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</w:t>
      </w:r>
      <w:r w:rsidRPr="00E10A28">
        <w:rPr>
          <w:rFonts w:ascii="Times New Roman" w:eastAsia="Times New Roman" w:hAnsi="Times New Roman" w:cs="Times New Roman"/>
          <w:b/>
          <w:i/>
          <w:sz w:val="28"/>
          <w:szCs w:val="28"/>
        </w:rPr>
        <w:t>):</w:t>
      </w:r>
    </w:p>
    <w:p w:rsidR="00E10A28" w:rsidRPr="00E10A28" w:rsidRDefault="00E10A28" w:rsidP="00E10A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Количество погибших в дорожно-транспортных происшествиях, </w:t>
      </w:r>
      <w:r w:rsidR="000C1DB8">
        <w:rPr>
          <w:rFonts w:ascii="Times New Roman" w:eastAsia="Times New Roman" w:hAnsi="Times New Roman" w:cs="Times New Roman"/>
          <w:i/>
          <w:sz w:val="28"/>
          <w:szCs w:val="28"/>
        </w:rPr>
        <w:t xml:space="preserve">человек </w:t>
      </w:r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 xml:space="preserve">на 100 </w:t>
      </w:r>
      <w:proofErr w:type="spellStart"/>
      <w:proofErr w:type="gramStart"/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>тыс.населения</w:t>
      </w:r>
      <w:proofErr w:type="spellEnd"/>
      <w:proofErr w:type="gramEnd"/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 xml:space="preserve"> (чел</w:t>
      </w:r>
      <w:r w:rsidR="000C1D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10A2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0A28" w:rsidRPr="00E10A28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0A28" w:rsidRDefault="00E10A28" w:rsidP="00E10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A28">
        <w:rPr>
          <w:rFonts w:ascii="Times New Roman" w:eastAsia="Times New Roman" w:hAnsi="Times New Roman" w:cs="Times New Roman"/>
          <w:sz w:val="28"/>
          <w:szCs w:val="28"/>
        </w:rPr>
        <w:t>Методика расчета:</w:t>
      </w:r>
    </w:p>
    <w:p w:rsidR="00730BC7" w:rsidRDefault="00730BC7" w:rsidP="00730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BC7" w:rsidRPr="00730BC7" w:rsidRDefault="00730BC7" w:rsidP="00730BC7">
      <w:pPr>
        <w:widowControl w:val="0"/>
        <w:autoSpaceDE w:val="0"/>
        <w:autoSpaceDN w:val="0"/>
        <w:spacing w:after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0BC7">
        <w:rPr>
          <w:rFonts w:ascii="Times New Roman" w:hAnsi="Times New Roman" w:cs="Times New Roman"/>
          <w:sz w:val="28"/>
          <w:szCs w:val="28"/>
        </w:rPr>
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</w:r>
    </w:p>
    <w:p w:rsidR="00730BC7" w:rsidRPr="00730BC7" w:rsidRDefault="00730BC7" w:rsidP="00730BC7">
      <w:pPr>
        <w:widowControl w:val="0"/>
        <w:autoSpaceDE w:val="0"/>
        <w:autoSpaceDN w:val="0"/>
        <w:spacing w:after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730B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8E951" wp14:editId="526BAD8A">
            <wp:extent cx="1505585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BC7" w:rsidRPr="00730BC7" w:rsidRDefault="00730BC7" w:rsidP="00730BC7">
      <w:pPr>
        <w:widowControl w:val="0"/>
        <w:autoSpaceDE w:val="0"/>
        <w:autoSpaceDN w:val="0"/>
        <w:spacing w:after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730BC7">
        <w:rPr>
          <w:rFonts w:ascii="Times New Roman" w:hAnsi="Times New Roman" w:cs="Times New Roman"/>
          <w:sz w:val="28"/>
          <w:szCs w:val="28"/>
        </w:rPr>
        <w:t xml:space="preserve">P - количество погибших в дорожно-транспортных </w:t>
      </w:r>
      <w:proofErr w:type="spellStart"/>
      <w:proofErr w:type="gramStart"/>
      <w:r w:rsidRPr="00730BC7">
        <w:rPr>
          <w:rFonts w:ascii="Times New Roman" w:hAnsi="Times New Roman" w:cs="Times New Roman"/>
          <w:sz w:val="28"/>
          <w:szCs w:val="28"/>
        </w:rPr>
        <w:t>происше-ствиях</w:t>
      </w:r>
      <w:proofErr w:type="spellEnd"/>
      <w:proofErr w:type="gramEnd"/>
      <w:r w:rsidRPr="00730BC7">
        <w:rPr>
          <w:rFonts w:ascii="Times New Roman" w:hAnsi="Times New Roman" w:cs="Times New Roman"/>
          <w:sz w:val="28"/>
          <w:szCs w:val="28"/>
        </w:rPr>
        <w:t xml:space="preserve"> на 100 тыс. населения;</w:t>
      </w:r>
    </w:p>
    <w:p w:rsidR="00730BC7" w:rsidRPr="00730BC7" w:rsidRDefault="00730BC7" w:rsidP="00730BC7">
      <w:pPr>
        <w:widowControl w:val="0"/>
        <w:autoSpaceDE w:val="0"/>
        <w:autoSpaceDN w:val="0"/>
        <w:spacing w:after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30BC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730BC7">
        <w:rPr>
          <w:rFonts w:ascii="Times New Roman" w:hAnsi="Times New Roman" w:cs="Times New Roman"/>
          <w:sz w:val="28"/>
          <w:szCs w:val="28"/>
        </w:rPr>
        <w:t xml:space="preserve"> - количество погибших в дорожно-транспортных происшествиях на отчетную дату;</w:t>
      </w:r>
    </w:p>
    <w:p w:rsidR="00730BC7" w:rsidRDefault="00730BC7" w:rsidP="00730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0BC7">
        <w:rPr>
          <w:rFonts w:ascii="Times New Roman" w:hAnsi="Times New Roman" w:cs="Times New Roman"/>
          <w:sz w:val="28"/>
          <w:szCs w:val="28"/>
        </w:rPr>
        <w:t>Pнас</w:t>
      </w:r>
      <w:proofErr w:type="spellEnd"/>
      <w:r w:rsidRPr="00730BC7">
        <w:rPr>
          <w:rFonts w:ascii="Times New Roman" w:hAnsi="Times New Roman" w:cs="Times New Roman"/>
          <w:sz w:val="28"/>
          <w:szCs w:val="28"/>
        </w:rPr>
        <w:t xml:space="preserve"> - данные </w:t>
      </w:r>
      <w:proofErr w:type="spellStart"/>
      <w:r w:rsidRPr="00730BC7">
        <w:rPr>
          <w:rFonts w:ascii="Times New Roman" w:hAnsi="Times New Roman" w:cs="Times New Roman"/>
          <w:sz w:val="28"/>
          <w:szCs w:val="28"/>
        </w:rPr>
        <w:t>Мособлстата</w:t>
      </w:r>
      <w:proofErr w:type="spellEnd"/>
      <w:r w:rsidRPr="00730BC7">
        <w:rPr>
          <w:rFonts w:ascii="Times New Roman" w:hAnsi="Times New Roman" w:cs="Times New Roman"/>
          <w:sz w:val="28"/>
          <w:szCs w:val="28"/>
        </w:rPr>
        <w:t xml:space="preserve"> о численности населения в муниципальном образовании Московской области на начало отчетного</w:t>
      </w:r>
      <w:r w:rsidR="002F7ACC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2F7ACC" w:rsidRDefault="002F7ACC" w:rsidP="002F7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ACC">
        <w:rPr>
          <w:rFonts w:ascii="Times New Roman" w:hAnsi="Times New Roman" w:cs="Times New Roman"/>
          <w:sz w:val="28"/>
          <w:szCs w:val="28"/>
        </w:rPr>
        <w:t>10</w:t>
      </w:r>
      <w:r w:rsidRPr="002F7ACC">
        <w:rPr>
          <w:rFonts w:ascii="Times New Roman" w:hAnsi="Times New Roman" w:cs="Times New Roman"/>
          <w:sz w:val="28"/>
          <w:szCs w:val="28"/>
          <w:vertAlign w:val="superscript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остоянный коэффициент</w:t>
      </w:r>
    </w:p>
    <w:p w:rsidR="00615D92" w:rsidRDefault="00E10A28" w:rsidP="002F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A28">
        <w:rPr>
          <w:rFonts w:ascii="Times New Roman" w:eastAsia="Times New Roman" w:hAnsi="Times New Roman" w:cs="Times New Roman"/>
          <w:sz w:val="28"/>
          <w:szCs w:val="28"/>
        </w:rPr>
        <w:t xml:space="preserve">Источники данных: </w:t>
      </w:r>
      <w:r w:rsidR="002F7ACC">
        <w:rPr>
          <w:rFonts w:ascii="Times New Roman" w:eastAsia="Times New Roman" w:hAnsi="Times New Roman" w:cs="Times New Roman"/>
          <w:sz w:val="28"/>
          <w:szCs w:val="28"/>
        </w:rPr>
        <w:t>статистические данные Министерства внутренних дел Российской Федерации.</w:t>
      </w:r>
    </w:p>
    <w:p w:rsidR="007426B4" w:rsidRDefault="007426B4" w:rsidP="002F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6B4" w:rsidRDefault="007426B4" w:rsidP="007426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10A28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ь 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4</w:t>
      </w:r>
      <w:r w:rsidRPr="00E10A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E10A2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</w:t>
      </w:r>
      <w:r w:rsidRPr="00E10A28">
        <w:rPr>
          <w:rFonts w:ascii="Times New Roman" w:eastAsia="Times New Roman" w:hAnsi="Times New Roman" w:cs="Times New Roman"/>
          <w:b/>
          <w:i/>
          <w:sz w:val="28"/>
          <w:szCs w:val="28"/>
        </w:rPr>
        <w:t>):</w:t>
      </w:r>
    </w:p>
    <w:p w:rsidR="007426B4" w:rsidRDefault="007426B4" w:rsidP="007426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6B4">
        <w:rPr>
          <w:rFonts w:ascii="Times New Roman" w:hAnsi="Times New Roman" w:cs="Times New Roman"/>
          <w:sz w:val="28"/>
          <w:szCs w:val="28"/>
        </w:rPr>
        <w:lastRenderedPageBreak/>
        <w:t>Доля автомобильных дорог местного значения,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7426B4" w:rsidRDefault="007426B4" w:rsidP="007426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:</w:t>
      </w:r>
    </w:p>
    <w:p w:rsidR="007426B4" w:rsidRPr="007426B4" w:rsidRDefault="007426B4" w:rsidP="007426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26B4">
        <w:rPr>
          <w:rFonts w:ascii="Times New Roman" w:hAnsi="Times New Roman" w:cs="Times New Roman"/>
          <w:sz w:val="28"/>
          <w:szCs w:val="28"/>
        </w:rPr>
        <w:t>Показатель на конец отчетного периода определяется по формуле:</w:t>
      </w:r>
    </w:p>
    <w:p w:rsidR="007426B4" w:rsidRPr="007426B4" w:rsidRDefault="007426B4" w:rsidP="007426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н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общ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н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общ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х100%,</m:t>
          </m:r>
        </m:oMath>
      </m:oMathPara>
    </w:p>
    <w:p w:rsidR="007426B4" w:rsidRPr="007426B4" w:rsidRDefault="007426B4" w:rsidP="007426B4">
      <w:pPr>
        <w:widowControl w:val="0"/>
        <w:autoSpaceDE w:val="0"/>
        <w:autoSpaceDN w:val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7426B4">
        <w:rPr>
          <w:rFonts w:ascii="Times New Roman" w:hAnsi="Times New Roman" w:cs="Times New Roman"/>
          <w:sz w:val="28"/>
          <w:szCs w:val="28"/>
        </w:rPr>
        <w:t>где:</w:t>
      </w:r>
    </w:p>
    <w:p w:rsidR="007426B4" w:rsidRPr="007426B4" w:rsidRDefault="007426B4" w:rsidP="007426B4">
      <w:pPr>
        <w:widowControl w:val="0"/>
        <w:autoSpaceDE w:val="0"/>
        <w:autoSpaceDN w:val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426B4">
        <w:rPr>
          <w:rFonts w:ascii="Times New Roman" w:hAnsi="Times New Roman" w:cs="Times New Roman"/>
          <w:sz w:val="28"/>
          <w:szCs w:val="28"/>
        </w:rPr>
        <w:t>Lобщ</w:t>
      </w:r>
      <w:proofErr w:type="spellEnd"/>
      <w:r w:rsidRPr="007426B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униципального значения по состоянию на 31 декабря отчетного года.</w:t>
      </w:r>
    </w:p>
    <w:p w:rsidR="007426B4" w:rsidRPr="007426B4" w:rsidRDefault="007426B4" w:rsidP="007426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426B4">
        <w:rPr>
          <w:rFonts w:ascii="Times New Roman" w:hAnsi="Times New Roman" w:cs="Times New Roman"/>
          <w:sz w:val="28"/>
          <w:szCs w:val="28"/>
        </w:rPr>
        <w:t>Lнн</w:t>
      </w:r>
      <w:proofErr w:type="spellEnd"/>
      <w:r w:rsidRPr="007426B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</w:r>
    </w:p>
    <w:p w:rsidR="007426B4" w:rsidRDefault="007426B4" w:rsidP="002F7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E42" w:rsidRDefault="00053E42" w:rsidP="00FB11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306" w:rsidRDefault="00B64306" w:rsidP="00B643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78C9" w:rsidRDefault="009928F7" w:rsidP="008B4B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278C9" w:rsidRPr="007278C9">
        <w:rPr>
          <w:rFonts w:ascii="Times New Roman" w:hAnsi="Times New Roman" w:cs="Times New Roman"/>
          <w:b/>
          <w:sz w:val="28"/>
          <w:szCs w:val="28"/>
        </w:rPr>
        <w:t>.</w:t>
      </w:r>
      <w:r w:rsidR="007278C9">
        <w:rPr>
          <w:rFonts w:ascii="Times New Roman" w:hAnsi="Times New Roman" w:cs="Times New Roman"/>
          <w:sz w:val="28"/>
          <w:szCs w:val="28"/>
        </w:rPr>
        <w:t xml:space="preserve"> </w:t>
      </w:r>
      <w:r w:rsidR="006065ED" w:rsidRPr="007A6CAE">
        <w:rPr>
          <w:rFonts w:ascii="Times New Roman" w:hAnsi="Times New Roman" w:cs="Times New Roman"/>
          <w:b/>
          <w:sz w:val="28"/>
          <w:szCs w:val="28"/>
        </w:rPr>
        <w:t>Порядок взаимодейств</w:t>
      </w:r>
      <w:r w:rsidR="00D833B4" w:rsidRPr="007A6CAE">
        <w:rPr>
          <w:rFonts w:ascii="Times New Roman" w:hAnsi="Times New Roman" w:cs="Times New Roman"/>
          <w:b/>
          <w:sz w:val="28"/>
          <w:szCs w:val="28"/>
        </w:rPr>
        <w:t>ия ответственн</w:t>
      </w:r>
      <w:r w:rsidR="007278C9">
        <w:rPr>
          <w:rFonts w:ascii="Times New Roman" w:hAnsi="Times New Roman" w:cs="Times New Roman"/>
          <w:b/>
          <w:sz w:val="28"/>
          <w:szCs w:val="28"/>
        </w:rPr>
        <w:t>ых исполнителей с муниципальным заказчиком и координатором муниципальной программы.</w:t>
      </w:r>
    </w:p>
    <w:p w:rsidR="007278C9" w:rsidRDefault="007278C9" w:rsidP="004041C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278C9" w:rsidRDefault="007278C9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 </w:t>
      </w:r>
    </w:p>
    <w:p w:rsidR="00390E40" w:rsidRPr="007A6CAE" w:rsidRDefault="00390E40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Муниципальным заказчиком </w:t>
      </w:r>
      <w:r w:rsidR="004009A5" w:rsidRPr="007A6C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B00F9" w:rsidRPr="007A6CAE">
        <w:rPr>
          <w:rFonts w:ascii="Times New Roman" w:hAnsi="Times New Roman" w:cs="Times New Roman"/>
          <w:sz w:val="28"/>
          <w:szCs w:val="28"/>
        </w:rPr>
        <w:t>п</w:t>
      </w:r>
      <w:r w:rsidRPr="007A6CAE">
        <w:rPr>
          <w:rFonts w:ascii="Times New Roman" w:hAnsi="Times New Roman" w:cs="Times New Roman"/>
          <w:sz w:val="28"/>
          <w:szCs w:val="28"/>
        </w:rPr>
        <w:t xml:space="preserve">рограммы является Администрация Одинцовского </w:t>
      </w:r>
      <w:r w:rsidR="007278C9">
        <w:rPr>
          <w:rFonts w:ascii="Times New Roman" w:hAnsi="Times New Roman" w:cs="Times New Roman"/>
          <w:sz w:val="28"/>
          <w:szCs w:val="28"/>
        </w:rPr>
        <w:t>городского округа Московской области.</w:t>
      </w:r>
    </w:p>
    <w:p w:rsidR="006065ED" w:rsidRPr="007A6CAE" w:rsidRDefault="006065ED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Управление реализацией муниципальной </w:t>
      </w:r>
      <w:r w:rsidR="003B00F9" w:rsidRPr="007A6CAE">
        <w:rPr>
          <w:rFonts w:ascii="Times New Roman" w:hAnsi="Times New Roman" w:cs="Times New Roman"/>
          <w:sz w:val="28"/>
          <w:szCs w:val="28"/>
        </w:rPr>
        <w:t>п</w:t>
      </w:r>
      <w:r w:rsidRPr="007A6CAE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r w:rsidR="00D833B4" w:rsidRPr="007A6CAE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7A6CAE">
        <w:rPr>
          <w:rFonts w:ascii="Times New Roman" w:hAnsi="Times New Roman" w:cs="Times New Roman"/>
          <w:sz w:val="28"/>
          <w:szCs w:val="28"/>
        </w:rPr>
        <w:t xml:space="preserve">муниципальной программы в лице </w:t>
      </w:r>
      <w:r w:rsidR="007278C9">
        <w:rPr>
          <w:rFonts w:ascii="Times New Roman" w:hAnsi="Times New Roman" w:cs="Times New Roman"/>
          <w:sz w:val="28"/>
          <w:szCs w:val="28"/>
        </w:rPr>
        <w:t>п</w:t>
      </w:r>
      <w:r w:rsidR="00D833B4" w:rsidRPr="007A6CAE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7A6CA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278C9">
        <w:rPr>
          <w:rFonts w:ascii="Times New Roman" w:hAnsi="Times New Roman" w:cs="Times New Roman"/>
          <w:sz w:val="28"/>
          <w:szCs w:val="28"/>
        </w:rPr>
        <w:t>Главы</w:t>
      </w:r>
      <w:r w:rsidR="00D833B4" w:rsidRPr="007A6C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A6CAE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278C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7278C9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  <w:r w:rsidR="00390E40" w:rsidRPr="007A6CAE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2649D3" w:rsidRDefault="0090768A" w:rsidP="00495D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4009A5" w:rsidRPr="007A6CAE">
        <w:rPr>
          <w:rFonts w:ascii="Times New Roman" w:hAnsi="Times New Roman" w:cs="Times New Roman"/>
          <w:sz w:val="28"/>
          <w:szCs w:val="28"/>
        </w:rPr>
        <w:t xml:space="preserve">и ответственным за выполнение мероприятий муниципальной программы является </w:t>
      </w:r>
      <w:r w:rsidR="00392983">
        <w:rPr>
          <w:rFonts w:ascii="Times New Roman" w:hAnsi="Times New Roman" w:cs="Times New Roman"/>
          <w:sz w:val="28"/>
          <w:szCs w:val="28"/>
        </w:rPr>
        <w:t xml:space="preserve">Управление транспорта, дорожной инфраструктуры и безопасности дорожного движения </w:t>
      </w:r>
      <w:r w:rsidRPr="007A6CAE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495D17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4009A5" w:rsidRPr="007A6CAE" w:rsidRDefault="00390E40" w:rsidP="00392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Исполнителями мероприятий муниципальной программы являются</w:t>
      </w:r>
      <w:r w:rsidR="004009A5" w:rsidRPr="007A6CAE">
        <w:rPr>
          <w:rFonts w:ascii="Times New Roman" w:hAnsi="Times New Roman" w:cs="Times New Roman"/>
          <w:sz w:val="28"/>
          <w:szCs w:val="28"/>
        </w:rPr>
        <w:t>:</w:t>
      </w:r>
    </w:p>
    <w:p w:rsidR="00392983" w:rsidRDefault="007801FA" w:rsidP="00392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- </w:t>
      </w:r>
      <w:r w:rsidR="00392983">
        <w:rPr>
          <w:rFonts w:ascii="Times New Roman" w:hAnsi="Times New Roman" w:cs="Times New Roman"/>
          <w:sz w:val="28"/>
          <w:szCs w:val="28"/>
        </w:rPr>
        <w:t xml:space="preserve">Управление транспорта, дорожной инфраструктуры и безопасности дорожного движения </w:t>
      </w:r>
      <w:r w:rsidR="00392983" w:rsidRPr="007A6CAE">
        <w:rPr>
          <w:rFonts w:ascii="Times New Roman" w:hAnsi="Times New Roman" w:cs="Times New Roman"/>
          <w:sz w:val="28"/>
          <w:szCs w:val="28"/>
        </w:rPr>
        <w:t xml:space="preserve">Администрации Одинцовского </w:t>
      </w:r>
      <w:r w:rsidR="00392983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11088" w:rsidRDefault="00A11088" w:rsidP="00495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 xml:space="preserve">- </w:t>
      </w:r>
      <w:r w:rsidR="0067300A" w:rsidRPr="007A6CA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доркапстрой Одинцовского </w:t>
      </w:r>
      <w:r w:rsidR="00495D17"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</w:t>
      </w:r>
      <w:r w:rsidR="0067300A" w:rsidRPr="007A6CAE">
        <w:rPr>
          <w:rFonts w:ascii="Times New Roman" w:hAnsi="Times New Roman" w:cs="Times New Roman"/>
          <w:sz w:val="28"/>
          <w:szCs w:val="28"/>
        </w:rPr>
        <w:t>»</w:t>
      </w:r>
      <w:r w:rsidR="00495D17">
        <w:rPr>
          <w:rFonts w:ascii="Times New Roman" w:hAnsi="Times New Roman" w:cs="Times New Roman"/>
          <w:sz w:val="28"/>
          <w:szCs w:val="28"/>
        </w:rPr>
        <w:t>.</w:t>
      </w:r>
    </w:p>
    <w:p w:rsidR="00495D17" w:rsidRDefault="004009A5" w:rsidP="00495D1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A6CAE">
        <w:rPr>
          <w:rFonts w:ascii="Times New Roman" w:hAnsi="Times New Roman" w:cs="Times New Roman"/>
          <w:sz w:val="28"/>
          <w:szCs w:val="28"/>
        </w:rPr>
        <w:t>Испо</w:t>
      </w:r>
      <w:r w:rsidR="001B0561">
        <w:rPr>
          <w:rFonts w:ascii="Times New Roman" w:hAnsi="Times New Roman" w:cs="Times New Roman"/>
          <w:sz w:val="28"/>
          <w:szCs w:val="28"/>
        </w:rPr>
        <w:t xml:space="preserve">лнители </w:t>
      </w:r>
      <w:r w:rsidR="00495D1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B056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95D17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1B0561">
        <w:rPr>
          <w:rFonts w:ascii="Times New Roman" w:hAnsi="Times New Roman" w:cs="Times New Roman"/>
          <w:sz w:val="28"/>
          <w:szCs w:val="28"/>
        </w:rPr>
        <w:t xml:space="preserve"> </w:t>
      </w:r>
      <w:r w:rsidRPr="007A6CAE">
        <w:rPr>
          <w:rFonts w:ascii="Times New Roman" w:hAnsi="Times New Roman" w:cs="Times New Roman"/>
          <w:sz w:val="28"/>
          <w:szCs w:val="28"/>
        </w:rPr>
        <w:t>несут ответственность за своевременную реализацию мероприятий муниципальной программы</w:t>
      </w:r>
      <w:r w:rsidR="00495D17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7A6CAE">
        <w:rPr>
          <w:rFonts w:ascii="Times New Roman" w:hAnsi="Times New Roman" w:cs="Times New Roman"/>
          <w:sz w:val="28"/>
          <w:szCs w:val="28"/>
        </w:rPr>
        <w:t>, достижение запланированных результатов</w:t>
      </w:r>
      <w:r w:rsidR="00495D17">
        <w:rPr>
          <w:rFonts w:ascii="Times New Roman" w:hAnsi="Times New Roman" w:cs="Times New Roman"/>
          <w:sz w:val="28"/>
          <w:szCs w:val="28"/>
        </w:rPr>
        <w:t>.</w:t>
      </w:r>
    </w:p>
    <w:p w:rsidR="00615987" w:rsidRDefault="00615987" w:rsidP="0062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99F" w:rsidRPr="007A6CAE" w:rsidRDefault="009928F7" w:rsidP="0006799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5ED" w:rsidRPr="007A6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799F" w:rsidRPr="007A6CAE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 о ходе реализации</w:t>
      </w:r>
    </w:p>
    <w:p w:rsidR="0006799F" w:rsidRPr="007A6CAE" w:rsidRDefault="0006799F" w:rsidP="0006799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AE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.</w:t>
      </w:r>
    </w:p>
    <w:p w:rsidR="00C52502" w:rsidRDefault="00495D17" w:rsidP="000679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eastAsia="en-US"/>
        </w:rPr>
      </w:pPr>
      <w:r>
        <w:rPr>
          <w:rFonts w:eastAsia="Times New Roman"/>
          <w:b w:val="0"/>
          <w:bCs w:val="0"/>
          <w:sz w:val="28"/>
          <w:szCs w:val="28"/>
          <w:lang w:eastAsia="en-US"/>
        </w:rPr>
        <w:t xml:space="preserve">Ответственность за реализацию муниципальной программы (подпрограмм) и достижение </w:t>
      </w:r>
      <w:r w:rsidR="00C52502">
        <w:rPr>
          <w:rFonts w:eastAsia="Times New Roman"/>
          <w:b w:val="0"/>
          <w:bCs w:val="0"/>
          <w:sz w:val="28"/>
          <w:szCs w:val="28"/>
          <w:lang w:eastAsia="en-US"/>
        </w:rPr>
        <w:t>установленных значений показателей эффективности реализации муниципальной программы несут ответственные исполнители за выполнение мероприятий муниципальной программы.</w:t>
      </w:r>
    </w:p>
    <w:p w:rsidR="00C52502" w:rsidRPr="00392983" w:rsidRDefault="0006799F" w:rsidP="003929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929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целью контроля за реализацией муниципальной программы </w:t>
      </w:r>
      <w:r w:rsidR="00392983" w:rsidRPr="00392983">
        <w:rPr>
          <w:rFonts w:ascii="Times New Roman" w:hAnsi="Times New Roman" w:cs="Times New Roman"/>
          <w:sz w:val="28"/>
          <w:szCs w:val="28"/>
        </w:rPr>
        <w:t xml:space="preserve">Управление транспорта, дорожной инфраструктуры и безопасности дорожного движения Администрации Одинцовского </w:t>
      </w:r>
      <w:r w:rsidR="0039298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52502" w:rsidRPr="0039298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 в подсистеме ГАСУ МО:</w:t>
      </w:r>
    </w:p>
    <w:p w:rsidR="00BF692F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eastAsia="en-US"/>
        </w:rPr>
      </w:pPr>
      <w:r>
        <w:rPr>
          <w:rFonts w:eastAsia="Times New Roman"/>
          <w:b w:val="0"/>
          <w:bCs w:val="0"/>
          <w:sz w:val="28"/>
          <w:szCs w:val="28"/>
          <w:lang w:eastAsia="en-US"/>
        </w:rPr>
        <w:t xml:space="preserve">- </w:t>
      </w:r>
      <w:r w:rsidR="0006799F" w:rsidRPr="00BF692F">
        <w:rPr>
          <w:rFonts w:eastAsia="Times New Roman"/>
          <w:b w:val="0"/>
          <w:sz w:val="28"/>
          <w:szCs w:val="28"/>
          <w:lang w:eastAsia="en-US"/>
        </w:rPr>
        <w:t>ежеквартально</w:t>
      </w:r>
      <w:r w:rsidR="0006799F" w:rsidRPr="007A6CAE">
        <w:rPr>
          <w:rFonts w:eastAsia="Times New Roman"/>
          <w:b w:val="0"/>
          <w:bCs w:val="0"/>
          <w:sz w:val="28"/>
          <w:szCs w:val="28"/>
          <w:lang w:eastAsia="en-US"/>
        </w:rPr>
        <w:t xml:space="preserve"> до </w:t>
      </w:r>
      <w:r>
        <w:rPr>
          <w:rFonts w:eastAsia="Times New Roman"/>
          <w:b w:val="0"/>
          <w:bCs w:val="0"/>
          <w:sz w:val="28"/>
          <w:szCs w:val="28"/>
          <w:lang w:eastAsia="en-US"/>
        </w:rPr>
        <w:t>15</w:t>
      </w:r>
      <w:r w:rsidR="0006799F" w:rsidRPr="007A6CAE">
        <w:rPr>
          <w:rFonts w:eastAsia="Times New Roman"/>
          <w:b w:val="0"/>
          <w:bCs w:val="0"/>
          <w:sz w:val="28"/>
          <w:szCs w:val="28"/>
          <w:lang w:eastAsia="en-US"/>
        </w:rPr>
        <w:t xml:space="preserve"> числа месяца</w:t>
      </w:r>
      <w:r w:rsidR="0006799F" w:rsidRPr="007A6CAE">
        <w:rPr>
          <w:rFonts w:eastAsia="Times New Roman"/>
          <w:sz w:val="28"/>
          <w:szCs w:val="28"/>
          <w:lang w:eastAsia="en-US"/>
        </w:rPr>
        <w:t xml:space="preserve">, </w:t>
      </w:r>
      <w:r w:rsidR="0006799F" w:rsidRPr="007A6CAE">
        <w:rPr>
          <w:rFonts w:eastAsia="Times New Roman"/>
          <w:b w:val="0"/>
          <w:bCs w:val="0"/>
          <w:sz w:val="28"/>
          <w:szCs w:val="28"/>
          <w:lang w:eastAsia="en-US"/>
        </w:rPr>
        <w:t>следующего за отчетным кварталом,</w:t>
      </w:r>
      <w:r w:rsidR="0006799F" w:rsidRPr="007A6CAE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06799F" w:rsidRPr="00BF692F">
        <w:rPr>
          <w:rFonts w:eastAsia="Times New Roman"/>
          <w:b w:val="0"/>
          <w:sz w:val="28"/>
          <w:szCs w:val="28"/>
          <w:lang w:eastAsia="en-US"/>
        </w:rPr>
        <w:t>оперативный отчет</w:t>
      </w:r>
      <w:r w:rsidR="0006799F" w:rsidRPr="007A6CAE">
        <w:rPr>
          <w:rFonts w:eastAsia="Times New Roman"/>
          <w:b w:val="0"/>
          <w:bCs w:val="0"/>
          <w:sz w:val="28"/>
          <w:szCs w:val="28"/>
          <w:lang w:eastAsia="en-US"/>
        </w:rPr>
        <w:t xml:space="preserve"> о </w:t>
      </w:r>
      <w:r>
        <w:rPr>
          <w:rFonts w:eastAsia="Times New Roman"/>
          <w:b w:val="0"/>
          <w:bCs w:val="0"/>
          <w:sz w:val="28"/>
          <w:szCs w:val="28"/>
          <w:lang w:eastAsia="en-US"/>
        </w:rPr>
        <w:t xml:space="preserve">выполнении </w:t>
      </w:r>
      <w:r w:rsidR="0006799F" w:rsidRPr="007A6CAE">
        <w:rPr>
          <w:rFonts w:eastAsia="Times New Roman"/>
          <w:b w:val="0"/>
          <w:bCs w:val="0"/>
          <w:sz w:val="28"/>
          <w:szCs w:val="28"/>
          <w:lang w:eastAsia="en-US"/>
        </w:rPr>
        <w:t xml:space="preserve">мероприятий муниципальной программы </w:t>
      </w:r>
      <w:r>
        <w:rPr>
          <w:rFonts w:eastAsia="Times New Roman"/>
          <w:b w:val="0"/>
          <w:bCs w:val="0"/>
          <w:sz w:val="28"/>
          <w:szCs w:val="28"/>
          <w:lang w:eastAsia="en-US"/>
        </w:rPr>
        <w:t>и анализ причин несвоевременного выполнения программных мероприятий;</w:t>
      </w:r>
    </w:p>
    <w:p w:rsidR="00E206CE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692F">
        <w:rPr>
          <w:b w:val="0"/>
          <w:sz w:val="28"/>
          <w:szCs w:val="28"/>
        </w:rPr>
        <w:t>-</w:t>
      </w:r>
      <w:r w:rsidR="0006799F" w:rsidRPr="00BF692F">
        <w:rPr>
          <w:b w:val="0"/>
          <w:sz w:val="28"/>
          <w:szCs w:val="28"/>
        </w:rPr>
        <w:t xml:space="preserve"> </w:t>
      </w:r>
      <w:r w:rsidR="0006799F" w:rsidRPr="00BF692F">
        <w:rPr>
          <w:b w:val="0"/>
          <w:bCs w:val="0"/>
          <w:sz w:val="28"/>
          <w:szCs w:val="28"/>
        </w:rPr>
        <w:t>ежегодно</w:t>
      </w:r>
      <w:r w:rsidRPr="00BF692F">
        <w:rPr>
          <w:b w:val="0"/>
          <w:sz w:val="28"/>
          <w:szCs w:val="28"/>
        </w:rPr>
        <w:t xml:space="preserve"> до </w:t>
      </w:r>
      <w:r w:rsidR="0006799F" w:rsidRPr="00BF692F">
        <w:rPr>
          <w:b w:val="0"/>
          <w:sz w:val="28"/>
          <w:szCs w:val="28"/>
        </w:rPr>
        <w:t>1 марта года, следующего за отчетным</w:t>
      </w:r>
      <w:r w:rsidRPr="00BF692F">
        <w:rPr>
          <w:b w:val="0"/>
          <w:sz w:val="28"/>
          <w:szCs w:val="28"/>
        </w:rPr>
        <w:t>, -</w:t>
      </w:r>
      <w:r w:rsidR="0006799F" w:rsidRPr="00BF692F">
        <w:rPr>
          <w:b w:val="0"/>
          <w:sz w:val="28"/>
          <w:szCs w:val="28"/>
        </w:rPr>
        <w:t xml:space="preserve"> </w:t>
      </w:r>
      <w:r w:rsidR="0006799F" w:rsidRPr="00BF692F">
        <w:rPr>
          <w:b w:val="0"/>
          <w:bCs w:val="0"/>
          <w:sz w:val="28"/>
          <w:szCs w:val="28"/>
        </w:rPr>
        <w:t>годовой отчет</w:t>
      </w:r>
      <w:r w:rsidR="0006799F" w:rsidRPr="00BF692F">
        <w:rPr>
          <w:b w:val="0"/>
          <w:sz w:val="28"/>
          <w:szCs w:val="28"/>
        </w:rPr>
        <w:t xml:space="preserve"> о реализации мероприятий му</w:t>
      </w:r>
      <w:r w:rsidRPr="00BF692F">
        <w:rPr>
          <w:b w:val="0"/>
          <w:sz w:val="28"/>
          <w:szCs w:val="28"/>
        </w:rPr>
        <w:t>ниципальной программы, согласо</w:t>
      </w:r>
      <w:r w:rsidR="0006799F" w:rsidRPr="00BF692F">
        <w:rPr>
          <w:b w:val="0"/>
          <w:sz w:val="28"/>
          <w:szCs w:val="28"/>
        </w:rPr>
        <w:t>ва</w:t>
      </w:r>
      <w:r w:rsidRPr="00BF692F">
        <w:rPr>
          <w:b w:val="0"/>
          <w:sz w:val="28"/>
          <w:szCs w:val="28"/>
        </w:rPr>
        <w:t xml:space="preserve">нный с </w:t>
      </w:r>
      <w:r w:rsidR="0006799F" w:rsidRPr="00BF692F">
        <w:rPr>
          <w:b w:val="0"/>
          <w:sz w:val="28"/>
          <w:szCs w:val="28"/>
        </w:rPr>
        <w:t>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>
        <w:rPr>
          <w:b w:val="0"/>
          <w:sz w:val="28"/>
          <w:szCs w:val="28"/>
        </w:rPr>
        <w:t>лизации муниципальной программы.</w:t>
      </w:r>
    </w:p>
    <w:p w:rsidR="0006799F" w:rsidRPr="007A6CAE" w:rsidRDefault="00BF692F" w:rsidP="0006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о реализации муниципальной программы представляется с учетом требований и по формам, </w:t>
      </w:r>
      <w:r w:rsidR="0006799F" w:rsidRPr="007A6CAE">
        <w:rPr>
          <w:rFonts w:ascii="Times New Roman" w:hAnsi="Times New Roman" w:cs="Times New Roman"/>
          <w:sz w:val="28"/>
          <w:szCs w:val="28"/>
        </w:rPr>
        <w:t>установленным Порядком разработки и реализации муниц</w:t>
      </w:r>
      <w:r>
        <w:rPr>
          <w:rFonts w:ascii="Times New Roman" w:hAnsi="Times New Roman" w:cs="Times New Roman"/>
          <w:sz w:val="28"/>
          <w:szCs w:val="28"/>
        </w:rPr>
        <w:t>ипальных программ Одинцовского городского округа</w:t>
      </w:r>
      <w:r w:rsidR="0006799F" w:rsidRPr="007A6CA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Одинц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6799F" w:rsidRPr="007A6C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8.2019</w:t>
      </w:r>
      <w:r w:rsidR="0006799F" w:rsidRPr="007A6C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3</w:t>
      </w:r>
      <w:r w:rsidR="0006799F" w:rsidRPr="007A6CAE">
        <w:rPr>
          <w:rFonts w:ascii="Times New Roman" w:hAnsi="Times New Roman" w:cs="Times New Roman"/>
          <w:sz w:val="28"/>
          <w:szCs w:val="28"/>
        </w:rPr>
        <w:t>.</w:t>
      </w:r>
    </w:p>
    <w:p w:rsidR="00A245AB" w:rsidRDefault="00A245AB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4C0" w:rsidRDefault="00C324C0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анспорта, </w:t>
      </w:r>
    </w:p>
    <w:p w:rsidR="0099125A" w:rsidRDefault="00C324C0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й инфраструктуры и БДД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Ж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C0" w:rsidRPr="007A6CAE" w:rsidRDefault="00C324C0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4C0" w:rsidRPr="007A6CAE" w:rsidSect="005E69B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10" w:rsidRDefault="008E5110" w:rsidP="00D86B07">
      <w:pPr>
        <w:spacing w:after="0" w:line="240" w:lineRule="auto"/>
      </w:pPr>
      <w:r>
        <w:separator/>
      </w:r>
    </w:p>
  </w:endnote>
  <w:endnote w:type="continuationSeparator" w:id="0">
    <w:p w:rsidR="008E5110" w:rsidRDefault="008E5110" w:rsidP="00D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8583"/>
      <w:docPartObj>
        <w:docPartGallery w:val="Page Numbers (Bottom of Page)"/>
        <w:docPartUnique/>
      </w:docPartObj>
    </w:sdtPr>
    <w:sdtEndPr/>
    <w:sdtContent>
      <w:p w:rsidR="00EF1001" w:rsidRDefault="00EF100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5B">
          <w:rPr>
            <w:noProof/>
          </w:rPr>
          <w:t>7</w:t>
        </w:r>
        <w:r>
          <w:fldChar w:fldCharType="end"/>
        </w:r>
      </w:p>
    </w:sdtContent>
  </w:sdt>
  <w:p w:rsidR="00EF1001" w:rsidRDefault="00EF10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10" w:rsidRDefault="008E5110" w:rsidP="00D86B07">
      <w:pPr>
        <w:spacing w:after="0" w:line="240" w:lineRule="auto"/>
      </w:pPr>
      <w:r>
        <w:separator/>
      </w:r>
    </w:p>
  </w:footnote>
  <w:footnote w:type="continuationSeparator" w:id="0">
    <w:p w:rsidR="008E5110" w:rsidRDefault="008E5110" w:rsidP="00D8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A8A"/>
    <w:multiLevelType w:val="hybridMultilevel"/>
    <w:tmpl w:val="7916DCEE"/>
    <w:lvl w:ilvl="0" w:tplc="0A9AF58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C4BEB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973028"/>
    <w:multiLevelType w:val="hybridMultilevel"/>
    <w:tmpl w:val="2B5A7980"/>
    <w:lvl w:ilvl="0" w:tplc="F4C84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C594B"/>
    <w:multiLevelType w:val="hybridMultilevel"/>
    <w:tmpl w:val="17ACA80A"/>
    <w:lvl w:ilvl="0" w:tplc="5ACE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A2F40"/>
    <w:multiLevelType w:val="hybridMultilevel"/>
    <w:tmpl w:val="8A86AF98"/>
    <w:lvl w:ilvl="0" w:tplc="F8882E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34C6B"/>
    <w:multiLevelType w:val="hybridMultilevel"/>
    <w:tmpl w:val="9EAEECE2"/>
    <w:lvl w:ilvl="0" w:tplc="1538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912F5"/>
    <w:multiLevelType w:val="hybridMultilevel"/>
    <w:tmpl w:val="D390EDF6"/>
    <w:lvl w:ilvl="0" w:tplc="2C16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23BFC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FA115AF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C60BBD"/>
    <w:multiLevelType w:val="hybridMultilevel"/>
    <w:tmpl w:val="7904F1C0"/>
    <w:lvl w:ilvl="0" w:tplc="1FEE64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D1AC3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7F17EE4"/>
    <w:multiLevelType w:val="multilevel"/>
    <w:tmpl w:val="727203B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3" w15:restartNumberingAfterBreak="0">
    <w:nsid w:val="29391FD8"/>
    <w:multiLevelType w:val="hybridMultilevel"/>
    <w:tmpl w:val="42B8FC98"/>
    <w:lvl w:ilvl="0" w:tplc="276E28C4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9AC"/>
    <w:multiLevelType w:val="hybridMultilevel"/>
    <w:tmpl w:val="3D7E5E0C"/>
    <w:lvl w:ilvl="0" w:tplc="1C06547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25A"/>
    <w:multiLevelType w:val="multilevel"/>
    <w:tmpl w:val="AC06D0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CD774F"/>
    <w:multiLevelType w:val="hybridMultilevel"/>
    <w:tmpl w:val="01903F4E"/>
    <w:lvl w:ilvl="0" w:tplc="7710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C87588D"/>
    <w:multiLevelType w:val="hybridMultilevel"/>
    <w:tmpl w:val="40D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09F0"/>
    <w:multiLevelType w:val="hybridMultilevel"/>
    <w:tmpl w:val="7A208954"/>
    <w:lvl w:ilvl="0" w:tplc="6CE2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8A500C"/>
    <w:multiLevelType w:val="hybridMultilevel"/>
    <w:tmpl w:val="7C9289E6"/>
    <w:lvl w:ilvl="0" w:tplc="D3A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C2059C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D267BC"/>
    <w:multiLevelType w:val="hybridMultilevel"/>
    <w:tmpl w:val="A6FA44EE"/>
    <w:lvl w:ilvl="0" w:tplc="D5C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BE6C22"/>
    <w:multiLevelType w:val="hybridMultilevel"/>
    <w:tmpl w:val="9A762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6ABD"/>
    <w:multiLevelType w:val="multilevel"/>
    <w:tmpl w:val="574C9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243E62"/>
    <w:multiLevelType w:val="hybridMultilevel"/>
    <w:tmpl w:val="1D7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5A01"/>
    <w:multiLevelType w:val="multilevel"/>
    <w:tmpl w:val="1EF0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E24447"/>
    <w:multiLevelType w:val="hybridMultilevel"/>
    <w:tmpl w:val="6884EF06"/>
    <w:lvl w:ilvl="0" w:tplc="365CD8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822794"/>
    <w:multiLevelType w:val="multilevel"/>
    <w:tmpl w:val="317E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9"/>
  </w:num>
  <w:num w:numId="5">
    <w:abstractNumId w:val="27"/>
  </w:num>
  <w:num w:numId="6">
    <w:abstractNumId w:val="23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  <w:num w:numId="17">
    <w:abstractNumId w:val="21"/>
  </w:num>
  <w:num w:numId="18">
    <w:abstractNumId w:val="26"/>
  </w:num>
  <w:num w:numId="19">
    <w:abstractNumId w:val="6"/>
  </w:num>
  <w:num w:numId="20">
    <w:abstractNumId w:val="12"/>
  </w:num>
  <w:num w:numId="21">
    <w:abstractNumId w:val="7"/>
  </w:num>
  <w:num w:numId="22">
    <w:abstractNumId w:val="8"/>
  </w:num>
  <w:num w:numId="23">
    <w:abstractNumId w:val="5"/>
  </w:num>
  <w:num w:numId="24">
    <w:abstractNumId w:val="19"/>
  </w:num>
  <w:num w:numId="25">
    <w:abstractNumId w:val="20"/>
  </w:num>
  <w:num w:numId="26">
    <w:abstractNumId w:val="28"/>
  </w:num>
  <w:num w:numId="27">
    <w:abstractNumId w:val="17"/>
  </w:num>
  <w:num w:numId="28">
    <w:abstractNumId w:val="2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9A"/>
    <w:rsid w:val="000004F5"/>
    <w:rsid w:val="00001EAF"/>
    <w:rsid w:val="000023B1"/>
    <w:rsid w:val="0000694A"/>
    <w:rsid w:val="00010380"/>
    <w:rsid w:val="00010AE6"/>
    <w:rsid w:val="00012C3D"/>
    <w:rsid w:val="00012C5A"/>
    <w:rsid w:val="00014F81"/>
    <w:rsid w:val="00015FE9"/>
    <w:rsid w:val="00017457"/>
    <w:rsid w:val="00017D26"/>
    <w:rsid w:val="000225EB"/>
    <w:rsid w:val="00027BA6"/>
    <w:rsid w:val="00032170"/>
    <w:rsid w:val="00032784"/>
    <w:rsid w:val="00036A7D"/>
    <w:rsid w:val="00040CDD"/>
    <w:rsid w:val="000430FD"/>
    <w:rsid w:val="00043E24"/>
    <w:rsid w:val="00045062"/>
    <w:rsid w:val="0004623A"/>
    <w:rsid w:val="000478FD"/>
    <w:rsid w:val="00047E7F"/>
    <w:rsid w:val="00050DBB"/>
    <w:rsid w:val="00050EB9"/>
    <w:rsid w:val="00051BF4"/>
    <w:rsid w:val="00051E49"/>
    <w:rsid w:val="00053771"/>
    <w:rsid w:val="00053E42"/>
    <w:rsid w:val="00054F37"/>
    <w:rsid w:val="000559A5"/>
    <w:rsid w:val="00055EE5"/>
    <w:rsid w:val="000609BA"/>
    <w:rsid w:val="000633AB"/>
    <w:rsid w:val="00063754"/>
    <w:rsid w:val="0006679E"/>
    <w:rsid w:val="0006799F"/>
    <w:rsid w:val="00067CCB"/>
    <w:rsid w:val="00072F95"/>
    <w:rsid w:val="00073BAB"/>
    <w:rsid w:val="0007455E"/>
    <w:rsid w:val="00077D4E"/>
    <w:rsid w:val="00080063"/>
    <w:rsid w:val="000811FD"/>
    <w:rsid w:val="00081D59"/>
    <w:rsid w:val="00083611"/>
    <w:rsid w:val="0008380B"/>
    <w:rsid w:val="0008747C"/>
    <w:rsid w:val="000923B0"/>
    <w:rsid w:val="00092550"/>
    <w:rsid w:val="00093A37"/>
    <w:rsid w:val="00094BDC"/>
    <w:rsid w:val="00095A36"/>
    <w:rsid w:val="00096790"/>
    <w:rsid w:val="000967A1"/>
    <w:rsid w:val="0009697F"/>
    <w:rsid w:val="00097B78"/>
    <w:rsid w:val="00097D03"/>
    <w:rsid w:val="000A050D"/>
    <w:rsid w:val="000A178F"/>
    <w:rsid w:val="000A246E"/>
    <w:rsid w:val="000A2875"/>
    <w:rsid w:val="000A3693"/>
    <w:rsid w:val="000A6D20"/>
    <w:rsid w:val="000B274D"/>
    <w:rsid w:val="000B2774"/>
    <w:rsid w:val="000B2D8B"/>
    <w:rsid w:val="000B5526"/>
    <w:rsid w:val="000B7EFD"/>
    <w:rsid w:val="000C1909"/>
    <w:rsid w:val="000C1DB8"/>
    <w:rsid w:val="000C20E6"/>
    <w:rsid w:val="000C32B9"/>
    <w:rsid w:val="000C6534"/>
    <w:rsid w:val="000C765B"/>
    <w:rsid w:val="000D1670"/>
    <w:rsid w:val="000D39BF"/>
    <w:rsid w:val="000D4661"/>
    <w:rsid w:val="000D5BDC"/>
    <w:rsid w:val="000D5E03"/>
    <w:rsid w:val="000D65FF"/>
    <w:rsid w:val="000E0971"/>
    <w:rsid w:val="000E20D5"/>
    <w:rsid w:val="000E2822"/>
    <w:rsid w:val="000E49C0"/>
    <w:rsid w:val="000E4FA2"/>
    <w:rsid w:val="000E5ABF"/>
    <w:rsid w:val="000E726F"/>
    <w:rsid w:val="000F0645"/>
    <w:rsid w:val="000F14FC"/>
    <w:rsid w:val="000F1758"/>
    <w:rsid w:val="000F268E"/>
    <w:rsid w:val="000F2D7B"/>
    <w:rsid w:val="000F3526"/>
    <w:rsid w:val="000F40A3"/>
    <w:rsid w:val="000F5B0A"/>
    <w:rsid w:val="000F6151"/>
    <w:rsid w:val="000F73F6"/>
    <w:rsid w:val="001007D4"/>
    <w:rsid w:val="001019D5"/>
    <w:rsid w:val="00101A29"/>
    <w:rsid w:val="00105940"/>
    <w:rsid w:val="00111B11"/>
    <w:rsid w:val="001146AA"/>
    <w:rsid w:val="00116003"/>
    <w:rsid w:val="00116561"/>
    <w:rsid w:val="00116982"/>
    <w:rsid w:val="00117D4D"/>
    <w:rsid w:val="00120D6A"/>
    <w:rsid w:val="00124BF6"/>
    <w:rsid w:val="00127811"/>
    <w:rsid w:val="00130621"/>
    <w:rsid w:val="00130B72"/>
    <w:rsid w:val="001311FA"/>
    <w:rsid w:val="00132DAA"/>
    <w:rsid w:val="00133BD3"/>
    <w:rsid w:val="00133CBF"/>
    <w:rsid w:val="0013570F"/>
    <w:rsid w:val="001360FF"/>
    <w:rsid w:val="001375E9"/>
    <w:rsid w:val="00140BB8"/>
    <w:rsid w:val="0014289A"/>
    <w:rsid w:val="00142AA8"/>
    <w:rsid w:val="00143CD5"/>
    <w:rsid w:val="00145479"/>
    <w:rsid w:val="00146231"/>
    <w:rsid w:val="0014725B"/>
    <w:rsid w:val="00150085"/>
    <w:rsid w:val="001503CD"/>
    <w:rsid w:val="001504D9"/>
    <w:rsid w:val="00150F56"/>
    <w:rsid w:val="001524AB"/>
    <w:rsid w:val="00152B44"/>
    <w:rsid w:val="00152B6A"/>
    <w:rsid w:val="00154085"/>
    <w:rsid w:val="001543DD"/>
    <w:rsid w:val="00154F4B"/>
    <w:rsid w:val="00156521"/>
    <w:rsid w:val="001566E2"/>
    <w:rsid w:val="00156AD9"/>
    <w:rsid w:val="00157E94"/>
    <w:rsid w:val="00157F02"/>
    <w:rsid w:val="00162270"/>
    <w:rsid w:val="0016240F"/>
    <w:rsid w:val="0016270A"/>
    <w:rsid w:val="001642A6"/>
    <w:rsid w:val="00165AC7"/>
    <w:rsid w:val="00165D38"/>
    <w:rsid w:val="0017156E"/>
    <w:rsid w:val="00172484"/>
    <w:rsid w:val="00172C46"/>
    <w:rsid w:val="00175696"/>
    <w:rsid w:val="00175E29"/>
    <w:rsid w:val="00175F6E"/>
    <w:rsid w:val="00176B54"/>
    <w:rsid w:val="00176FBF"/>
    <w:rsid w:val="00177297"/>
    <w:rsid w:val="00177A20"/>
    <w:rsid w:val="00180034"/>
    <w:rsid w:val="00180E47"/>
    <w:rsid w:val="00182A97"/>
    <w:rsid w:val="0018399D"/>
    <w:rsid w:val="0018657D"/>
    <w:rsid w:val="001900C0"/>
    <w:rsid w:val="0019479B"/>
    <w:rsid w:val="00194CCA"/>
    <w:rsid w:val="00194E16"/>
    <w:rsid w:val="001A3E99"/>
    <w:rsid w:val="001A53EF"/>
    <w:rsid w:val="001A5D7B"/>
    <w:rsid w:val="001A69F5"/>
    <w:rsid w:val="001B0561"/>
    <w:rsid w:val="001B09F3"/>
    <w:rsid w:val="001B1CB0"/>
    <w:rsid w:val="001B7223"/>
    <w:rsid w:val="001C150F"/>
    <w:rsid w:val="001C16A9"/>
    <w:rsid w:val="001C3FA8"/>
    <w:rsid w:val="001C4CEA"/>
    <w:rsid w:val="001C54D7"/>
    <w:rsid w:val="001C5E1E"/>
    <w:rsid w:val="001D08AE"/>
    <w:rsid w:val="001D1945"/>
    <w:rsid w:val="001D46CD"/>
    <w:rsid w:val="001D5791"/>
    <w:rsid w:val="001D57B6"/>
    <w:rsid w:val="001D608E"/>
    <w:rsid w:val="001D7851"/>
    <w:rsid w:val="001D7C1C"/>
    <w:rsid w:val="001D7F5F"/>
    <w:rsid w:val="001E074F"/>
    <w:rsid w:val="001E08EB"/>
    <w:rsid w:val="001E1BB5"/>
    <w:rsid w:val="001E1F86"/>
    <w:rsid w:val="001E3119"/>
    <w:rsid w:val="001E40AB"/>
    <w:rsid w:val="001E45AE"/>
    <w:rsid w:val="001E4ED1"/>
    <w:rsid w:val="001E5BBC"/>
    <w:rsid w:val="001E6BDF"/>
    <w:rsid w:val="001F388F"/>
    <w:rsid w:val="001F39D6"/>
    <w:rsid w:val="001F7611"/>
    <w:rsid w:val="002010C0"/>
    <w:rsid w:val="00202013"/>
    <w:rsid w:val="002030F9"/>
    <w:rsid w:val="00205402"/>
    <w:rsid w:val="002103F1"/>
    <w:rsid w:val="0021074C"/>
    <w:rsid w:val="00210E8E"/>
    <w:rsid w:val="002131FC"/>
    <w:rsid w:val="002147A9"/>
    <w:rsid w:val="002148EB"/>
    <w:rsid w:val="00221516"/>
    <w:rsid w:val="00222160"/>
    <w:rsid w:val="00222268"/>
    <w:rsid w:val="00223D60"/>
    <w:rsid w:val="00225403"/>
    <w:rsid w:val="00225D19"/>
    <w:rsid w:val="0023197C"/>
    <w:rsid w:val="0023251B"/>
    <w:rsid w:val="00235A32"/>
    <w:rsid w:val="00236771"/>
    <w:rsid w:val="002429D8"/>
    <w:rsid w:val="00243434"/>
    <w:rsid w:val="0024411C"/>
    <w:rsid w:val="002472B5"/>
    <w:rsid w:val="00247B2D"/>
    <w:rsid w:val="0025003E"/>
    <w:rsid w:val="00251F61"/>
    <w:rsid w:val="00254A04"/>
    <w:rsid w:val="002550EE"/>
    <w:rsid w:val="0025584D"/>
    <w:rsid w:val="00261C2B"/>
    <w:rsid w:val="00262854"/>
    <w:rsid w:val="002649D3"/>
    <w:rsid w:val="00266903"/>
    <w:rsid w:val="0026744C"/>
    <w:rsid w:val="00267BD1"/>
    <w:rsid w:val="00267CBF"/>
    <w:rsid w:val="00271116"/>
    <w:rsid w:val="002719D0"/>
    <w:rsid w:val="002721FD"/>
    <w:rsid w:val="0027364E"/>
    <w:rsid w:val="00273A94"/>
    <w:rsid w:val="00274F1B"/>
    <w:rsid w:val="00276A96"/>
    <w:rsid w:val="002776A4"/>
    <w:rsid w:val="00280B2D"/>
    <w:rsid w:val="0028372A"/>
    <w:rsid w:val="0028434B"/>
    <w:rsid w:val="0028437B"/>
    <w:rsid w:val="00285D06"/>
    <w:rsid w:val="00286A2F"/>
    <w:rsid w:val="00291684"/>
    <w:rsid w:val="0029348A"/>
    <w:rsid w:val="00293991"/>
    <w:rsid w:val="00295DEE"/>
    <w:rsid w:val="00296742"/>
    <w:rsid w:val="00297120"/>
    <w:rsid w:val="0029778D"/>
    <w:rsid w:val="00297BDC"/>
    <w:rsid w:val="002A6D8D"/>
    <w:rsid w:val="002A7E0F"/>
    <w:rsid w:val="002B1DB3"/>
    <w:rsid w:val="002B21C7"/>
    <w:rsid w:val="002B6DAC"/>
    <w:rsid w:val="002B7253"/>
    <w:rsid w:val="002C0A17"/>
    <w:rsid w:val="002C0C3A"/>
    <w:rsid w:val="002C3D0F"/>
    <w:rsid w:val="002C7E85"/>
    <w:rsid w:val="002D084B"/>
    <w:rsid w:val="002D113E"/>
    <w:rsid w:val="002D1954"/>
    <w:rsid w:val="002D2B60"/>
    <w:rsid w:val="002D4362"/>
    <w:rsid w:val="002D4E91"/>
    <w:rsid w:val="002E009A"/>
    <w:rsid w:val="002E044C"/>
    <w:rsid w:val="002E33A5"/>
    <w:rsid w:val="002E39E7"/>
    <w:rsid w:val="002E3DA8"/>
    <w:rsid w:val="002E565B"/>
    <w:rsid w:val="002E7461"/>
    <w:rsid w:val="002F1946"/>
    <w:rsid w:val="002F28F6"/>
    <w:rsid w:val="002F2E42"/>
    <w:rsid w:val="002F3C7D"/>
    <w:rsid w:val="002F4BEA"/>
    <w:rsid w:val="002F509E"/>
    <w:rsid w:val="002F6921"/>
    <w:rsid w:val="002F78AF"/>
    <w:rsid w:val="002F7ACC"/>
    <w:rsid w:val="002F7AD0"/>
    <w:rsid w:val="002F7DC8"/>
    <w:rsid w:val="00300E3C"/>
    <w:rsid w:val="00301F43"/>
    <w:rsid w:val="0030283D"/>
    <w:rsid w:val="00303C1A"/>
    <w:rsid w:val="00307049"/>
    <w:rsid w:val="00310B4E"/>
    <w:rsid w:val="00312ADC"/>
    <w:rsid w:val="00312C54"/>
    <w:rsid w:val="00313153"/>
    <w:rsid w:val="00315B32"/>
    <w:rsid w:val="00316004"/>
    <w:rsid w:val="003176EB"/>
    <w:rsid w:val="00320E15"/>
    <w:rsid w:val="00321E15"/>
    <w:rsid w:val="00322331"/>
    <w:rsid w:val="00325309"/>
    <w:rsid w:val="003264C5"/>
    <w:rsid w:val="00326CBD"/>
    <w:rsid w:val="00327504"/>
    <w:rsid w:val="0033083C"/>
    <w:rsid w:val="00330D7D"/>
    <w:rsid w:val="00331426"/>
    <w:rsid w:val="003329AF"/>
    <w:rsid w:val="003332EC"/>
    <w:rsid w:val="0033656F"/>
    <w:rsid w:val="00337979"/>
    <w:rsid w:val="00337BD0"/>
    <w:rsid w:val="003427E5"/>
    <w:rsid w:val="00344671"/>
    <w:rsid w:val="0034654D"/>
    <w:rsid w:val="003468F6"/>
    <w:rsid w:val="00346EEB"/>
    <w:rsid w:val="0034785C"/>
    <w:rsid w:val="00350AB4"/>
    <w:rsid w:val="00352CDC"/>
    <w:rsid w:val="00353426"/>
    <w:rsid w:val="00354263"/>
    <w:rsid w:val="00356F9D"/>
    <w:rsid w:val="003600CA"/>
    <w:rsid w:val="0036020C"/>
    <w:rsid w:val="003643E9"/>
    <w:rsid w:val="003651C9"/>
    <w:rsid w:val="00366F2E"/>
    <w:rsid w:val="00367B8A"/>
    <w:rsid w:val="00367D56"/>
    <w:rsid w:val="00372186"/>
    <w:rsid w:val="003773BF"/>
    <w:rsid w:val="003807DA"/>
    <w:rsid w:val="00382520"/>
    <w:rsid w:val="0038389A"/>
    <w:rsid w:val="00384988"/>
    <w:rsid w:val="00386A4A"/>
    <w:rsid w:val="00390DE9"/>
    <w:rsid w:val="00390E40"/>
    <w:rsid w:val="00391752"/>
    <w:rsid w:val="00392983"/>
    <w:rsid w:val="003A1733"/>
    <w:rsid w:val="003A1A92"/>
    <w:rsid w:val="003A2778"/>
    <w:rsid w:val="003A5347"/>
    <w:rsid w:val="003A5EB9"/>
    <w:rsid w:val="003A7574"/>
    <w:rsid w:val="003A7649"/>
    <w:rsid w:val="003B00F9"/>
    <w:rsid w:val="003B1975"/>
    <w:rsid w:val="003B1F6B"/>
    <w:rsid w:val="003B5007"/>
    <w:rsid w:val="003B53D8"/>
    <w:rsid w:val="003C1C89"/>
    <w:rsid w:val="003C2063"/>
    <w:rsid w:val="003C343E"/>
    <w:rsid w:val="003C3538"/>
    <w:rsid w:val="003C432A"/>
    <w:rsid w:val="003C7C69"/>
    <w:rsid w:val="003D03A5"/>
    <w:rsid w:val="003D04C0"/>
    <w:rsid w:val="003D1741"/>
    <w:rsid w:val="003D1A69"/>
    <w:rsid w:val="003D1B22"/>
    <w:rsid w:val="003D32F7"/>
    <w:rsid w:val="003D5CE5"/>
    <w:rsid w:val="003D69B7"/>
    <w:rsid w:val="003D77E9"/>
    <w:rsid w:val="003E0F8F"/>
    <w:rsid w:val="003E12DF"/>
    <w:rsid w:val="003E376A"/>
    <w:rsid w:val="003E4C4E"/>
    <w:rsid w:val="003E4E6A"/>
    <w:rsid w:val="003E562E"/>
    <w:rsid w:val="003F1A3B"/>
    <w:rsid w:val="003F3027"/>
    <w:rsid w:val="003F30DD"/>
    <w:rsid w:val="003F51F2"/>
    <w:rsid w:val="003F59E1"/>
    <w:rsid w:val="003F7116"/>
    <w:rsid w:val="003F762B"/>
    <w:rsid w:val="004009A5"/>
    <w:rsid w:val="00400F55"/>
    <w:rsid w:val="004032BB"/>
    <w:rsid w:val="004041C8"/>
    <w:rsid w:val="00406DB9"/>
    <w:rsid w:val="00410B5F"/>
    <w:rsid w:val="00411D6C"/>
    <w:rsid w:val="00411F22"/>
    <w:rsid w:val="00413395"/>
    <w:rsid w:val="004158B6"/>
    <w:rsid w:val="00422476"/>
    <w:rsid w:val="0042337D"/>
    <w:rsid w:val="0042365F"/>
    <w:rsid w:val="00425BAC"/>
    <w:rsid w:val="00425D9F"/>
    <w:rsid w:val="00426E5B"/>
    <w:rsid w:val="00432756"/>
    <w:rsid w:val="00432F9E"/>
    <w:rsid w:val="00432FE4"/>
    <w:rsid w:val="00433AD3"/>
    <w:rsid w:val="00433E4E"/>
    <w:rsid w:val="004354FC"/>
    <w:rsid w:val="004358C7"/>
    <w:rsid w:val="004372AC"/>
    <w:rsid w:val="0044343E"/>
    <w:rsid w:val="00443F4A"/>
    <w:rsid w:val="004468D1"/>
    <w:rsid w:val="00447971"/>
    <w:rsid w:val="00451790"/>
    <w:rsid w:val="004539C2"/>
    <w:rsid w:val="004569B4"/>
    <w:rsid w:val="004609B7"/>
    <w:rsid w:val="0046304E"/>
    <w:rsid w:val="00463292"/>
    <w:rsid w:val="00465814"/>
    <w:rsid w:val="00466486"/>
    <w:rsid w:val="00470653"/>
    <w:rsid w:val="00473C2C"/>
    <w:rsid w:val="0047765B"/>
    <w:rsid w:val="00480AA6"/>
    <w:rsid w:val="0048274B"/>
    <w:rsid w:val="004830ED"/>
    <w:rsid w:val="00483410"/>
    <w:rsid w:val="00486089"/>
    <w:rsid w:val="00486789"/>
    <w:rsid w:val="00487389"/>
    <w:rsid w:val="00487534"/>
    <w:rsid w:val="004877C2"/>
    <w:rsid w:val="00491271"/>
    <w:rsid w:val="00492F22"/>
    <w:rsid w:val="0049505E"/>
    <w:rsid w:val="00495D17"/>
    <w:rsid w:val="00497CB1"/>
    <w:rsid w:val="004A38DD"/>
    <w:rsid w:val="004A4249"/>
    <w:rsid w:val="004A5190"/>
    <w:rsid w:val="004A70BB"/>
    <w:rsid w:val="004B30D2"/>
    <w:rsid w:val="004B3E3A"/>
    <w:rsid w:val="004B4D69"/>
    <w:rsid w:val="004B4F0E"/>
    <w:rsid w:val="004B5447"/>
    <w:rsid w:val="004B62A9"/>
    <w:rsid w:val="004B6384"/>
    <w:rsid w:val="004B6B5E"/>
    <w:rsid w:val="004B7859"/>
    <w:rsid w:val="004C0DBC"/>
    <w:rsid w:val="004C1F71"/>
    <w:rsid w:val="004C2397"/>
    <w:rsid w:val="004C5199"/>
    <w:rsid w:val="004C51A8"/>
    <w:rsid w:val="004C7141"/>
    <w:rsid w:val="004C7150"/>
    <w:rsid w:val="004C7A05"/>
    <w:rsid w:val="004D0019"/>
    <w:rsid w:val="004D256B"/>
    <w:rsid w:val="004D49F3"/>
    <w:rsid w:val="004D55FF"/>
    <w:rsid w:val="004E028C"/>
    <w:rsid w:val="004E2955"/>
    <w:rsid w:val="004E30AA"/>
    <w:rsid w:val="004E4C10"/>
    <w:rsid w:val="004F11B8"/>
    <w:rsid w:val="004F2888"/>
    <w:rsid w:val="004F36E8"/>
    <w:rsid w:val="00502D3E"/>
    <w:rsid w:val="005038B8"/>
    <w:rsid w:val="005038CE"/>
    <w:rsid w:val="00505CDA"/>
    <w:rsid w:val="0050657F"/>
    <w:rsid w:val="00510879"/>
    <w:rsid w:val="00510FA7"/>
    <w:rsid w:val="00513628"/>
    <w:rsid w:val="0051449A"/>
    <w:rsid w:val="00514AB1"/>
    <w:rsid w:val="005169C5"/>
    <w:rsid w:val="005175B8"/>
    <w:rsid w:val="005205E3"/>
    <w:rsid w:val="00521095"/>
    <w:rsid w:val="00521F4B"/>
    <w:rsid w:val="00522F9D"/>
    <w:rsid w:val="005242BE"/>
    <w:rsid w:val="00524625"/>
    <w:rsid w:val="00524F7A"/>
    <w:rsid w:val="005262DF"/>
    <w:rsid w:val="00535454"/>
    <w:rsid w:val="00535625"/>
    <w:rsid w:val="00535916"/>
    <w:rsid w:val="00536C0A"/>
    <w:rsid w:val="00537067"/>
    <w:rsid w:val="00540F92"/>
    <w:rsid w:val="005423E6"/>
    <w:rsid w:val="00542736"/>
    <w:rsid w:val="0054407C"/>
    <w:rsid w:val="00545EEF"/>
    <w:rsid w:val="00547906"/>
    <w:rsid w:val="00551BCA"/>
    <w:rsid w:val="0055208A"/>
    <w:rsid w:val="005529A1"/>
    <w:rsid w:val="00553B9A"/>
    <w:rsid w:val="00560BEF"/>
    <w:rsid w:val="00560F22"/>
    <w:rsid w:val="00561C72"/>
    <w:rsid w:val="005628BC"/>
    <w:rsid w:val="005657BF"/>
    <w:rsid w:val="00570AEC"/>
    <w:rsid w:val="0057104D"/>
    <w:rsid w:val="005719E3"/>
    <w:rsid w:val="0057285F"/>
    <w:rsid w:val="00572DE4"/>
    <w:rsid w:val="0057351E"/>
    <w:rsid w:val="00573576"/>
    <w:rsid w:val="005759AA"/>
    <w:rsid w:val="00576A92"/>
    <w:rsid w:val="00576BA0"/>
    <w:rsid w:val="00577B23"/>
    <w:rsid w:val="005806AE"/>
    <w:rsid w:val="00580732"/>
    <w:rsid w:val="00580CF8"/>
    <w:rsid w:val="00580F12"/>
    <w:rsid w:val="005811E4"/>
    <w:rsid w:val="00581219"/>
    <w:rsid w:val="005813A7"/>
    <w:rsid w:val="00581BAC"/>
    <w:rsid w:val="00581C94"/>
    <w:rsid w:val="0058203E"/>
    <w:rsid w:val="00583977"/>
    <w:rsid w:val="005854B4"/>
    <w:rsid w:val="005855B6"/>
    <w:rsid w:val="00586102"/>
    <w:rsid w:val="00597CA1"/>
    <w:rsid w:val="005A5568"/>
    <w:rsid w:val="005A679A"/>
    <w:rsid w:val="005A6B94"/>
    <w:rsid w:val="005A7348"/>
    <w:rsid w:val="005B11F1"/>
    <w:rsid w:val="005B1672"/>
    <w:rsid w:val="005B17E4"/>
    <w:rsid w:val="005B2A5A"/>
    <w:rsid w:val="005B3FFB"/>
    <w:rsid w:val="005B449E"/>
    <w:rsid w:val="005B6DE5"/>
    <w:rsid w:val="005C0944"/>
    <w:rsid w:val="005C0BBA"/>
    <w:rsid w:val="005C15E5"/>
    <w:rsid w:val="005C1D71"/>
    <w:rsid w:val="005C2A30"/>
    <w:rsid w:val="005C2BDA"/>
    <w:rsid w:val="005C3B37"/>
    <w:rsid w:val="005C6FA0"/>
    <w:rsid w:val="005C7144"/>
    <w:rsid w:val="005C7726"/>
    <w:rsid w:val="005C7C52"/>
    <w:rsid w:val="005D0090"/>
    <w:rsid w:val="005D3448"/>
    <w:rsid w:val="005D37EE"/>
    <w:rsid w:val="005D48E3"/>
    <w:rsid w:val="005D5E36"/>
    <w:rsid w:val="005D62F1"/>
    <w:rsid w:val="005D6A7A"/>
    <w:rsid w:val="005D7F19"/>
    <w:rsid w:val="005E0D3F"/>
    <w:rsid w:val="005E1223"/>
    <w:rsid w:val="005E4F2C"/>
    <w:rsid w:val="005E51A6"/>
    <w:rsid w:val="005E69B4"/>
    <w:rsid w:val="005F1B73"/>
    <w:rsid w:val="005F210F"/>
    <w:rsid w:val="005F62C7"/>
    <w:rsid w:val="00600431"/>
    <w:rsid w:val="006007F8"/>
    <w:rsid w:val="006014A1"/>
    <w:rsid w:val="006017CA"/>
    <w:rsid w:val="00601AD6"/>
    <w:rsid w:val="0060261F"/>
    <w:rsid w:val="00604386"/>
    <w:rsid w:val="00604A14"/>
    <w:rsid w:val="006060B3"/>
    <w:rsid w:val="006064C7"/>
    <w:rsid w:val="0060657C"/>
    <w:rsid w:val="006065ED"/>
    <w:rsid w:val="00606DDB"/>
    <w:rsid w:val="00607BD6"/>
    <w:rsid w:val="00610AFC"/>
    <w:rsid w:val="006117A5"/>
    <w:rsid w:val="0061355A"/>
    <w:rsid w:val="006158FD"/>
    <w:rsid w:val="00615987"/>
    <w:rsid w:val="00615D92"/>
    <w:rsid w:val="006165B2"/>
    <w:rsid w:val="00616E51"/>
    <w:rsid w:val="00617F60"/>
    <w:rsid w:val="00621984"/>
    <w:rsid w:val="00621F35"/>
    <w:rsid w:val="006228E1"/>
    <w:rsid w:val="00623CC2"/>
    <w:rsid w:val="006258ED"/>
    <w:rsid w:val="00625FA7"/>
    <w:rsid w:val="006265B9"/>
    <w:rsid w:val="00626F27"/>
    <w:rsid w:val="006305A3"/>
    <w:rsid w:val="006336F4"/>
    <w:rsid w:val="00636C5A"/>
    <w:rsid w:val="00636D71"/>
    <w:rsid w:val="00636FDF"/>
    <w:rsid w:val="006371B3"/>
    <w:rsid w:val="00640DB5"/>
    <w:rsid w:val="00644F3E"/>
    <w:rsid w:val="006475BE"/>
    <w:rsid w:val="00647CA6"/>
    <w:rsid w:val="00651AA8"/>
    <w:rsid w:val="006629A7"/>
    <w:rsid w:val="00663296"/>
    <w:rsid w:val="00666C01"/>
    <w:rsid w:val="00672B4F"/>
    <w:rsid w:val="0067300A"/>
    <w:rsid w:val="00673393"/>
    <w:rsid w:val="00675641"/>
    <w:rsid w:val="006759AB"/>
    <w:rsid w:val="00675E22"/>
    <w:rsid w:val="006761E8"/>
    <w:rsid w:val="006761F9"/>
    <w:rsid w:val="0067794E"/>
    <w:rsid w:val="00680B9A"/>
    <w:rsid w:val="00681600"/>
    <w:rsid w:val="00681D45"/>
    <w:rsid w:val="00683BF4"/>
    <w:rsid w:val="006843D2"/>
    <w:rsid w:val="006846E1"/>
    <w:rsid w:val="006859E4"/>
    <w:rsid w:val="006875AD"/>
    <w:rsid w:val="00687A0C"/>
    <w:rsid w:val="00690179"/>
    <w:rsid w:val="00690B57"/>
    <w:rsid w:val="006934C3"/>
    <w:rsid w:val="0069385B"/>
    <w:rsid w:val="00693BB1"/>
    <w:rsid w:val="00693BCA"/>
    <w:rsid w:val="00694BE5"/>
    <w:rsid w:val="00694E3B"/>
    <w:rsid w:val="006958D8"/>
    <w:rsid w:val="00696E30"/>
    <w:rsid w:val="006979C2"/>
    <w:rsid w:val="006A1402"/>
    <w:rsid w:val="006A1836"/>
    <w:rsid w:val="006A61EA"/>
    <w:rsid w:val="006A66E1"/>
    <w:rsid w:val="006B1C9F"/>
    <w:rsid w:val="006B35EC"/>
    <w:rsid w:val="006B4A30"/>
    <w:rsid w:val="006B5DE3"/>
    <w:rsid w:val="006B5E71"/>
    <w:rsid w:val="006B5FE2"/>
    <w:rsid w:val="006B72B9"/>
    <w:rsid w:val="006B789B"/>
    <w:rsid w:val="006C02FC"/>
    <w:rsid w:val="006C0339"/>
    <w:rsid w:val="006C0AF2"/>
    <w:rsid w:val="006C0CF5"/>
    <w:rsid w:val="006C1CFC"/>
    <w:rsid w:val="006C42DB"/>
    <w:rsid w:val="006C54B1"/>
    <w:rsid w:val="006C60F0"/>
    <w:rsid w:val="006C7263"/>
    <w:rsid w:val="006C734F"/>
    <w:rsid w:val="006D0486"/>
    <w:rsid w:val="006D2699"/>
    <w:rsid w:val="006D286C"/>
    <w:rsid w:val="006D3475"/>
    <w:rsid w:val="006D3F19"/>
    <w:rsid w:val="006D46F9"/>
    <w:rsid w:val="006D7145"/>
    <w:rsid w:val="006E09EC"/>
    <w:rsid w:val="006E234E"/>
    <w:rsid w:val="006E2830"/>
    <w:rsid w:val="006E3DA3"/>
    <w:rsid w:val="006E67AC"/>
    <w:rsid w:val="006E7C78"/>
    <w:rsid w:val="006F1543"/>
    <w:rsid w:val="006F1801"/>
    <w:rsid w:val="006F503C"/>
    <w:rsid w:val="006F610C"/>
    <w:rsid w:val="006F66A0"/>
    <w:rsid w:val="007008E5"/>
    <w:rsid w:val="007021A8"/>
    <w:rsid w:val="00702EEB"/>
    <w:rsid w:val="00703D7C"/>
    <w:rsid w:val="00705DFB"/>
    <w:rsid w:val="00707C3F"/>
    <w:rsid w:val="0071011C"/>
    <w:rsid w:val="007106F6"/>
    <w:rsid w:val="007114B3"/>
    <w:rsid w:val="0071344D"/>
    <w:rsid w:val="007142CD"/>
    <w:rsid w:val="00715193"/>
    <w:rsid w:val="00715929"/>
    <w:rsid w:val="0071693F"/>
    <w:rsid w:val="00717B90"/>
    <w:rsid w:val="007204DB"/>
    <w:rsid w:val="00723FE4"/>
    <w:rsid w:val="00724D84"/>
    <w:rsid w:val="0072616F"/>
    <w:rsid w:val="007268D0"/>
    <w:rsid w:val="007278C9"/>
    <w:rsid w:val="0073029D"/>
    <w:rsid w:val="00730BC7"/>
    <w:rsid w:val="00730E8C"/>
    <w:rsid w:val="00734176"/>
    <w:rsid w:val="007341D0"/>
    <w:rsid w:val="00734BDA"/>
    <w:rsid w:val="00735FE0"/>
    <w:rsid w:val="0073726E"/>
    <w:rsid w:val="007405F0"/>
    <w:rsid w:val="00740B6B"/>
    <w:rsid w:val="00742630"/>
    <w:rsid w:val="007426B4"/>
    <w:rsid w:val="0074323E"/>
    <w:rsid w:val="007467B7"/>
    <w:rsid w:val="00747A23"/>
    <w:rsid w:val="0075206A"/>
    <w:rsid w:val="00752622"/>
    <w:rsid w:val="00753969"/>
    <w:rsid w:val="00754281"/>
    <w:rsid w:val="007542D1"/>
    <w:rsid w:val="00754518"/>
    <w:rsid w:val="0075471E"/>
    <w:rsid w:val="00757354"/>
    <w:rsid w:val="00760215"/>
    <w:rsid w:val="007617EC"/>
    <w:rsid w:val="00761E7D"/>
    <w:rsid w:val="007630F3"/>
    <w:rsid w:val="00764D8C"/>
    <w:rsid w:val="00765859"/>
    <w:rsid w:val="00765ABF"/>
    <w:rsid w:val="00767349"/>
    <w:rsid w:val="007673FF"/>
    <w:rsid w:val="0077062E"/>
    <w:rsid w:val="00771441"/>
    <w:rsid w:val="00772040"/>
    <w:rsid w:val="007758CA"/>
    <w:rsid w:val="00775D57"/>
    <w:rsid w:val="0077647A"/>
    <w:rsid w:val="007801FA"/>
    <w:rsid w:val="00780FB3"/>
    <w:rsid w:val="0078176C"/>
    <w:rsid w:val="00784A41"/>
    <w:rsid w:val="00784A6D"/>
    <w:rsid w:val="00784FF9"/>
    <w:rsid w:val="00785B13"/>
    <w:rsid w:val="00792CA7"/>
    <w:rsid w:val="0079309E"/>
    <w:rsid w:val="00793638"/>
    <w:rsid w:val="007938E8"/>
    <w:rsid w:val="007943FB"/>
    <w:rsid w:val="00794C66"/>
    <w:rsid w:val="00794F3D"/>
    <w:rsid w:val="00794F72"/>
    <w:rsid w:val="00797710"/>
    <w:rsid w:val="007A03F0"/>
    <w:rsid w:val="007A3DC5"/>
    <w:rsid w:val="007A59B1"/>
    <w:rsid w:val="007A6841"/>
    <w:rsid w:val="007A6CAE"/>
    <w:rsid w:val="007A7D6D"/>
    <w:rsid w:val="007B2BC8"/>
    <w:rsid w:val="007B4FFB"/>
    <w:rsid w:val="007C08A6"/>
    <w:rsid w:val="007C092F"/>
    <w:rsid w:val="007C1F52"/>
    <w:rsid w:val="007C53E8"/>
    <w:rsid w:val="007D128E"/>
    <w:rsid w:val="007D3BD6"/>
    <w:rsid w:val="007D486E"/>
    <w:rsid w:val="007D6F07"/>
    <w:rsid w:val="007D7459"/>
    <w:rsid w:val="007D7EDA"/>
    <w:rsid w:val="007E1772"/>
    <w:rsid w:val="007E2450"/>
    <w:rsid w:val="007E3D76"/>
    <w:rsid w:val="007E42F8"/>
    <w:rsid w:val="007E495F"/>
    <w:rsid w:val="007F2278"/>
    <w:rsid w:val="007F2DA3"/>
    <w:rsid w:val="007F4708"/>
    <w:rsid w:val="00801238"/>
    <w:rsid w:val="008048D8"/>
    <w:rsid w:val="008064C8"/>
    <w:rsid w:val="008069CB"/>
    <w:rsid w:val="00807764"/>
    <w:rsid w:val="00812372"/>
    <w:rsid w:val="00812F3B"/>
    <w:rsid w:val="00814F7D"/>
    <w:rsid w:val="00816753"/>
    <w:rsid w:val="00820F2C"/>
    <w:rsid w:val="0082698C"/>
    <w:rsid w:val="00826A76"/>
    <w:rsid w:val="008274FD"/>
    <w:rsid w:val="00827510"/>
    <w:rsid w:val="00830435"/>
    <w:rsid w:val="00834120"/>
    <w:rsid w:val="008362C5"/>
    <w:rsid w:val="00837FB7"/>
    <w:rsid w:val="00841395"/>
    <w:rsid w:val="00841C69"/>
    <w:rsid w:val="00842E33"/>
    <w:rsid w:val="008430A0"/>
    <w:rsid w:val="00843B66"/>
    <w:rsid w:val="00844E52"/>
    <w:rsid w:val="00845CA1"/>
    <w:rsid w:val="00845DAD"/>
    <w:rsid w:val="00846112"/>
    <w:rsid w:val="00847592"/>
    <w:rsid w:val="0084760D"/>
    <w:rsid w:val="00847F8C"/>
    <w:rsid w:val="00850C3D"/>
    <w:rsid w:val="00850D51"/>
    <w:rsid w:val="00853365"/>
    <w:rsid w:val="00857616"/>
    <w:rsid w:val="00861156"/>
    <w:rsid w:val="008630E4"/>
    <w:rsid w:val="0086506F"/>
    <w:rsid w:val="00865489"/>
    <w:rsid w:val="00865FB8"/>
    <w:rsid w:val="00866738"/>
    <w:rsid w:val="008676E4"/>
    <w:rsid w:val="008703D2"/>
    <w:rsid w:val="008719C9"/>
    <w:rsid w:val="00871B62"/>
    <w:rsid w:val="00873040"/>
    <w:rsid w:val="00873464"/>
    <w:rsid w:val="00875887"/>
    <w:rsid w:val="008761CD"/>
    <w:rsid w:val="00876E36"/>
    <w:rsid w:val="00876F4A"/>
    <w:rsid w:val="008811A2"/>
    <w:rsid w:val="00882044"/>
    <w:rsid w:val="00884E15"/>
    <w:rsid w:val="0088653A"/>
    <w:rsid w:val="00886FBD"/>
    <w:rsid w:val="00887109"/>
    <w:rsid w:val="0089002F"/>
    <w:rsid w:val="00892882"/>
    <w:rsid w:val="008940EA"/>
    <w:rsid w:val="008955BF"/>
    <w:rsid w:val="0089585E"/>
    <w:rsid w:val="00895A38"/>
    <w:rsid w:val="00896E88"/>
    <w:rsid w:val="008A1DC3"/>
    <w:rsid w:val="008A1F2B"/>
    <w:rsid w:val="008A2514"/>
    <w:rsid w:val="008A3397"/>
    <w:rsid w:val="008A42A2"/>
    <w:rsid w:val="008A4EC2"/>
    <w:rsid w:val="008A5271"/>
    <w:rsid w:val="008A576C"/>
    <w:rsid w:val="008A59C2"/>
    <w:rsid w:val="008A6160"/>
    <w:rsid w:val="008B1376"/>
    <w:rsid w:val="008B23CD"/>
    <w:rsid w:val="008B3CFE"/>
    <w:rsid w:val="008B3DD9"/>
    <w:rsid w:val="008B4B7C"/>
    <w:rsid w:val="008B4BEF"/>
    <w:rsid w:val="008B605C"/>
    <w:rsid w:val="008B72D8"/>
    <w:rsid w:val="008B79CE"/>
    <w:rsid w:val="008C11A9"/>
    <w:rsid w:val="008C211A"/>
    <w:rsid w:val="008C266E"/>
    <w:rsid w:val="008C437D"/>
    <w:rsid w:val="008C47A7"/>
    <w:rsid w:val="008C5F9D"/>
    <w:rsid w:val="008C6997"/>
    <w:rsid w:val="008C72CE"/>
    <w:rsid w:val="008C72FB"/>
    <w:rsid w:val="008D0026"/>
    <w:rsid w:val="008D0663"/>
    <w:rsid w:val="008D07BD"/>
    <w:rsid w:val="008D1A79"/>
    <w:rsid w:val="008D223D"/>
    <w:rsid w:val="008D26F0"/>
    <w:rsid w:val="008D4954"/>
    <w:rsid w:val="008D4CB2"/>
    <w:rsid w:val="008D503A"/>
    <w:rsid w:val="008D5B8F"/>
    <w:rsid w:val="008D6ED1"/>
    <w:rsid w:val="008E0A85"/>
    <w:rsid w:val="008E1004"/>
    <w:rsid w:val="008E1963"/>
    <w:rsid w:val="008E2B01"/>
    <w:rsid w:val="008E351C"/>
    <w:rsid w:val="008E3E13"/>
    <w:rsid w:val="008E3FB6"/>
    <w:rsid w:val="008E427B"/>
    <w:rsid w:val="008E442F"/>
    <w:rsid w:val="008E48BD"/>
    <w:rsid w:val="008E5110"/>
    <w:rsid w:val="008E6C09"/>
    <w:rsid w:val="008F3CB0"/>
    <w:rsid w:val="008F4695"/>
    <w:rsid w:val="008F4B31"/>
    <w:rsid w:val="008F596A"/>
    <w:rsid w:val="008F6211"/>
    <w:rsid w:val="008F691D"/>
    <w:rsid w:val="00902E97"/>
    <w:rsid w:val="00903FF4"/>
    <w:rsid w:val="00904092"/>
    <w:rsid w:val="0090768A"/>
    <w:rsid w:val="00907A75"/>
    <w:rsid w:val="009105BD"/>
    <w:rsid w:val="009110FA"/>
    <w:rsid w:val="00911AF5"/>
    <w:rsid w:val="00911C9C"/>
    <w:rsid w:val="00913CE2"/>
    <w:rsid w:val="00913FBE"/>
    <w:rsid w:val="00914B1E"/>
    <w:rsid w:val="00915C3B"/>
    <w:rsid w:val="00920DC1"/>
    <w:rsid w:val="00923127"/>
    <w:rsid w:val="00924BCC"/>
    <w:rsid w:val="00926F7A"/>
    <w:rsid w:val="00927ECD"/>
    <w:rsid w:val="00931C86"/>
    <w:rsid w:val="009339C3"/>
    <w:rsid w:val="0093507B"/>
    <w:rsid w:val="009351D0"/>
    <w:rsid w:val="00935350"/>
    <w:rsid w:val="0093749D"/>
    <w:rsid w:val="00943435"/>
    <w:rsid w:val="00945B98"/>
    <w:rsid w:val="0094742C"/>
    <w:rsid w:val="009479A9"/>
    <w:rsid w:val="00947C0B"/>
    <w:rsid w:val="00951331"/>
    <w:rsid w:val="0095172C"/>
    <w:rsid w:val="00953525"/>
    <w:rsid w:val="00953B56"/>
    <w:rsid w:val="00953D15"/>
    <w:rsid w:val="009540D1"/>
    <w:rsid w:val="00955588"/>
    <w:rsid w:val="00955D31"/>
    <w:rsid w:val="00957AC2"/>
    <w:rsid w:val="00961C93"/>
    <w:rsid w:val="00961CFA"/>
    <w:rsid w:val="009636BD"/>
    <w:rsid w:val="009664DA"/>
    <w:rsid w:val="00967437"/>
    <w:rsid w:val="00967A6A"/>
    <w:rsid w:val="00967F6A"/>
    <w:rsid w:val="009715DE"/>
    <w:rsid w:val="0097261B"/>
    <w:rsid w:val="00972AAC"/>
    <w:rsid w:val="00977173"/>
    <w:rsid w:val="00977239"/>
    <w:rsid w:val="009824D7"/>
    <w:rsid w:val="009854DC"/>
    <w:rsid w:val="00986047"/>
    <w:rsid w:val="00987669"/>
    <w:rsid w:val="00987897"/>
    <w:rsid w:val="0099125A"/>
    <w:rsid w:val="009928F7"/>
    <w:rsid w:val="00994770"/>
    <w:rsid w:val="00996626"/>
    <w:rsid w:val="00996D20"/>
    <w:rsid w:val="00997B33"/>
    <w:rsid w:val="009A0AEF"/>
    <w:rsid w:val="009A1531"/>
    <w:rsid w:val="009A3DA8"/>
    <w:rsid w:val="009A3F45"/>
    <w:rsid w:val="009A494D"/>
    <w:rsid w:val="009A5BD7"/>
    <w:rsid w:val="009B0EA6"/>
    <w:rsid w:val="009B3265"/>
    <w:rsid w:val="009B58B6"/>
    <w:rsid w:val="009B7D92"/>
    <w:rsid w:val="009C3ACA"/>
    <w:rsid w:val="009C4300"/>
    <w:rsid w:val="009C4B22"/>
    <w:rsid w:val="009D2421"/>
    <w:rsid w:val="009D27B9"/>
    <w:rsid w:val="009D3277"/>
    <w:rsid w:val="009D436E"/>
    <w:rsid w:val="009D4E18"/>
    <w:rsid w:val="009D5BB4"/>
    <w:rsid w:val="009D61D8"/>
    <w:rsid w:val="009D698C"/>
    <w:rsid w:val="009D7B90"/>
    <w:rsid w:val="009E48B0"/>
    <w:rsid w:val="009F1815"/>
    <w:rsid w:val="009F1A72"/>
    <w:rsid w:val="009F2565"/>
    <w:rsid w:val="009F418C"/>
    <w:rsid w:val="009F5389"/>
    <w:rsid w:val="009F61D9"/>
    <w:rsid w:val="009F6262"/>
    <w:rsid w:val="009F6FE6"/>
    <w:rsid w:val="00A00CE0"/>
    <w:rsid w:val="00A026ED"/>
    <w:rsid w:val="00A03204"/>
    <w:rsid w:val="00A03A6C"/>
    <w:rsid w:val="00A03DC7"/>
    <w:rsid w:val="00A05671"/>
    <w:rsid w:val="00A11088"/>
    <w:rsid w:val="00A2053F"/>
    <w:rsid w:val="00A2094F"/>
    <w:rsid w:val="00A215F1"/>
    <w:rsid w:val="00A21C14"/>
    <w:rsid w:val="00A23EA0"/>
    <w:rsid w:val="00A245AB"/>
    <w:rsid w:val="00A26140"/>
    <w:rsid w:val="00A26941"/>
    <w:rsid w:val="00A27DB8"/>
    <w:rsid w:val="00A30A2B"/>
    <w:rsid w:val="00A3159B"/>
    <w:rsid w:val="00A3205D"/>
    <w:rsid w:val="00A3266D"/>
    <w:rsid w:val="00A32D9F"/>
    <w:rsid w:val="00A33BB8"/>
    <w:rsid w:val="00A349A3"/>
    <w:rsid w:val="00A35F15"/>
    <w:rsid w:val="00A36624"/>
    <w:rsid w:val="00A37277"/>
    <w:rsid w:val="00A376BE"/>
    <w:rsid w:val="00A418A5"/>
    <w:rsid w:val="00A4218A"/>
    <w:rsid w:val="00A42CDD"/>
    <w:rsid w:val="00A4394A"/>
    <w:rsid w:val="00A4445F"/>
    <w:rsid w:val="00A5131D"/>
    <w:rsid w:val="00A522F0"/>
    <w:rsid w:val="00A5612B"/>
    <w:rsid w:val="00A562E8"/>
    <w:rsid w:val="00A62192"/>
    <w:rsid w:val="00A6246F"/>
    <w:rsid w:val="00A638C0"/>
    <w:rsid w:val="00A646F2"/>
    <w:rsid w:val="00A7058F"/>
    <w:rsid w:val="00A70B11"/>
    <w:rsid w:val="00A71586"/>
    <w:rsid w:val="00A71C60"/>
    <w:rsid w:val="00A74015"/>
    <w:rsid w:val="00A80DD1"/>
    <w:rsid w:val="00A82BDB"/>
    <w:rsid w:val="00A82F76"/>
    <w:rsid w:val="00A85AA6"/>
    <w:rsid w:val="00A90632"/>
    <w:rsid w:val="00AA1EE8"/>
    <w:rsid w:val="00AA271E"/>
    <w:rsid w:val="00AA3F65"/>
    <w:rsid w:val="00AA5280"/>
    <w:rsid w:val="00AA6753"/>
    <w:rsid w:val="00AA7778"/>
    <w:rsid w:val="00AB0098"/>
    <w:rsid w:val="00AB1754"/>
    <w:rsid w:val="00AB4654"/>
    <w:rsid w:val="00AB50AB"/>
    <w:rsid w:val="00AB7A89"/>
    <w:rsid w:val="00AC1677"/>
    <w:rsid w:val="00AC4B5C"/>
    <w:rsid w:val="00AC52FE"/>
    <w:rsid w:val="00AC6266"/>
    <w:rsid w:val="00AD0207"/>
    <w:rsid w:val="00AD0CE6"/>
    <w:rsid w:val="00AD1D2E"/>
    <w:rsid w:val="00AD2BA4"/>
    <w:rsid w:val="00AD2D52"/>
    <w:rsid w:val="00AD3787"/>
    <w:rsid w:val="00AD3CF4"/>
    <w:rsid w:val="00AD4210"/>
    <w:rsid w:val="00AD6C9C"/>
    <w:rsid w:val="00AD7419"/>
    <w:rsid w:val="00AE1694"/>
    <w:rsid w:val="00AE1E53"/>
    <w:rsid w:val="00AE20EF"/>
    <w:rsid w:val="00AE401B"/>
    <w:rsid w:val="00AE52CE"/>
    <w:rsid w:val="00AE6A64"/>
    <w:rsid w:val="00AF037F"/>
    <w:rsid w:val="00AF05D9"/>
    <w:rsid w:val="00AF2D5A"/>
    <w:rsid w:val="00AF34DF"/>
    <w:rsid w:val="00AF3847"/>
    <w:rsid w:val="00AF3994"/>
    <w:rsid w:val="00AF40FE"/>
    <w:rsid w:val="00AF5B11"/>
    <w:rsid w:val="00AF757D"/>
    <w:rsid w:val="00B00F0F"/>
    <w:rsid w:val="00B03829"/>
    <w:rsid w:val="00B03A5F"/>
    <w:rsid w:val="00B05032"/>
    <w:rsid w:val="00B05113"/>
    <w:rsid w:val="00B07481"/>
    <w:rsid w:val="00B07B97"/>
    <w:rsid w:val="00B10005"/>
    <w:rsid w:val="00B104A3"/>
    <w:rsid w:val="00B12DF2"/>
    <w:rsid w:val="00B15633"/>
    <w:rsid w:val="00B15A8E"/>
    <w:rsid w:val="00B165DA"/>
    <w:rsid w:val="00B17136"/>
    <w:rsid w:val="00B31578"/>
    <w:rsid w:val="00B35E04"/>
    <w:rsid w:val="00B35E85"/>
    <w:rsid w:val="00B37E46"/>
    <w:rsid w:val="00B440C4"/>
    <w:rsid w:val="00B45941"/>
    <w:rsid w:val="00B50205"/>
    <w:rsid w:val="00B51253"/>
    <w:rsid w:val="00B513E0"/>
    <w:rsid w:val="00B51420"/>
    <w:rsid w:val="00B522AB"/>
    <w:rsid w:val="00B5279B"/>
    <w:rsid w:val="00B52BAC"/>
    <w:rsid w:val="00B53456"/>
    <w:rsid w:val="00B55CC7"/>
    <w:rsid w:val="00B5620B"/>
    <w:rsid w:val="00B616E3"/>
    <w:rsid w:val="00B61F89"/>
    <w:rsid w:val="00B64306"/>
    <w:rsid w:val="00B6555A"/>
    <w:rsid w:val="00B65F12"/>
    <w:rsid w:val="00B73D55"/>
    <w:rsid w:val="00B75612"/>
    <w:rsid w:val="00B7584D"/>
    <w:rsid w:val="00B75BD9"/>
    <w:rsid w:val="00B75CD1"/>
    <w:rsid w:val="00B760AB"/>
    <w:rsid w:val="00B76131"/>
    <w:rsid w:val="00B76407"/>
    <w:rsid w:val="00B801C9"/>
    <w:rsid w:val="00B81BF5"/>
    <w:rsid w:val="00B82457"/>
    <w:rsid w:val="00B84ECA"/>
    <w:rsid w:val="00B867D3"/>
    <w:rsid w:val="00B87C65"/>
    <w:rsid w:val="00B91F23"/>
    <w:rsid w:val="00B951F8"/>
    <w:rsid w:val="00B974DB"/>
    <w:rsid w:val="00BA2E52"/>
    <w:rsid w:val="00BA2FAC"/>
    <w:rsid w:val="00BA389A"/>
    <w:rsid w:val="00BA4B7A"/>
    <w:rsid w:val="00BA66DA"/>
    <w:rsid w:val="00BB059D"/>
    <w:rsid w:val="00BB08C6"/>
    <w:rsid w:val="00BB38B9"/>
    <w:rsid w:val="00BB3D0F"/>
    <w:rsid w:val="00BB46E9"/>
    <w:rsid w:val="00BB4A59"/>
    <w:rsid w:val="00BB5B76"/>
    <w:rsid w:val="00BC0CD7"/>
    <w:rsid w:val="00BC303C"/>
    <w:rsid w:val="00BC3575"/>
    <w:rsid w:val="00BC452F"/>
    <w:rsid w:val="00BC4AEB"/>
    <w:rsid w:val="00BC4BB5"/>
    <w:rsid w:val="00BC5658"/>
    <w:rsid w:val="00BC6FBD"/>
    <w:rsid w:val="00BD0170"/>
    <w:rsid w:val="00BD05F2"/>
    <w:rsid w:val="00BD23AA"/>
    <w:rsid w:val="00BD29D0"/>
    <w:rsid w:val="00BD456E"/>
    <w:rsid w:val="00BD45B9"/>
    <w:rsid w:val="00BD4D6C"/>
    <w:rsid w:val="00BD676E"/>
    <w:rsid w:val="00BD71E5"/>
    <w:rsid w:val="00BD7F74"/>
    <w:rsid w:val="00BE03B1"/>
    <w:rsid w:val="00BE21F2"/>
    <w:rsid w:val="00BE3B5A"/>
    <w:rsid w:val="00BE4B2F"/>
    <w:rsid w:val="00BE4CB9"/>
    <w:rsid w:val="00BF02EE"/>
    <w:rsid w:val="00BF1957"/>
    <w:rsid w:val="00BF24E8"/>
    <w:rsid w:val="00BF35DE"/>
    <w:rsid w:val="00BF3B2D"/>
    <w:rsid w:val="00BF4EFE"/>
    <w:rsid w:val="00BF692F"/>
    <w:rsid w:val="00C0250C"/>
    <w:rsid w:val="00C03604"/>
    <w:rsid w:val="00C0445E"/>
    <w:rsid w:val="00C04F02"/>
    <w:rsid w:val="00C04F59"/>
    <w:rsid w:val="00C10BED"/>
    <w:rsid w:val="00C128DD"/>
    <w:rsid w:val="00C128EF"/>
    <w:rsid w:val="00C12CC0"/>
    <w:rsid w:val="00C13A85"/>
    <w:rsid w:val="00C17D98"/>
    <w:rsid w:val="00C2016D"/>
    <w:rsid w:val="00C21969"/>
    <w:rsid w:val="00C221D7"/>
    <w:rsid w:val="00C221F8"/>
    <w:rsid w:val="00C22752"/>
    <w:rsid w:val="00C24A58"/>
    <w:rsid w:val="00C24FC0"/>
    <w:rsid w:val="00C27AC3"/>
    <w:rsid w:val="00C30E17"/>
    <w:rsid w:val="00C31AD9"/>
    <w:rsid w:val="00C324C0"/>
    <w:rsid w:val="00C324D0"/>
    <w:rsid w:val="00C33033"/>
    <w:rsid w:val="00C341C5"/>
    <w:rsid w:val="00C36594"/>
    <w:rsid w:val="00C36667"/>
    <w:rsid w:val="00C379E0"/>
    <w:rsid w:val="00C44878"/>
    <w:rsid w:val="00C47FFC"/>
    <w:rsid w:val="00C524E1"/>
    <w:rsid w:val="00C52502"/>
    <w:rsid w:val="00C529FA"/>
    <w:rsid w:val="00C54DBC"/>
    <w:rsid w:val="00C572D6"/>
    <w:rsid w:val="00C62C67"/>
    <w:rsid w:val="00C67610"/>
    <w:rsid w:val="00C67D5E"/>
    <w:rsid w:val="00C70EB6"/>
    <w:rsid w:val="00C723BE"/>
    <w:rsid w:val="00C734A4"/>
    <w:rsid w:val="00C77DEC"/>
    <w:rsid w:val="00C77E43"/>
    <w:rsid w:val="00C77EEA"/>
    <w:rsid w:val="00C80BB1"/>
    <w:rsid w:val="00C816D0"/>
    <w:rsid w:val="00C84112"/>
    <w:rsid w:val="00C84A26"/>
    <w:rsid w:val="00C869B8"/>
    <w:rsid w:val="00C90836"/>
    <w:rsid w:val="00C90904"/>
    <w:rsid w:val="00C90984"/>
    <w:rsid w:val="00C91C2A"/>
    <w:rsid w:val="00C93E9F"/>
    <w:rsid w:val="00C94758"/>
    <w:rsid w:val="00C97AF9"/>
    <w:rsid w:val="00CA07F4"/>
    <w:rsid w:val="00CA1645"/>
    <w:rsid w:val="00CA164C"/>
    <w:rsid w:val="00CA169B"/>
    <w:rsid w:val="00CA1E4A"/>
    <w:rsid w:val="00CA3E9C"/>
    <w:rsid w:val="00CA4B9A"/>
    <w:rsid w:val="00CA4EED"/>
    <w:rsid w:val="00CA504A"/>
    <w:rsid w:val="00CA6B35"/>
    <w:rsid w:val="00CA6D57"/>
    <w:rsid w:val="00CA780B"/>
    <w:rsid w:val="00CA7CEB"/>
    <w:rsid w:val="00CB1754"/>
    <w:rsid w:val="00CB1FCF"/>
    <w:rsid w:val="00CB2F37"/>
    <w:rsid w:val="00CB3D9A"/>
    <w:rsid w:val="00CB4151"/>
    <w:rsid w:val="00CB4189"/>
    <w:rsid w:val="00CC0E00"/>
    <w:rsid w:val="00CC13E2"/>
    <w:rsid w:val="00CC4B6F"/>
    <w:rsid w:val="00CC544D"/>
    <w:rsid w:val="00CC71E4"/>
    <w:rsid w:val="00CC770D"/>
    <w:rsid w:val="00CD2E77"/>
    <w:rsid w:val="00CD3036"/>
    <w:rsid w:val="00CD6603"/>
    <w:rsid w:val="00CD6DF1"/>
    <w:rsid w:val="00CD6FA4"/>
    <w:rsid w:val="00CE04A1"/>
    <w:rsid w:val="00CE0A32"/>
    <w:rsid w:val="00CE1001"/>
    <w:rsid w:val="00CE1F43"/>
    <w:rsid w:val="00CE53C7"/>
    <w:rsid w:val="00CE6DC9"/>
    <w:rsid w:val="00CE7271"/>
    <w:rsid w:val="00CE7EA6"/>
    <w:rsid w:val="00CF0354"/>
    <w:rsid w:val="00CF2022"/>
    <w:rsid w:val="00CF3160"/>
    <w:rsid w:val="00CF6681"/>
    <w:rsid w:val="00CF69BE"/>
    <w:rsid w:val="00CF6A20"/>
    <w:rsid w:val="00CF7319"/>
    <w:rsid w:val="00D00EE4"/>
    <w:rsid w:val="00D018F9"/>
    <w:rsid w:val="00D03BA9"/>
    <w:rsid w:val="00D049E4"/>
    <w:rsid w:val="00D0653C"/>
    <w:rsid w:val="00D066FD"/>
    <w:rsid w:val="00D06C7B"/>
    <w:rsid w:val="00D07754"/>
    <w:rsid w:val="00D10D8F"/>
    <w:rsid w:val="00D12B71"/>
    <w:rsid w:val="00D137E2"/>
    <w:rsid w:val="00D140CB"/>
    <w:rsid w:val="00D156CF"/>
    <w:rsid w:val="00D17E7E"/>
    <w:rsid w:val="00D212E6"/>
    <w:rsid w:val="00D23C01"/>
    <w:rsid w:val="00D2441B"/>
    <w:rsid w:val="00D24A3E"/>
    <w:rsid w:val="00D24C55"/>
    <w:rsid w:val="00D25468"/>
    <w:rsid w:val="00D257BB"/>
    <w:rsid w:val="00D26F70"/>
    <w:rsid w:val="00D26FAF"/>
    <w:rsid w:val="00D2779D"/>
    <w:rsid w:val="00D27B43"/>
    <w:rsid w:val="00D33331"/>
    <w:rsid w:val="00D357DC"/>
    <w:rsid w:val="00D36AA6"/>
    <w:rsid w:val="00D37D61"/>
    <w:rsid w:val="00D40364"/>
    <w:rsid w:val="00D41026"/>
    <w:rsid w:val="00D431C3"/>
    <w:rsid w:val="00D44A3E"/>
    <w:rsid w:val="00D45555"/>
    <w:rsid w:val="00D460D7"/>
    <w:rsid w:val="00D46147"/>
    <w:rsid w:val="00D470E3"/>
    <w:rsid w:val="00D537DC"/>
    <w:rsid w:val="00D558E9"/>
    <w:rsid w:val="00D5680F"/>
    <w:rsid w:val="00D56A68"/>
    <w:rsid w:val="00D56DDC"/>
    <w:rsid w:val="00D578FE"/>
    <w:rsid w:val="00D608CB"/>
    <w:rsid w:val="00D60BE0"/>
    <w:rsid w:val="00D60D10"/>
    <w:rsid w:val="00D6249A"/>
    <w:rsid w:val="00D65202"/>
    <w:rsid w:val="00D65BB4"/>
    <w:rsid w:val="00D66BCA"/>
    <w:rsid w:val="00D67D23"/>
    <w:rsid w:val="00D70812"/>
    <w:rsid w:val="00D733FF"/>
    <w:rsid w:val="00D741F6"/>
    <w:rsid w:val="00D771AD"/>
    <w:rsid w:val="00D803C6"/>
    <w:rsid w:val="00D80D94"/>
    <w:rsid w:val="00D81475"/>
    <w:rsid w:val="00D833B4"/>
    <w:rsid w:val="00D85D4A"/>
    <w:rsid w:val="00D86B07"/>
    <w:rsid w:val="00D86E6A"/>
    <w:rsid w:val="00D8716E"/>
    <w:rsid w:val="00D872E1"/>
    <w:rsid w:val="00D87580"/>
    <w:rsid w:val="00D90D39"/>
    <w:rsid w:val="00D91DB3"/>
    <w:rsid w:val="00D92DB8"/>
    <w:rsid w:val="00D94008"/>
    <w:rsid w:val="00D94DBC"/>
    <w:rsid w:val="00D952E5"/>
    <w:rsid w:val="00D96A5D"/>
    <w:rsid w:val="00D96F15"/>
    <w:rsid w:val="00DA0D7F"/>
    <w:rsid w:val="00DA0FFD"/>
    <w:rsid w:val="00DA1999"/>
    <w:rsid w:val="00DA320F"/>
    <w:rsid w:val="00DA3233"/>
    <w:rsid w:val="00DA3935"/>
    <w:rsid w:val="00DA4067"/>
    <w:rsid w:val="00DA47DA"/>
    <w:rsid w:val="00DA4BAB"/>
    <w:rsid w:val="00DB0C9E"/>
    <w:rsid w:val="00DB6519"/>
    <w:rsid w:val="00DB7B22"/>
    <w:rsid w:val="00DC01E4"/>
    <w:rsid w:val="00DC14B3"/>
    <w:rsid w:val="00DC21FC"/>
    <w:rsid w:val="00DC3307"/>
    <w:rsid w:val="00DC6197"/>
    <w:rsid w:val="00DC69F4"/>
    <w:rsid w:val="00DD076D"/>
    <w:rsid w:val="00DD394B"/>
    <w:rsid w:val="00DE038C"/>
    <w:rsid w:val="00DE245C"/>
    <w:rsid w:val="00DE2FD5"/>
    <w:rsid w:val="00DE6CEA"/>
    <w:rsid w:val="00DE7CD1"/>
    <w:rsid w:val="00DF05BA"/>
    <w:rsid w:val="00DF0DFC"/>
    <w:rsid w:val="00DF5836"/>
    <w:rsid w:val="00E00C43"/>
    <w:rsid w:val="00E01422"/>
    <w:rsid w:val="00E03847"/>
    <w:rsid w:val="00E04082"/>
    <w:rsid w:val="00E04AB9"/>
    <w:rsid w:val="00E05199"/>
    <w:rsid w:val="00E06AE7"/>
    <w:rsid w:val="00E070B7"/>
    <w:rsid w:val="00E07F0E"/>
    <w:rsid w:val="00E10A28"/>
    <w:rsid w:val="00E14788"/>
    <w:rsid w:val="00E14F0B"/>
    <w:rsid w:val="00E16A68"/>
    <w:rsid w:val="00E178CE"/>
    <w:rsid w:val="00E206CE"/>
    <w:rsid w:val="00E211E5"/>
    <w:rsid w:val="00E21789"/>
    <w:rsid w:val="00E222E6"/>
    <w:rsid w:val="00E22641"/>
    <w:rsid w:val="00E235A2"/>
    <w:rsid w:val="00E23649"/>
    <w:rsid w:val="00E2553D"/>
    <w:rsid w:val="00E25CC3"/>
    <w:rsid w:val="00E33AC0"/>
    <w:rsid w:val="00E34306"/>
    <w:rsid w:val="00E348AA"/>
    <w:rsid w:val="00E34CE1"/>
    <w:rsid w:val="00E34EF2"/>
    <w:rsid w:val="00E35AC0"/>
    <w:rsid w:val="00E369CF"/>
    <w:rsid w:val="00E373F3"/>
    <w:rsid w:val="00E37674"/>
    <w:rsid w:val="00E37B0F"/>
    <w:rsid w:val="00E404C8"/>
    <w:rsid w:val="00E40940"/>
    <w:rsid w:val="00E415FF"/>
    <w:rsid w:val="00E42554"/>
    <w:rsid w:val="00E43522"/>
    <w:rsid w:val="00E43A50"/>
    <w:rsid w:val="00E44509"/>
    <w:rsid w:val="00E45A86"/>
    <w:rsid w:val="00E464EA"/>
    <w:rsid w:val="00E479E6"/>
    <w:rsid w:val="00E510A3"/>
    <w:rsid w:val="00E51E8E"/>
    <w:rsid w:val="00E52A2D"/>
    <w:rsid w:val="00E53604"/>
    <w:rsid w:val="00E53859"/>
    <w:rsid w:val="00E60EF8"/>
    <w:rsid w:val="00E61BEA"/>
    <w:rsid w:val="00E63998"/>
    <w:rsid w:val="00E63FB0"/>
    <w:rsid w:val="00E67327"/>
    <w:rsid w:val="00E70B00"/>
    <w:rsid w:val="00E7152D"/>
    <w:rsid w:val="00E7285D"/>
    <w:rsid w:val="00E73A8B"/>
    <w:rsid w:val="00E74269"/>
    <w:rsid w:val="00E7445B"/>
    <w:rsid w:val="00E75FA1"/>
    <w:rsid w:val="00E762B4"/>
    <w:rsid w:val="00E776D5"/>
    <w:rsid w:val="00E80173"/>
    <w:rsid w:val="00E805F9"/>
    <w:rsid w:val="00E820BC"/>
    <w:rsid w:val="00E84C37"/>
    <w:rsid w:val="00E86C2F"/>
    <w:rsid w:val="00E86CFD"/>
    <w:rsid w:val="00E90B7D"/>
    <w:rsid w:val="00E91285"/>
    <w:rsid w:val="00E94BDF"/>
    <w:rsid w:val="00E95A29"/>
    <w:rsid w:val="00E9622D"/>
    <w:rsid w:val="00E966C7"/>
    <w:rsid w:val="00EA28AE"/>
    <w:rsid w:val="00EA3A1D"/>
    <w:rsid w:val="00EA4709"/>
    <w:rsid w:val="00EB0CEE"/>
    <w:rsid w:val="00EB1A2B"/>
    <w:rsid w:val="00EB2A2E"/>
    <w:rsid w:val="00EB2A51"/>
    <w:rsid w:val="00EB2E71"/>
    <w:rsid w:val="00EB5E2C"/>
    <w:rsid w:val="00EB5FAE"/>
    <w:rsid w:val="00EB67DA"/>
    <w:rsid w:val="00EB68DF"/>
    <w:rsid w:val="00EB768E"/>
    <w:rsid w:val="00ED0D45"/>
    <w:rsid w:val="00ED43D0"/>
    <w:rsid w:val="00ED5298"/>
    <w:rsid w:val="00EE1995"/>
    <w:rsid w:val="00EE28A7"/>
    <w:rsid w:val="00EE53AE"/>
    <w:rsid w:val="00EE5ACC"/>
    <w:rsid w:val="00EE68A3"/>
    <w:rsid w:val="00EF1001"/>
    <w:rsid w:val="00EF1732"/>
    <w:rsid w:val="00EF4366"/>
    <w:rsid w:val="00EF4EBE"/>
    <w:rsid w:val="00EF51BE"/>
    <w:rsid w:val="00F00B06"/>
    <w:rsid w:val="00F04C22"/>
    <w:rsid w:val="00F05B80"/>
    <w:rsid w:val="00F05EC0"/>
    <w:rsid w:val="00F06278"/>
    <w:rsid w:val="00F06DE3"/>
    <w:rsid w:val="00F123F5"/>
    <w:rsid w:val="00F12DA9"/>
    <w:rsid w:val="00F15937"/>
    <w:rsid w:val="00F15F77"/>
    <w:rsid w:val="00F16335"/>
    <w:rsid w:val="00F20423"/>
    <w:rsid w:val="00F21587"/>
    <w:rsid w:val="00F23304"/>
    <w:rsid w:val="00F2377A"/>
    <w:rsid w:val="00F23FE6"/>
    <w:rsid w:val="00F2520F"/>
    <w:rsid w:val="00F26D18"/>
    <w:rsid w:val="00F321F6"/>
    <w:rsid w:val="00F3726E"/>
    <w:rsid w:val="00F4062D"/>
    <w:rsid w:val="00F40D6C"/>
    <w:rsid w:val="00F41303"/>
    <w:rsid w:val="00F41546"/>
    <w:rsid w:val="00F417CF"/>
    <w:rsid w:val="00F41EA1"/>
    <w:rsid w:val="00F420B9"/>
    <w:rsid w:val="00F42E0D"/>
    <w:rsid w:val="00F43D10"/>
    <w:rsid w:val="00F446C8"/>
    <w:rsid w:val="00F45166"/>
    <w:rsid w:val="00F50B3F"/>
    <w:rsid w:val="00F536E9"/>
    <w:rsid w:val="00F53E9A"/>
    <w:rsid w:val="00F53F52"/>
    <w:rsid w:val="00F56E72"/>
    <w:rsid w:val="00F60335"/>
    <w:rsid w:val="00F61278"/>
    <w:rsid w:val="00F612D6"/>
    <w:rsid w:val="00F63385"/>
    <w:rsid w:val="00F637FD"/>
    <w:rsid w:val="00F6426C"/>
    <w:rsid w:val="00F64B65"/>
    <w:rsid w:val="00F67BB5"/>
    <w:rsid w:val="00F72759"/>
    <w:rsid w:val="00F73FDA"/>
    <w:rsid w:val="00F77640"/>
    <w:rsid w:val="00F77B16"/>
    <w:rsid w:val="00F80B3F"/>
    <w:rsid w:val="00F81B7D"/>
    <w:rsid w:val="00F84738"/>
    <w:rsid w:val="00F850C8"/>
    <w:rsid w:val="00F874DE"/>
    <w:rsid w:val="00F90677"/>
    <w:rsid w:val="00F90B70"/>
    <w:rsid w:val="00F93F1C"/>
    <w:rsid w:val="00F943D1"/>
    <w:rsid w:val="00F95738"/>
    <w:rsid w:val="00F95C4C"/>
    <w:rsid w:val="00F961B7"/>
    <w:rsid w:val="00F96EF4"/>
    <w:rsid w:val="00F97372"/>
    <w:rsid w:val="00FA1F3C"/>
    <w:rsid w:val="00FA66AB"/>
    <w:rsid w:val="00FA77A5"/>
    <w:rsid w:val="00FA7AB7"/>
    <w:rsid w:val="00FB0FAF"/>
    <w:rsid w:val="00FB1103"/>
    <w:rsid w:val="00FB314F"/>
    <w:rsid w:val="00FB3C6C"/>
    <w:rsid w:val="00FB69EC"/>
    <w:rsid w:val="00FB7084"/>
    <w:rsid w:val="00FB7BE1"/>
    <w:rsid w:val="00FC32C2"/>
    <w:rsid w:val="00FC36D5"/>
    <w:rsid w:val="00FC3895"/>
    <w:rsid w:val="00FC3A33"/>
    <w:rsid w:val="00FC3D20"/>
    <w:rsid w:val="00FC58CB"/>
    <w:rsid w:val="00FC5CD6"/>
    <w:rsid w:val="00FC5D49"/>
    <w:rsid w:val="00FC6894"/>
    <w:rsid w:val="00FC78CA"/>
    <w:rsid w:val="00FC7ABC"/>
    <w:rsid w:val="00FD49ED"/>
    <w:rsid w:val="00FD5D04"/>
    <w:rsid w:val="00FD5FBE"/>
    <w:rsid w:val="00FD6BC5"/>
    <w:rsid w:val="00FD71B2"/>
    <w:rsid w:val="00FD75E3"/>
    <w:rsid w:val="00FE1B7A"/>
    <w:rsid w:val="00FE3251"/>
    <w:rsid w:val="00FE3404"/>
    <w:rsid w:val="00FE4D22"/>
    <w:rsid w:val="00FE5A3D"/>
    <w:rsid w:val="00FF28C2"/>
    <w:rsid w:val="00FF50EE"/>
    <w:rsid w:val="00FF5BA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167F6"/>
  <w15:docId w15:val="{50DD8419-A1EE-4C1F-8CF4-F6486870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BF33-E984-4649-B36E-A239498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Александра Борисовна</dc:creator>
  <cp:lastModifiedBy>Жабина Светлана Владимировна</cp:lastModifiedBy>
  <cp:revision>58</cp:revision>
  <cp:lastPrinted>2022-11-16T13:07:00Z</cp:lastPrinted>
  <dcterms:created xsi:type="dcterms:W3CDTF">2022-11-07T13:47:00Z</dcterms:created>
  <dcterms:modified xsi:type="dcterms:W3CDTF">2022-11-16T13:29:00Z</dcterms:modified>
</cp:coreProperties>
</file>